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77" w:rsidRPr="008C7A75" w:rsidRDefault="00F45877" w:rsidP="00F45877">
      <w:pPr>
        <w:pStyle w:val="Antet"/>
      </w:pPr>
      <w:r>
        <w:t>T.</w:t>
      </w:r>
      <w:r w:rsidRPr="008C7A75">
        <w:t>C.</w:t>
      </w:r>
    </w:p>
    <w:p w:rsidR="00F45877" w:rsidRPr="008C7A75" w:rsidRDefault="00F45877" w:rsidP="00F45877">
      <w:pPr>
        <w:pStyle w:val="Antet"/>
      </w:pPr>
      <w:r w:rsidRPr="008C7A75">
        <w:t>Fırat Üniversitesi</w:t>
      </w:r>
    </w:p>
    <w:p w:rsidR="00F45877" w:rsidRDefault="002D02F4" w:rsidP="00F45877">
      <w:pPr>
        <w:pStyle w:val="Antet"/>
        <w:rPr>
          <w:rFonts w:eastAsia="Times New Roman"/>
          <w:b w:val="0"/>
          <w:smallCaps w:val="0"/>
          <w:color w:val="FF0000"/>
          <w:spacing w:val="0"/>
          <w:sz w:val="20"/>
          <w:szCs w:val="20"/>
          <w:lang w:eastAsia="tr-TR" w:bidi="tr-TR"/>
        </w:rPr>
      </w:pPr>
      <w:r>
        <w:t>Yazılım M</w:t>
      </w:r>
      <w:r w:rsidR="00F45877">
        <w:t xml:space="preserve">ühendisliği </w:t>
      </w:r>
      <w:r w:rsidR="007F7DE6">
        <w:t>Bölümü</w:t>
      </w:r>
      <w:bookmarkStart w:id="0" w:name="_GoBack"/>
      <w:bookmarkEnd w:id="0"/>
    </w:p>
    <w:p w:rsidR="00F45877" w:rsidRDefault="00F45877" w:rsidP="00F45877">
      <w:pPr>
        <w:pStyle w:val="Antet"/>
      </w:pPr>
    </w:p>
    <w:p w:rsidR="00F45877" w:rsidRDefault="00F45877" w:rsidP="00F45877">
      <w:pPr>
        <w:pStyle w:val="Antet"/>
      </w:pPr>
    </w:p>
    <w:tbl>
      <w:tblPr>
        <w:tblStyle w:val="TableGrid"/>
        <w:tblpPr w:leftFromText="113" w:rightFromText="113" w:tblpXSpec="center" w:tblpY="8790"/>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F45877" w:rsidRPr="00B512B8" w:rsidTr="00EE1476">
        <w:trPr>
          <w:trHeight w:hRule="exact" w:val="2585"/>
          <w:tblCellSpacing w:w="0" w:type="dxa"/>
        </w:trPr>
        <w:tc>
          <w:tcPr>
            <w:tcW w:w="6266" w:type="dxa"/>
          </w:tcPr>
          <w:p w:rsidR="00F45877" w:rsidRPr="005B2922" w:rsidRDefault="00F45877" w:rsidP="00F45877">
            <w:pPr>
              <w:pStyle w:val="PencereKapakBalk"/>
              <w:rPr>
                <w:b w:val="0"/>
                <w:smallCaps w:val="0"/>
                <w:sz w:val="32"/>
                <w:szCs w:val="32"/>
              </w:rPr>
            </w:pPr>
            <w:r>
              <w:t>Bitirme Projesi Başlığı Her Kelimenin İlk Harfi Büyük Olarak Buraya Yazılmalıdır</w:t>
            </w:r>
          </w:p>
        </w:tc>
      </w:tr>
      <w:tr w:rsidR="00F45877" w:rsidRPr="00383177" w:rsidTr="00EE1476">
        <w:trPr>
          <w:trHeight w:val="835"/>
          <w:tblCellSpacing w:w="0" w:type="dxa"/>
        </w:trPr>
        <w:tc>
          <w:tcPr>
            <w:tcW w:w="6266" w:type="dxa"/>
            <w:vAlign w:val="center"/>
          </w:tcPr>
          <w:p w:rsidR="00F45877" w:rsidRPr="00383177" w:rsidRDefault="00ED6FFC" w:rsidP="00F12CE9">
            <w:pPr>
              <w:pStyle w:val="PencereYAdSoyad"/>
              <w:framePr w:hSpace="0" w:wrap="auto" w:xAlign="left" w:yAlign="inline"/>
              <w:suppressOverlap w:val="0"/>
            </w:pPr>
            <w:sdt>
              <w:sdtPr>
                <w:id w:val="171463712"/>
                <w:lock w:val="contentLocked"/>
                <w:placeholder>
                  <w:docPart w:val="6D3BE03A7D4E4E68AB6AB8375E2E02C9"/>
                </w:placeholder>
                <w:dataBinding w:prefixMappings="xmlns:ns0='Fırat Üniversitesi-FBE' " w:xpath="/ns0:TEZ_VERILERI[1]/ns0:TYazari[1]" w:storeItemID="{68B39770-80AE-4CC8-AE7F-0E4C7BF0ED86}"/>
                <w15:appearance w15:val="hidden"/>
                <w:text/>
              </w:sdtPr>
              <w:sdtEndPr/>
              <w:sdtContent>
                <w:r w:rsidR="00F45877">
                  <w:t>Adı SOYADI</w:t>
                </w:r>
              </w:sdtContent>
            </w:sdt>
          </w:p>
        </w:tc>
      </w:tr>
      <w:tr w:rsidR="00F45877" w:rsidTr="00EE1476">
        <w:trPr>
          <w:trHeight w:hRule="exact" w:val="791"/>
          <w:tblCellSpacing w:w="0" w:type="dxa"/>
        </w:trPr>
        <w:tc>
          <w:tcPr>
            <w:tcW w:w="6266" w:type="dxa"/>
            <w:vAlign w:val="bottom"/>
          </w:tcPr>
          <w:p w:rsidR="00F45877" w:rsidRPr="00032B01" w:rsidRDefault="00EE1476" w:rsidP="00F12CE9">
            <w:pPr>
              <w:pStyle w:val="PTarih"/>
              <w:framePr w:hSpace="0" w:wrap="auto" w:xAlign="left" w:yAlign="inline"/>
              <w:suppressOverlap w:val="0"/>
              <w:rPr>
                <w:rStyle w:val="PencereProgChar"/>
                <w:rFonts w:eastAsiaTheme="minorHAnsi"/>
              </w:rPr>
            </w:pPr>
            <w:r>
              <w:rPr>
                <w:rFonts w:eastAsia="Times New Roman"/>
                <w:color w:val="000000"/>
                <w:sz w:val="20"/>
                <w:szCs w:val="20"/>
              </w:rPr>
              <w:t>AY ADI - YIL</w:t>
            </w:r>
          </w:p>
        </w:tc>
      </w:tr>
    </w:tbl>
    <w:p w:rsidR="00FE24D9" w:rsidRDefault="00FE24D9" w:rsidP="002D02F4">
      <w:pPr>
        <w:ind w:firstLine="0"/>
      </w:pPr>
    </w:p>
    <w:p w:rsidR="00C87F71" w:rsidRDefault="00C87F71" w:rsidP="00C87F71">
      <w:pPr>
        <w:sectPr w:rsidR="00C87F71" w:rsidSect="00C87F71">
          <w:footerReference w:type="default" r:id="rId8"/>
          <w:pgSz w:w="11906" w:h="16838" w:code="9"/>
          <w:pgMar w:top="1701" w:right="1418" w:bottom="1418" w:left="1843" w:header="709" w:footer="850" w:gutter="0"/>
          <w:pgNumType w:fmt="lowerRoman" w:start="1"/>
          <w:cols w:space="708"/>
          <w:titlePg/>
          <w:docGrid w:linePitch="360"/>
        </w:sectPr>
      </w:pPr>
    </w:p>
    <w:p w:rsidR="00C87F71" w:rsidRDefault="00C87F71" w:rsidP="00C87F71">
      <w:pPr>
        <w:ind w:firstLine="0"/>
      </w:pPr>
    </w:p>
    <w:p w:rsidR="00DA4CE6" w:rsidRDefault="00DA4CE6" w:rsidP="00DA4CE6">
      <w:pPr>
        <w:pStyle w:val="OnaySAntet"/>
        <w:ind w:left="0"/>
      </w:pPr>
      <w:r>
        <w:t>T.</w:t>
      </w:r>
      <w:r w:rsidRPr="00635B52">
        <w:t>C.</w:t>
      </w:r>
    </w:p>
    <w:p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rsidR="00DA4CE6" w:rsidRPr="007B0F50" w:rsidRDefault="00DA4CE6" w:rsidP="00DA4CE6">
      <w:pPr>
        <w:pStyle w:val="OnaySAntet"/>
        <w:ind w:left="0"/>
      </w:pPr>
      <w:r>
        <w:t xml:space="preserve">Yazılım Mühendisliği </w:t>
      </w:r>
      <w:r w:rsidR="00C71F43">
        <w:t>Bölümü</w:t>
      </w:r>
    </w:p>
    <w:p w:rsidR="00DA4CE6" w:rsidRPr="00AF0A83" w:rsidRDefault="00DA4CE6" w:rsidP="00F12CE9">
      <w:pPr>
        <w:pStyle w:val="BOLUK"/>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rsidTr="00F12CE9">
        <w:tc>
          <w:tcPr>
            <w:tcW w:w="1701" w:type="dxa"/>
          </w:tcPr>
          <w:p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rsidR="00DA4CE6" w:rsidRPr="000E459C" w:rsidRDefault="00BC6283" w:rsidP="00BC6283">
            <w:pPr>
              <w:pStyle w:val="OnayTBal"/>
            </w:pPr>
            <w:r>
              <w:t>Bitirme Projesi</w:t>
            </w:r>
            <w:r w:rsidR="00DA4CE6">
              <w:t xml:space="preserve"> Başlığı Her Kelimenin İlk Harfi Büyük Olarak Buraya Yazılmalıdır</w:t>
            </w:r>
          </w:p>
        </w:tc>
      </w:tr>
      <w:tr w:rsidR="00DA4CE6" w:rsidRPr="00F81B33" w:rsidTr="00F12CE9">
        <w:trPr>
          <w:cantSplit/>
          <w:trHeight w:hRule="exact" w:val="340"/>
        </w:trPr>
        <w:tc>
          <w:tcPr>
            <w:tcW w:w="1701" w:type="dxa"/>
            <w:vAlign w:val="center"/>
          </w:tcPr>
          <w:p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DA4CE6" w:rsidRDefault="00DA4CE6" w:rsidP="00BC6283">
            <w:pPr>
              <w:pStyle w:val="OnayYazar"/>
              <w:spacing w:before="60"/>
              <w:jc w:val="both"/>
              <w:rPr>
                <w:rStyle w:val="OnayYazarChar"/>
              </w:rPr>
            </w:pPr>
            <w:r>
              <w:rPr>
                <w:rStyle w:val="OnayYazarChar"/>
              </w:rPr>
              <w:t>Adı SOYADI</w:t>
            </w:r>
          </w:p>
          <w:p w:rsidR="00BC6283" w:rsidRDefault="00BC6283" w:rsidP="00BC6283">
            <w:pPr>
              <w:pStyle w:val="OnayYazar"/>
              <w:spacing w:before="60"/>
              <w:jc w:val="both"/>
              <w:rPr>
                <w:rStyle w:val="OnayYazarChar"/>
              </w:rPr>
            </w:pPr>
          </w:p>
          <w:p w:rsidR="00BC6283" w:rsidRPr="00F81B33" w:rsidRDefault="00BC6283" w:rsidP="00BC6283">
            <w:pPr>
              <w:pStyle w:val="OnayYazar"/>
              <w:spacing w:before="60"/>
              <w:jc w:val="both"/>
            </w:pPr>
          </w:p>
        </w:tc>
      </w:tr>
      <w:tr w:rsidR="00DA4CE6" w:rsidRPr="00F81B33" w:rsidTr="00F12CE9">
        <w:trPr>
          <w:cantSplit/>
          <w:trHeight w:hRule="exact" w:val="340"/>
        </w:trPr>
        <w:tc>
          <w:tcPr>
            <w:tcW w:w="1701" w:type="dxa"/>
            <w:vAlign w:val="center"/>
          </w:tcPr>
          <w:p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rsidR="00DA4CE6" w:rsidRPr="00F81B33" w:rsidRDefault="00BC6283" w:rsidP="00BC6283">
            <w:pPr>
              <w:pStyle w:val="OnayTarih"/>
              <w:jc w:val="both"/>
            </w:pPr>
            <w:r>
              <w:rPr>
                <w:rStyle w:val="OnayTarihChar"/>
              </w:rPr>
              <w:t>Adı SOYADI</w:t>
            </w:r>
          </w:p>
        </w:tc>
      </w:tr>
      <w:tr w:rsidR="00DA4CE6" w:rsidRPr="00F81B33" w:rsidTr="00F12CE9">
        <w:trPr>
          <w:cantSplit/>
          <w:trHeight w:hRule="exact" w:val="397"/>
        </w:trPr>
        <w:tc>
          <w:tcPr>
            <w:tcW w:w="1701" w:type="dxa"/>
            <w:vAlign w:val="center"/>
          </w:tcPr>
          <w:p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rsidR="00DA4CE6" w:rsidRPr="00F81B33" w:rsidRDefault="005654DB" w:rsidP="00BC6283">
            <w:pPr>
              <w:pStyle w:val="OnayTarih"/>
              <w:spacing w:after="240"/>
              <w:jc w:val="both"/>
            </w:pPr>
            <w:r>
              <w:rPr>
                <w:rStyle w:val="OnayTarihChar"/>
              </w:rPr>
              <w:t>Gün.Ay.Yıl</w:t>
            </w:r>
          </w:p>
        </w:tc>
      </w:tr>
    </w:tbl>
    <w:p w:rsidR="009B5027" w:rsidRDefault="009B5027" w:rsidP="002D02F4">
      <w:pPr>
        <w:ind w:firstLine="0"/>
      </w:pPr>
    </w:p>
    <w:p w:rsidR="008C30FF" w:rsidRDefault="008C30FF" w:rsidP="009B5027">
      <w:pPr>
        <w:sectPr w:rsidR="008C30FF" w:rsidSect="00C87F71">
          <w:pgSz w:w="11906" w:h="16838" w:code="9"/>
          <w:pgMar w:top="1701" w:right="1418" w:bottom="1418" w:left="1843" w:header="709" w:footer="850" w:gutter="0"/>
          <w:pgNumType w:fmt="lowerRoman"/>
          <w:cols w:space="708"/>
          <w:titlePg/>
          <w:docGrid w:linePitch="360"/>
        </w:sectPr>
      </w:pPr>
    </w:p>
    <w:p w:rsidR="009B5027" w:rsidRDefault="009B5027" w:rsidP="008C30FF">
      <w:pPr>
        <w:ind w:firstLine="0"/>
      </w:pPr>
    </w:p>
    <w:p w:rsidR="009B5027" w:rsidRPr="00E025E1" w:rsidRDefault="009B5027" w:rsidP="00F12CE9">
      <w:pPr>
        <w:pStyle w:val="LKSAYFALARORTALIBALIKLARI"/>
      </w:pPr>
      <w:r w:rsidRPr="00E025E1">
        <w:t>Beyan</w:t>
      </w:r>
    </w:p>
    <w:p w:rsidR="009B5027" w:rsidRPr="00DE039C" w:rsidRDefault="00B85A94" w:rsidP="00F12CE9">
      <w:pPr>
        <w:pStyle w:val="nszMetin"/>
      </w:pPr>
      <w:r>
        <w:t xml:space="preserve">Fırat </w:t>
      </w:r>
      <w:r w:rsidR="009B5027" w:rsidRPr="00DE039C">
        <w:t xml:space="preserve">Üniversitesi </w:t>
      </w:r>
      <w:r w:rsidR="005F3977">
        <w:t xml:space="preserve">Yazılım Mühendisliği </w:t>
      </w:r>
      <w:r w:rsidR="00BD3B9C">
        <w:t>Bölümü</w:t>
      </w:r>
      <w:r w:rsidR="005F3977">
        <w:t xml:space="preserve"> bitirme projesi</w:t>
      </w:r>
      <w:r w:rsidR="009B5027" w:rsidRPr="00DE039C">
        <w:t xml:space="preserve"> yazım kurallarına uygun olarak hazırladığım “</w:t>
      </w:r>
      <w:r w:rsidR="00786861">
        <w:t xml:space="preserve">Bitirme Projesi </w:t>
      </w:r>
      <w:r w:rsidR="009B5027">
        <w:t>Başlığı Her Kelimenin İlk Harfi Büyük Olarak Buraya Yazılmalıdır</w:t>
      </w:r>
      <w:r w:rsidR="009B5027" w:rsidRPr="00DE039C">
        <w:t xml:space="preserve">” Başlıklı </w:t>
      </w:r>
      <w:r w:rsidR="00786861">
        <w:t>proje dokümanımın</w:t>
      </w:r>
      <w:r w:rsidR="009B5027" w:rsidRPr="00DE039C">
        <w:t xml:space="preserve">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9B5027" w:rsidRPr="00593919" w:rsidRDefault="00896DA7" w:rsidP="00F12CE9">
      <w:pPr>
        <w:pStyle w:val="EBeyanTarih"/>
      </w:pPr>
      <w:r>
        <w:rPr>
          <w:rStyle w:val="EBeyanTarihChar"/>
        </w:rPr>
        <w:t>Gün</w:t>
      </w:r>
      <w:r w:rsidR="009B5027">
        <w:rPr>
          <w:rStyle w:val="EBeyanTarihChar"/>
        </w:rPr>
        <w:t>.</w:t>
      </w:r>
      <w:r>
        <w:rPr>
          <w:rStyle w:val="EBeyanTarihChar"/>
        </w:rPr>
        <w:t>Ay</w:t>
      </w:r>
      <w:r w:rsidR="009B5027">
        <w:rPr>
          <w:rStyle w:val="EBeyanTarihChar"/>
        </w:rPr>
        <w:t>.</w:t>
      </w:r>
      <w:r>
        <w:rPr>
          <w:rStyle w:val="EBeyanTarihChar"/>
        </w:rPr>
        <w:t>Yıl</w:t>
      </w:r>
    </w:p>
    <w:p w:rsidR="009B5027" w:rsidRDefault="009B5027" w:rsidP="00F12CE9">
      <w:pPr>
        <w:pStyle w:val="BOLUK"/>
        <w:rPr>
          <w:rStyle w:val="TYazarSadaChar"/>
          <w:b w:val="0"/>
        </w:rPr>
      </w:pPr>
    </w:p>
    <w:p w:rsidR="009B5027" w:rsidRDefault="009B5027" w:rsidP="00F12CE9">
      <w:pPr>
        <w:pStyle w:val="TYazarSada"/>
        <w:rPr>
          <w:rStyle w:val="TYazarSadaChar"/>
          <w:b/>
        </w:rPr>
      </w:pPr>
      <w:r>
        <w:rPr>
          <w:rStyle w:val="TYazarSadaChar"/>
        </w:rPr>
        <w:t>Adı SOYADI</w:t>
      </w:r>
    </w:p>
    <w:p w:rsidR="00350662" w:rsidRDefault="00350662" w:rsidP="005F3977">
      <w:pPr>
        <w:pStyle w:val="Default"/>
        <w:spacing w:line="276" w:lineRule="auto"/>
        <w:rPr>
          <w:rFonts w:eastAsiaTheme="minorHAnsi" w:cstheme="minorBidi"/>
          <w:color w:val="auto"/>
          <w:sz w:val="22"/>
          <w:szCs w:val="22"/>
          <w:lang w:eastAsia="en-US"/>
        </w:rPr>
      </w:pPr>
    </w:p>
    <w:p w:rsidR="00350662" w:rsidRDefault="00350662" w:rsidP="00350662">
      <w:r>
        <w:br w:type="page"/>
      </w:r>
    </w:p>
    <w:p w:rsidR="00350662" w:rsidRDefault="00350662" w:rsidP="00F12CE9">
      <w:pPr>
        <w:pStyle w:val="LKBOLBALIKLAR"/>
        <w:rPr>
          <w:rStyle w:val="LKBOLBALIKLARChar"/>
          <w:rFonts w:eastAsiaTheme="minorHAnsi"/>
          <w:b/>
          <w:bCs/>
          <w:smallCaps/>
        </w:rPr>
      </w:pPr>
      <w:bookmarkStart w:id="1" w:name="_Toc20457629"/>
      <w:bookmarkStart w:id="2" w:name="_Toc44596524"/>
      <w:r w:rsidRPr="00A41D02">
        <w:rPr>
          <w:rStyle w:val="LKBOLBALIKLARChar"/>
          <w:rFonts w:eastAsiaTheme="minorHAnsi"/>
          <w:b/>
          <w:bCs/>
          <w:smallCaps/>
        </w:rPr>
        <w:lastRenderedPageBreak/>
        <w:t>Önsöz</w:t>
      </w:r>
      <w:bookmarkEnd w:id="1"/>
      <w:bookmarkEnd w:id="2"/>
    </w:p>
    <w:p w:rsidR="00350662" w:rsidRPr="00377EF3" w:rsidRDefault="00350662" w:rsidP="00F12CE9">
      <w:pPr>
        <w:pStyle w:val="BOLUK"/>
        <w:pBdr>
          <w:bottom w:val="single" w:sz="4" w:space="1" w:color="auto"/>
        </w:pBdr>
        <w:rPr>
          <w:rFonts w:eastAsiaTheme="minorHAnsi"/>
        </w:rPr>
      </w:pPr>
    </w:p>
    <w:sdt>
      <w:sdtPr>
        <w:rPr>
          <w:rStyle w:val="nszMetinChar"/>
        </w:rPr>
        <w:id w:val="-1864201986"/>
        <w:placeholder>
          <w:docPart w:val="76B32337743245859AC6094E03D8B191"/>
        </w:placeholder>
        <w15:dataBinding w:xpath="/FBE_TEZ[1]/JU3AdiSoyadi[1]" w:storeItemID="{D4CFD2E8-9392-4A55-9484-D1B0C41E03C6}"/>
        <w:docPartList>
          <w:docPartGallery w:val="Quick Parts"/>
          <w:docPartCategory w:val="Genel"/>
        </w:docPartList>
      </w:sdtPr>
      <w:sdtEndPr>
        <w:rPr>
          <w:rStyle w:val="nszMetinChar"/>
        </w:rPr>
      </w:sdtEndPr>
      <w:sdtContent>
        <w:p w:rsidR="00350662" w:rsidRDefault="00350662" w:rsidP="00F12CE9">
          <w:pPr>
            <w:pStyle w:val="nszMetin"/>
            <w:spacing w:before="120"/>
          </w:pPr>
          <w:r>
            <w:t xml:space="preserve">İlk paragrafta </w:t>
          </w:r>
          <w:r w:rsidR="00704937">
            <w:t>bitirme projesinin</w:t>
          </w:r>
          <w:r>
            <w:t xml:space="preserve"> konusunun önemi, zorlukları, sınırları ve isteklendirme (motivasyon) faktörleri hakkında bilgi verilm</w:t>
          </w:r>
          <w:r w:rsidR="00593113">
            <w:t>elidir. Bu bilgiler kesinlikle bitirme projesinin</w:t>
          </w:r>
          <w:r>
            <w:t xml:space="preserve"> yazarı tarafından yazılmalı herhangi bir alıntı yapılmamalıdır. Bu açıklamalar için gerek duyuluyorsa 2-3 kısa paragraf oluşturulabilir. Bu bilgiyi izleyen yeni bir paragrafta, önce </w:t>
          </w:r>
          <w:r w:rsidR="00F42058">
            <w:t>bitirme projesi</w:t>
          </w:r>
          <w:r>
            <w:t xml:space="preserve"> çalışmalarına doğrudan katkı saylayan ve sonra dolaylı katkısı olan kişi, kurum ve kuruluşlara yaptıkları katkılar açıkça ifade edilmek şartıyla teşekkür edilmelidir.</w:t>
          </w:r>
        </w:p>
        <w:p w:rsidR="00350662" w:rsidRDefault="00EC7338" w:rsidP="00B41249">
          <w:pPr>
            <w:pStyle w:val="nszMetin"/>
          </w:pPr>
          <w:r>
            <w:t xml:space="preserve">Bitirme projesi, </w:t>
          </w:r>
          <w:r w:rsidR="00350662">
            <w:t xml:space="preserve">bir proje desteği veya etik kurul izni ile hazırlanmış ise, Önsöz metninin son paragrafında, </w:t>
          </w:r>
          <w:r w:rsidR="006077FD">
            <w:t>bitirme projesi</w:t>
          </w:r>
          <w:r w:rsidR="00350662">
            <w:t xml:space="preserve"> çalışmalarına protokol numaralı proje ile maddi destek sağlayan ve/veya yazılı izin (olur) veren kurum/kuruluşlara protokol numaraları ve/veya ilgili yazı tarihi belirtilerek aşağıdaki gibi teşekkür edilir. Böyle bir durum yok </w:t>
          </w:r>
          <w:r w:rsidR="00B41249">
            <w:t xml:space="preserve">ise </w:t>
          </w:r>
          <w:r w:rsidR="00F153A2">
            <w:t>bu</w:t>
          </w:r>
          <w:r w:rsidR="00B41249">
            <w:t xml:space="preserve"> paragraf silinir.</w:t>
          </w:r>
        </w:p>
      </w:sdtContent>
    </w:sdt>
    <w:p w:rsidR="00350662" w:rsidRDefault="00350662" w:rsidP="00F12CE9">
      <w:pPr>
        <w:pStyle w:val="BOLUK"/>
      </w:pPr>
    </w:p>
    <w:p w:rsidR="00350662" w:rsidRDefault="00ED6FFC" w:rsidP="00F12CE9">
      <w:pPr>
        <w:pStyle w:val="TYazarSada"/>
        <w:ind w:left="0" w:firstLine="5"/>
      </w:pPr>
      <w:sdt>
        <w:sdtPr>
          <w:id w:val="135766364"/>
          <w:lock w:val="contentLocked"/>
          <w:placeholder>
            <w:docPart w:val="FA427198913543EAAF06059CE1AB48BE"/>
          </w:placeholder>
          <w:dataBinding w:prefixMappings="xmlns:ns0='Fırat Üniversitesi-FBE' " w:xpath="/ns0:TEZ_VERILERI[1]/ns0:TYazari[1]" w:storeItemID="{68B39770-80AE-4CC8-AE7F-0E4C7BF0ED86}"/>
          <w:text/>
        </w:sdtPr>
        <w:sdtEndPr/>
        <w:sdtContent>
          <w:r w:rsidR="00350662">
            <w:t>Adı SOYADI</w:t>
          </w:r>
        </w:sdtContent>
      </w:sdt>
    </w:p>
    <w:p w:rsidR="00350662" w:rsidRDefault="00350662" w:rsidP="00F12CE9">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r w:rsidR="00EF1E10">
        <w:rPr>
          <w:rFonts w:cs="Times New Roman"/>
          <w:smallCaps/>
          <w:sz w:val="24"/>
        </w:rPr>
        <w:t>20-</w:t>
      </w:r>
    </w:p>
    <w:p w:rsidR="00350662" w:rsidRPr="00E71A34" w:rsidRDefault="00350662" w:rsidP="00F12CE9">
      <w:pPr>
        <w:tabs>
          <w:tab w:val="clear" w:pos="567"/>
        </w:tabs>
        <w:spacing w:after="160" w:line="259" w:lineRule="auto"/>
        <w:ind w:firstLine="0"/>
        <w:jc w:val="left"/>
        <w:rPr>
          <w:rFonts w:cs="Times New Roman"/>
          <w:smallCaps/>
          <w:sz w:val="24"/>
        </w:rPr>
      </w:pPr>
      <w:r>
        <w:rPr>
          <w:rFonts w:cs="Times New Roman"/>
          <w:smallCaps/>
          <w:sz w:val="24"/>
        </w:rPr>
        <w:br w:type="page"/>
      </w:r>
    </w:p>
    <w:bookmarkStart w:id="3" w:name="_Toc44596525"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rsidR="00783D3B" w:rsidRDefault="00783D3B" w:rsidP="00783D3B">
              <w:pPr>
                <w:pStyle w:val="LKBOLBALIKLAR"/>
              </w:pPr>
              <w:r w:rsidRPr="000A36FD">
                <w:t>İçindekiler</w:t>
              </w:r>
              <w:r>
                <w:rPr>
                  <w:noProof/>
                  <w:lang w:eastAsia="tr-TR"/>
                </w:rPr>
                <mc:AlternateContent>
                  <mc:Choice Requires="wps">
                    <w:drawing>
                      <wp:anchor distT="0" distB="0" distL="114300" distR="114300" simplePos="0" relativeHeight="251660288" behindDoc="0" locked="0" layoutInCell="1" allowOverlap="1" wp14:anchorId="64310F09" wp14:editId="491AA5A9">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Pr="000721C7" w:rsidRDefault="00F12CE9"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F78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1" o:spid="_x0000_s1026" type="#_x0000_t47" style="position:absolute;left:0;text-align:left;margin-left:279.35pt;margin-top:-22.55pt;width:173.2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" adj="16411,48282,-122,10414" fillcolor="white [3201]" strokecolor="red" strokeweight="1pt">
                        <v:textbox inset="1mm,1mm,1mm,1mm">
                          <w:txbxContent>
                            <w:p w:rsidR="00F12CE9" w:rsidRPr="000721C7" w:rsidRDefault="00F12CE9" w:rsidP="00783D3B">
                              <w:pPr>
                                <w:spacing w:line="240" w:lineRule="auto"/>
                                <w:ind w:firstLine="0"/>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3"/>
            </w:p>
            <w:p w:rsidR="00783D3B" w:rsidRPr="007C1275" w:rsidRDefault="00783D3B" w:rsidP="00783D3B">
              <w:pPr>
                <w:pBdr>
                  <w:bottom w:val="single" w:sz="4" w:space="1" w:color="auto"/>
                </w:pBdr>
                <w:spacing w:after="120" w:line="240" w:lineRule="auto"/>
                <w:jc w:val="right"/>
                <w:rPr>
                  <w:sz w:val="20"/>
                  <w:szCs w:val="20"/>
                </w:rPr>
              </w:pPr>
              <w:r>
                <w:rPr>
                  <w:noProof/>
                  <w:lang w:eastAsia="tr-TR"/>
                </w:rPr>
                <mc:AlternateContent>
                  <mc:Choice Requires="wps">
                    <w:drawing>
                      <wp:anchor distT="0" distB="0" distL="114300" distR="114300" simplePos="0" relativeHeight="251659264" behindDoc="0" locked="0" layoutInCell="1" allowOverlap="1" wp14:anchorId="1E52129F" wp14:editId="4DA12984">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Default="00F12CE9"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F12CE9" w:rsidRPr="00F54B91" w:rsidRDefault="00F12CE9"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990A" id="Satır Belirtme Çizgisi 1 21" o:spid="_x0000_s1027" type="#_x0000_t47" style="position:absolute;left:0;text-align:left;margin-left:-38.5pt;margin-top:-46.15pt;width:196.9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" adj="27006,43577,21705,10154" fillcolor="white [3201]" strokecolor="red" strokeweight="1pt">
                        <v:textbox inset="1mm,1mm,1mm,1mm">
                          <w:txbxContent>
                            <w:p w:rsidR="00F12CE9" w:rsidRDefault="00F12CE9" w:rsidP="00783D3B">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F12CE9" w:rsidRPr="00F54B91" w:rsidRDefault="00F12CE9" w:rsidP="00783D3B">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Pr="007C1275">
                <w:rPr>
                  <w:sz w:val="20"/>
                  <w:szCs w:val="20"/>
                </w:rPr>
                <w:t>Sayfa</w:t>
              </w:r>
            </w:p>
            <w:p w:rsidR="0023680D" w:rsidRDefault="00783D3B">
              <w:pPr>
                <w:pStyle w:val="TOC4"/>
                <w:rPr>
                  <w:rFonts w:asciiTheme="minorHAnsi" w:eastAsiaTheme="minorEastAsia" w:hAnsiTheme="minorHAnsi" w:cstheme="minorBidi"/>
                  <w:bCs w:val="0"/>
                  <w:smallCaps w:val="0"/>
                  <w:szCs w:val="22"/>
                  <w:lang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44596524" w:history="1">
                <w:r w:rsidR="0023680D" w:rsidRPr="009A375A">
                  <w:rPr>
                    <w:rStyle w:val="Hyperlink"/>
                  </w:rPr>
                  <w:t>Önsöz</w:t>
                </w:r>
                <w:r w:rsidR="0023680D">
                  <w:rPr>
                    <w:webHidden/>
                  </w:rPr>
                  <w:tab/>
                </w:r>
                <w:r w:rsidR="0023680D">
                  <w:rPr>
                    <w:webHidden/>
                  </w:rPr>
                  <w:fldChar w:fldCharType="begin"/>
                </w:r>
                <w:r w:rsidR="0023680D">
                  <w:rPr>
                    <w:webHidden/>
                  </w:rPr>
                  <w:instrText xml:space="preserve"> PAGEREF _Toc44596524 \h </w:instrText>
                </w:r>
                <w:r w:rsidR="0023680D">
                  <w:rPr>
                    <w:webHidden/>
                  </w:rPr>
                </w:r>
                <w:r w:rsidR="0023680D">
                  <w:rPr>
                    <w:webHidden/>
                  </w:rPr>
                  <w:fldChar w:fldCharType="separate"/>
                </w:r>
                <w:r w:rsidR="0023680D">
                  <w:rPr>
                    <w:webHidden/>
                  </w:rPr>
                  <w:t>iv</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25" w:history="1">
                <w:r w:rsidR="0023680D" w:rsidRPr="009A375A">
                  <w:rPr>
                    <w:rStyle w:val="Hyperlink"/>
                  </w:rPr>
                  <w:t>İçindekiler</w:t>
                </w:r>
                <w:r w:rsidR="0023680D">
                  <w:rPr>
                    <w:webHidden/>
                  </w:rPr>
                  <w:tab/>
                </w:r>
                <w:r w:rsidR="0023680D">
                  <w:rPr>
                    <w:webHidden/>
                  </w:rPr>
                  <w:fldChar w:fldCharType="begin"/>
                </w:r>
                <w:r w:rsidR="0023680D">
                  <w:rPr>
                    <w:webHidden/>
                  </w:rPr>
                  <w:instrText xml:space="preserve"> PAGEREF _Toc44596525 \h </w:instrText>
                </w:r>
                <w:r w:rsidR="0023680D">
                  <w:rPr>
                    <w:webHidden/>
                  </w:rPr>
                </w:r>
                <w:r w:rsidR="0023680D">
                  <w:rPr>
                    <w:webHidden/>
                  </w:rPr>
                  <w:fldChar w:fldCharType="separate"/>
                </w:r>
                <w:r w:rsidR="0023680D">
                  <w:rPr>
                    <w:webHidden/>
                  </w:rPr>
                  <w:t>v</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26" w:history="1">
                <w:r w:rsidR="0023680D" w:rsidRPr="009A375A">
                  <w:rPr>
                    <w:rStyle w:val="Hyperlink"/>
                  </w:rPr>
                  <w:t>Özet</w:t>
                </w:r>
                <w:r w:rsidR="0023680D">
                  <w:rPr>
                    <w:webHidden/>
                  </w:rPr>
                  <w:tab/>
                </w:r>
                <w:r w:rsidR="0023680D">
                  <w:rPr>
                    <w:webHidden/>
                  </w:rPr>
                  <w:fldChar w:fldCharType="begin"/>
                </w:r>
                <w:r w:rsidR="0023680D">
                  <w:rPr>
                    <w:webHidden/>
                  </w:rPr>
                  <w:instrText xml:space="preserve"> PAGEREF _Toc44596526 \h </w:instrText>
                </w:r>
                <w:r w:rsidR="0023680D">
                  <w:rPr>
                    <w:webHidden/>
                  </w:rPr>
                </w:r>
                <w:r w:rsidR="0023680D">
                  <w:rPr>
                    <w:webHidden/>
                  </w:rPr>
                  <w:fldChar w:fldCharType="separate"/>
                </w:r>
                <w:r w:rsidR="0023680D">
                  <w:rPr>
                    <w:webHidden/>
                  </w:rPr>
                  <w:t>vi</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27" w:history="1">
                <w:r w:rsidR="0023680D" w:rsidRPr="009A375A">
                  <w:rPr>
                    <w:rStyle w:val="Hyperlink"/>
                  </w:rPr>
                  <w:t>Şekiller Listesi</w:t>
                </w:r>
                <w:r w:rsidR="0023680D">
                  <w:rPr>
                    <w:webHidden/>
                  </w:rPr>
                  <w:tab/>
                </w:r>
                <w:r w:rsidR="0023680D">
                  <w:rPr>
                    <w:webHidden/>
                  </w:rPr>
                  <w:fldChar w:fldCharType="begin"/>
                </w:r>
                <w:r w:rsidR="0023680D">
                  <w:rPr>
                    <w:webHidden/>
                  </w:rPr>
                  <w:instrText xml:space="preserve"> PAGEREF _Toc44596527 \h </w:instrText>
                </w:r>
                <w:r w:rsidR="0023680D">
                  <w:rPr>
                    <w:webHidden/>
                  </w:rPr>
                </w:r>
                <w:r w:rsidR="0023680D">
                  <w:rPr>
                    <w:webHidden/>
                  </w:rPr>
                  <w:fldChar w:fldCharType="separate"/>
                </w:r>
                <w:r w:rsidR="0023680D">
                  <w:rPr>
                    <w:webHidden/>
                  </w:rPr>
                  <w:t>vii</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28" w:history="1">
                <w:r w:rsidR="0023680D" w:rsidRPr="009A375A">
                  <w:rPr>
                    <w:rStyle w:val="Hyperlink"/>
                  </w:rPr>
                  <w:t>Tablolar Listesi</w:t>
                </w:r>
                <w:r w:rsidR="0023680D">
                  <w:rPr>
                    <w:webHidden/>
                  </w:rPr>
                  <w:tab/>
                </w:r>
                <w:r w:rsidR="0023680D">
                  <w:rPr>
                    <w:webHidden/>
                  </w:rPr>
                  <w:fldChar w:fldCharType="begin"/>
                </w:r>
                <w:r w:rsidR="0023680D">
                  <w:rPr>
                    <w:webHidden/>
                  </w:rPr>
                  <w:instrText xml:space="preserve"> PAGEREF _Toc44596528 \h </w:instrText>
                </w:r>
                <w:r w:rsidR="0023680D">
                  <w:rPr>
                    <w:webHidden/>
                  </w:rPr>
                </w:r>
                <w:r w:rsidR="0023680D">
                  <w:rPr>
                    <w:webHidden/>
                  </w:rPr>
                  <w:fldChar w:fldCharType="separate"/>
                </w:r>
                <w:r w:rsidR="0023680D">
                  <w:rPr>
                    <w:webHidden/>
                  </w:rPr>
                  <w:t>viii</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29" w:history="1">
                <w:r w:rsidR="0023680D" w:rsidRPr="009A375A">
                  <w:rPr>
                    <w:rStyle w:val="Hyperlink"/>
                  </w:rPr>
                  <w:t>Ekler Listesi</w:t>
                </w:r>
                <w:r w:rsidR="0023680D">
                  <w:rPr>
                    <w:webHidden/>
                  </w:rPr>
                  <w:tab/>
                </w:r>
                <w:r w:rsidR="0023680D">
                  <w:rPr>
                    <w:webHidden/>
                  </w:rPr>
                  <w:fldChar w:fldCharType="begin"/>
                </w:r>
                <w:r w:rsidR="0023680D">
                  <w:rPr>
                    <w:webHidden/>
                  </w:rPr>
                  <w:instrText xml:space="preserve"> PAGEREF _Toc44596529 \h </w:instrText>
                </w:r>
                <w:r w:rsidR="0023680D">
                  <w:rPr>
                    <w:webHidden/>
                  </w:rPr>
                </w:r>
                <w:r w:rsidR="0023680D">
                  <w:rPr>
                    <w:webHidden/>
                  </w:rPr>
                  <w:fldChar w:fldCharType="separate"/>
                </w:r>
                <w:r w:rsidR="0023680D">
                  <w:rPr>
                    <w:webHidden/>
                  </w:rPr>
                  <w:t>ix</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30" w:history="1">
                <w:r w:rsidR="0023680D" w:rsidRPr="009A375A">
                  <w:rPr>
                    <w:rStyle w:val="Hyperlink"/>
                  </w:rPr>
                  <w:t>Simgeler ve Kısaltmalar</w:t>
                </w:r>
                <w:r w:rsidR="0023680D">
                  <w:rPr>
                    <w:webHidden/>
                  </w:rPr>
                  <w:tab/>
                </w:r>
                <w:r w:rsidR="0023680D">
                  <w:rPr>
                    <w:webHidden/>
                  </w:rPr>
                  <w:fldChar w:fldCharType="begin"/>
                </w:r>
                <w:r w:rsidR="0023680D">
                  <w:rPr>
                    <w:webHidden/>
                  </w:rPr>
                  <w:instrText xml:space="preserve"> PAGEREF _Toc44596530 \h </w:instrText>
                </w:r>
                <w:r w:rsidR="0023680D">
                  <w:rPr>
                    <w:webHidden/>
                  </w:rPr>
                </w:r>
                <w:r w:rsidR="0023680D">
                  <w:rPr>
                    <w:webHidden/>
                  </w:rPr>
                  <w:fldChar w:fldCharType="separate"/>
                </w:r>
                <w:r w:rsidR="0023680D">
                  <w:rPr>
                    <w:webHidden/>
                  </w:rPr>
                  <w:t>x</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31" w:history="1">
                <w:r w:rsidR="0023680D" w:rsidRPr="009A375A">
                  <w:rPr>
                    <w:rStyle w:val="Hyperlink"/>
                  </w:rPr>
                  <w:t>1.</w:t>
                </w:r>
                <w:r w:rsidR="0023680D">
                  <w:rPr>
                    <w:rFonts w:asciiTheme="minorHAnsi" w:eastAsiaTheme="minorEastAsia" w:hAnsiTheme="minorHAnsi" w:cstheme="minorBidi"/>
                    <w:bCs w:val="0"/>
                    <w:smallCaps w:val="0"/>
                    <w:szCs w:val="22"/>
                    <w:lang w:bidi="ar-SA"/>
                  </w:rPr>
                  <w:tab/>
                </w:r>
                <w:r w:rsidR="0023680D" w:rsidRPr="009A375A">
                  <w:rPr>
                    <w:rStyle w:val="Hyperlink"/>
                  </w:rPr>
                  <w:t>Giriş</w:t>
                </w:r>
                <w:r w:rsidR="0023680D">
                  <w:rPr>
                    <w:webHidden/>
                  </w:rPr>
                  <w:tab/>
                </w:r>
                <w:r w:rsidR="0023680D">
                  <w:rPr>
                    <w:webHidden/>
                  </w:rPr>
                  <w:fldChar w:fldCharType="begin"/>
                </w:r>
                <w:r w:rsidR="0023680D">
                  <w:rPr>
                    <w:webHidden/>
                  </w:rPr>
                  <w:instrText xml:space="preserve"> PAGEREF _Toc44596531 \h </w:instrText>
                </w:r>
                <w:r w:rsidR="0023680D">
                  <w:rPr>
                    <w:webHidden/>
                  </w:rPr>
                </w:r>
                <w:r w:rsidR="0023680D">
                  <w:rPr>
                    <w:webHidden/>
                  </w:rPr>
                  <w:fldChar w:fldCharType="separate"/>
                </w:r>
                <w:r w:rsidR="0023680D">
                  <w:rPr>
                    <w:webHidden/>
                  </w:rPr>
                  <w:t>1</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32" w:history="1">
                <w:r w:rsidR="0023680D" w:rsidRPr="009A375A">
                  <w:rPr>
                    <w:rStyle w:val="Hyperlink"/>
                  </w:rPr>
                  <w:t>2.</w:t>
                </w:r>
                <w:r w:rsidR="0023680D">
                  <w:rPr>
                    <w:rFonts w:asciiTheme="minorHAnsi" w:eastAsiaTheme="minorEastAsia" w:hAnsiTheme="minorHAnsi" w:cstheme="minorBidi"/>
                    <w:bCs w:val="0"/>
                    <w:smallCaps w:val="0"/>
                    <w:szCs w:val="22"/>
                    <w:lang w:bidi="ar-SA"/>
                  </w:rPr>
                  <w:tab/>
                </w:r>
                <w:r w:rsidR="0023680D" w:rsidRPr="009A375A">
                  <w:rPr>
                    <w:rStyle w:val="Hyperlink"/>
                  </w:rPr>
                  <w:t>Ana Bölüm Başlığı (Örnektir, Kullanılmayabilir)</w:t>
                </w:r>
                <w:r w:rsidR="0023680D">
                  <w:rPr>
                    <w:webHidden/>
                  </w:rPr>
                  <w:tab/>
                </w:r>
                <w:r w:rsidR="0023680D">
                  <w:rPr>
                    <w:webHidden/>
                  </w:rPr>
                  <w:fldChar w:fldCharType="begin"/>
                </w:r>
                <w:r w:rsidR="0023680D">
                  <w:rPr>
                    <w:webHidden/>
                  </w:rPr>
                  <w:instrText xml:space="preserve"> PAGEREF _Toc44596532 \h </w:instrText>
                </w:r>
                <w:r w:rsidR="0023680D">
                  <w:rPr>
                    <w:webHidden/>
                  </w:rPr>
                </w:r>
                <w:r w:rsidR="0023680D">
                  <w:rPr>
                    <w:webHidden/>
                  </w:rPr>
                  <w:fldChar w:fldCharType="separate"/>
                </w:r>
                <w:r w:rsidR="0023680D">
                  <w:rPr>
                    <w:webHidden/>
                  </w:rPr>
                  <w:t>2</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33" w:history="1">
                <w:r w:rsidR="0023680D" w:rsidRPr="009A375A">
                  <w:rPr>
                    <w:rStyle w:val="Hyperlink"/>
                  </w:rPr>
                  <w:t>3.</w:t>
                </w:r>
                <w:r w:rsidR="0023680D">
                  <w:rPr>
                    <w:rFonts w:asciiTheme="minorHAnsi" w:eastAsiaTheme="minorEastAsia" w:hAnsiTheme="minorHAnsi" w:cstheme="minorBidi"/>
                    <w:bCs w:val="0"/>
                    <w:smallCaps w:val="0"/>
                    <w:szCs w:val="22"/>
                    <w:lang w:bidi="ar-SA"/>
                  </w:rPr>
                  <w:tab/>
                </w:r>
                <w:r w:rsidR="0023680D" w:rsidRPr="009A375A">
                  <w:rPr>
                    <w:rStyle w:val="Hyperlink"/>
                  </w:rPr>
                  <w:t>Ana Bölüm Başlığı (Örnektir, Kullanılmayabilir)</w:t>
                </w:r>
                <w:r w:rsidR="0023680D">
                  <w:rPr>
                    <w:webHidden/>
                  </w:rPr>
                  <w:tab/>
                </w:r>
                <w:r w:rsidR="0023680D">
                  <w:rPr>
                    <w:webHidden/>
                  </w:rPr>
                  <w:fldChar w:fldCharType="begin"/>
                </w:r>
                <w:r w:rsidR="0023680D">
                  <w:rPr>
                    <w:webHidden/>
                  </w:rPr>
                  <w:instrText xml:space="preserve"> PAGEREF _Toc44596533 \h </w:instrText>
                </w:r>
                <w:r w:rsidR="0023680D">
                  <w:rPr>
                    <w:webHidden/>
                  </w:rPr>
                </w:r>
                <w:r w:rsidR="0023680D">
                  <w:rPr>
                    <w:webHidden/>
                  </w:rPr>
                  <w:fldChar w:fldCharType="separate"/>
                </w:r>
                <w:r w:rsidR="0023680D">
                  <w:rPr>
                    <w:webHidden/>
                  </w:rPr>
                  <w:t>4</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34" w:history="1">
                <w:r w:rsidR="0023680D" w:rsidRPr="009A375A">
                  <w:rPr>
                    <w:rStyle w:val="Hyperlink"/>
                  </w:rPr>
                  <w:t>4.</w:t>
                </w:r>
                <w:r w:rsidR="0023680D">
                  <w:rPr>
                    <w:rFonts w:asciiTheme="minorHAnsi" w:eastAsiaTheme="minorEastAsia" w:hAnsiTheme="minorHAnsi" w:cstheme="minorBidi"/>
                    <w:bCs w:val="0"/>
                    <w:smallCaps w:val="0"/>
                    <w:szCs w:val="22"/>
                    <w:lang w:bidi="ar-SA"/>
                  </w:rPr>
                  <w:tab/>
                </w:r>
                <w:r w:rsidR="0023680D" w:rsidRPr="009A375A">
                  <w:rPr>
                    <w:rStyle w:val="Hyperlink"/>
                  </w:rPr>
                  <w:t>Materyal ve Metot</w:t>
                </w:r>
                <w:r w:rsidR="0023680D">
                  <w:rPr>
                    <w:webHidden/>
                  </w:rPr>
                  <w:tab/>
                </w:r>
                <w:r w:rsidR="0023680D">
                  <w:rPr>
                    <w:webHidden/>
                  </w:rPr>
                  <w:fldChar w:fldCharType="begin"/>
                </w:r>
                <w:r w:rsidR="0023680D">
                  <w:rPr>
                    <w:webHidden/>
                  </w:rPr>
                  <w:instrText xml:space="preserve"> PAGEREF _Toc44596534 \h </w:instrText>
                </w:r>
                <w:r w:rsidR="0023680D">
                  <w:rPr>
                    <w:webHidden/>
                  </w:rPr>
                </w:r>
                <w:r w:rsidR="0023680D">
                  <w:rPr>
                    <w:webHidden/>
                  </w:rPr>
                  <w:fldChar w:fldCharType="separate"/>
                </w:r>
                <w:r w:rsidR="0023680D">
                  <w:rPr>
                    <w:webHidden/>
                  </w:rPr>
                  <w:t>7</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35" w:history="1">
                <w:r w:rsidR="0023680D" w:rsidRPr="009A375A">
                  <w:rPr>
                    <w:rStyle w:val="Hyperlink"/>
                  </w:rPr>
                  <w:t>5.</w:t>
                </w:r>
                <w:r w:rsidR="0023680D">
                  <w:rPr>
                    <w:rFonts w:asciiTheme="minorHAnsi" w:eastAsiaTheme="minorEastAsia" w:hAnsiTheme="minorHAnsi" w:cstheme="minorBidi"/>
                    <w:bCs w:val="0"/>
                    <w:smallCaps w:val="0"/>
                    <w:szCs w:val="22"/>
                    <w:lang w:bidi="ar-SA"/>
                  </w:rPr>
                  <w:tab/>
                </w:r>
                <w:r w:rsidR="0023680D" w:rsidRPr="009A375A">
                  <w:rPr>
                    <w:rStyle w:val="Hyperlink"/>
                  </w:rPr>
                  <w:t>Bulgular ve Tartışma</w:t>
                </w:r>
                <w:r w:rsidR="0023680D">
                  <w:rPr>
                    <w:webHidden/>
                  </w:rPr>
                  <w:tab/>
                </w:r>
                <w:r w:rsidR="0023680D">
                  <w:rPr>
                    <w:webHidden/>
                  </w:rPr>
                  <w:fldChar w:fldCharType="begin"/>
                </w:r>
                <w:r w:rsidR="0023680D">
                  <w:rPr>
                    <w:webHidden/>
                  </w:rPr>
                  <w:instrText xml:space="preserve"> PAGEREF _Toc44596535 \h </w:instrText>
                </w:r>
                <w:r w:rsidR="0023680D">
                  <w:rPr>
                    <w:webHidden/>
                  </w:rPr>
                </w:r>
                <w:r w:rsidR="0023680D">
                  <w:rPr>
                    <w:webHidden/>
                  </w:rPr>
                  <w:fldChar w:fldCharType="separate"/>
                </w:r>
                <w:r w:rsidR="0023680D">
                  <w:rPr>
                    <w:webHidden/>
                  </w:rPr>
                  <w:t>8</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36" w:history="1">
                <w:r w:rsidR="0023680D" w:rsidRPr="009A375A">
                  <w:rPr>
                    <w:rStyle w:val="Hyperlink"/>
                  </w:rPr>
                  <w:t>6.</w:t>
                </w:r>
                <w:r w:rsidR="0023680D">
                  <w:rPr>
                    <w:rFonts w:asciiTheme="minorHAnsi" w:eastAsiaTheme="minorEastAsia" w:hAnsiTheme="minorHAnsi" w:cstheme="minorBidi"/>
                    <w:bCs w:val="0"/>
                    <w:smallCaps w:val="0"/>
                    <w:szCs w:val="22"/>
                    <w:lang w:bidi="ar-SA"/>
                  </w:rPr>
                  <w:tab/>
                </w:r>
                <w:r w:rsidR="0023680D" w:rsidRPr="009A375A">
                  <w:rPr>
                    <w:rStyle w:val="Hyperlink"/>
                  </w:rPr>
                  <w:t>Sonuçlar</w:t>
                </w:r>
                <w:r w:rsidR="0023680D">
                  <w:rPr>
                    <w:webHidden/>
                  </w:rPr>
                  <w:tab/>
                </w:r>
                <w:r w:rsidR="0023680D">
                  <w:rPr>
                    <w:webHidden/>
                  </w:rPr>
                  <w:fldChar w:fldCharType="begin"/>
                </w:r>
                <w:r w:rsidR="0023680D">
                  <w:rPr>
                    <w:webHidden/>
                  </w:rPr>
                  <w:instrText xml:space="preserve"> PAGEREF _Toc44596536 \h </w:instrText>
                </w:r>
                <w:r w:rsidR="0023680D">
                  <w:rPr>
                    <w:webHidden/>
                  </w:rPr>
                </w:r>
                <w:r w:rsidR="0023680D">
                  <w:rPr>
                    <w:webHidden/>
                  </w:rPr>
                  <w:fldChar w:fldCharType="separate"/>
                </w:r>
                <w:r w:rsidR="0023680D">
                  <w:rPr>
                    <w:webHidden/>
                  </w:rPr>
                  <w:t>10</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37" w:history="1">
                <w:r w:rsidR="0023680D" w:rsidRPr="009A375A">
                  <w:rPr>
                    <w:rStyle w:val="Hyperlink"/>
                  </w:rPr>
                  <w:t>Kaynaklar</w:t>
                </w:r>
                <w:r w:rsidR="0023680D">
                  <w:rPr>
                    <w:webHidden/>
                  </w:rPr>
                  <w:tab/>
                </w:r>
                <w:r w:rsidR="0023680D">
                  <w:rPr>
                    <w:webHidden/>
                  </w:rPr>
                  <w:fldChar w:fldCharType="begin"/>
                </w:r>
                <w:r w:rsidR="0023680D">
                  <w:rPr>
                    <w:webHidden/>
                  </w:rPr>
                  <w:instrText xml:space="preserve"> PAGEREF _Toc44596537 \h </w:instrText>
                </w:r>
                <w:r w:rsidR="0023680D">
                  <w:rPr>
                    <w:webHidden/>
                  </w:rPr>
                </w:r>
                <w:r w:rsidR="0023680D">
                  <w:rPr>
                    <w:webHidden/>
                  </w:rPr>
                  <w:fldChar w:fldCharType="separate"/>
                </w:r>
                <w:r w:rsidR="0023680D">
                  <w:rPr>
                    <w:webHidden/>
                  </w:rPr>
                  <w:t>11</w:t>
                </w:r>
                <w:r w:rsidR="0023680D">
                  <w:rPr>
                    <w:webHidden/>
                  </w:rPr>
                  <w:fldChar w:fldCharType="end"/>
                </w:r>
              </w:hyperlink>
            </w:p>
            <w:p w:rsidR="0023680D" w:rsidRDefault="00ED6FFC">
              <w:pPr>
                <w:pStyle w:val="TOC4"/>
                <w:rPr>
                  <w:rFonts w:asciiTheme="minorHAnsi" w:eastAsiaTheme="minorEastAsia" w:hAnsiTheme="minorHAnsi" w:cstheme="minorBidi"/>
                  <w:bCs w:val="0"/>
                  <w:smallCaps w:val="0"/>
                  <w:szCs w:val="22"/>
                  <w:lang w:bidi="ar-SA"/>
                </w:rPr>
              </w:pPr>
              <w:hyperlink w:anchor="_Toc44596538" w:history="1">
                <w:r w:rsidR="0023680D" w:rsidRPr="009A375A">
                  <w:rPr>
                    <w:rStyle w:val="Hyperlink"/>
                  </w:rPr>
                  <w:t>Ekler</w:t>
                </w:r>
                <w:r w:rsidR="0023680D">
                  <w:rPr>
                    <w:webHidden/>
                  </w:rPr>
                  <w:tab/>
                </w:r>
                <w:r w:rsidR="0023680D">
                  <w:rPr>
                    <w:webHidden/>
                  </w:rPr>
                  <w:fldChar w:fldCharType="begin"/>
                </w:r>
                <w:r w:rsidR="0023680D">
                  <w:rPr>
                    <w:webHidden/>
                  </w:rPr>
                  <w:instrText xml:space="preserve"> PAGEREF _Toc44596538 \h </w:instrText>
                </w:r>
                <w:r w:rsidR="0023680D">
                  <w:rPr>
                    <w:webHidden/>
                  </w:rPr>
                </w:r>
                <w:r w:rsidR="0023680D">
                  <w:rPr>
                    <w:webHidden/>
                  </w:rPr>
                  <w:fldChar w:fldCharType="separate"/>
                </w:r>
                <w:r w:rsidR="0023680D">
                  <w:rPr>
                    <w:webHidden/>
                  </w:rPr>
                  <w:t>12</w:t>
                </w:r>
                <w:r w:rsidR="0023680D">
                  <w:rPr>
                    <w:webHidden/>
                  </w:rPr>
                  <w:fldChar w:fldCharType="end"/>
                </w:r>
              </w:hyperlink>
            </w:p>
            <w:p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rsidR="00596E0C" w:rsidRDefault="00596E0C" w:rsidP="00F12CE9">
      <w:pPr>
        <w:pStyle w:val="LKBOLBALIKLAR"/>
      </w:pPr>
      <w:bookmarkStart w:id="4" w:name="_Toc44596526"/>
      <w:r w:rsidRPr="00CE3D4F">
        <w:lastRenderedPageBreak/>
        <w:t>Özet</w:t>
      </w:r>
      <w:bookmarkEnd w:id="4"/>
    </w:p>
    <w:p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596E0C" w:rsidRDefault="00BF14F9" w:rsidP="00F12CE9">
      <w:pPr>
        <w:pStyle w:val="KkTezBal"/>
        <w:spacing w:before="120"/>
      </w:pPr>
      <w:r>
        <w:t>Bitirme Projesi</w:t>
      </w:r>
      <w:r w:rsidR="00596E0C">
        <w:t xml:space="preserve"> Başlığı Her Kelimenin İlk Harfi Büyük Olarak Buraya Yazılmalıdır</w:t>
      </w:r>
    </w:p>
    <w:p w:rsidR="00596E0C" w:rsidRDefault="00596E0C" w:rsidP="00F12CE9">
      <w:pPr>
        <w:pStyle w:val="BOLUK"/>
      </w:pPr>
    </w:p>
    <w:p w:rsidR="00596E0C" w:rsidRPr="001D67FF" w:rsidRDefault="00ED6FFC" w:rsidP="00CA69CC">
      <w:pPr>
        <w:pStyle w:val="TYazar"/>
      </w:pPr>
      <w:sdt>
        <w:sdtPr>
          <w:id w:val="1892226579"/>
          <w:lock w:val="contentLocked"/>
          <w:placeholder>
            <w:docPart w:val="B184E77BD1EB4DB986C301E6BAE3F20B"/>
          </w:placeholder>
          <w:dataBinding w:prefixMappings="xmlns:ns0='Fırat Üniversitesi-FBE' " w:xpath="/ns0:TEZ_VERILERI[1]/ns0:TYazari[1]" w:storeItemID="{68B39770-80AE-4CC8-AE7F-0E4C7BF0ED86}"/>
          <w:text/>
        </w:sdtPr>
        <w:sdtEndPr/>
        <w:sdtContent>
          <w:r w:rsidR="00596E0C">
            <w:t>Adı SOYADI</w:t>
          </w:r>
        </w:sdtContent>
      </w:sdt>
    </w:p>
    <w:p w:rsidR="00596E0C" w:rsidRDefault="00596E0C" w:rsidP="00F12CE9">
      <w:pPr>
        <w:pStyle w:val="BOLUK"/>
      </w:pPr>
    </w:p>
    <w:p w:rsidR="00596E0C" w:rsidRPr="006C5EC9" w:rsidRDefault="00596E0C" w:rsidP="00F12CE9">
      <w:pPr>
        <w:spacing w:line="240" w:lineRule="auto"/>
        <w:ind w:firstLine="0"/>
        <w:jc w:val="center"/>
        <w:rPr>
          <w:smallCaps/>
        </w:rPr>
      </w:pPr>
      <w:r w:rsidRPr="006C5EC9">
        <w:rPr>
          <w:smallCaps/>
        </w:rPr>
        <w:t>Fırat Üniversitesi</w:t>
      </w:r>
    </w:p>
    <w:p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rsidR="00596E0C" w:rsidRPr="002504F5" w:rsidRDefault="00596E0C" w:rsidP="00F12CE9">
      <w:pPr>
        <w:pBdr>
          <w:bottom w:val="single" w:sz="4" w:space="1" w:color="auto"/>
        </w:pBdr>
        <w:spacing w:after="120" w:line="240" w:lineRule="auto"/>
        <w:ind w:firstLine="0"/>
        <w:jc w:val="center"/>
        <w:rPr>
          <w:rStyle w:val="OzetABDAChar"/>
          <w:sz w:val="8"/>
          <w:szCs w:val="8"/>
        </w:rPr>
      </w:pPr>
    </w:p>
    <w:p w:rsidR="00596E0C" w:rsidRPr="00B512B8" w:rsidRDefault="00596E0C" w:rsidP="00F12CE9">
      <w:pPr>
        <w:pStyle w:val="BOLUK"/>
      </w:pPr>
    </w:p>
    <w:sdt>
      <w:sdtPr>
        <w:rPr>
          <w:rStyle w:val="zetMetniChar"/>
        </w:rPr>
        <w:id w:val="-1365980571"/>
        <w:placeholder>
          <w:docPart w:val="89EF38DC811E4D59BDD3209BD8AF917B"/>
        </w:placeholder>
        <w15:dataBinding w:prefixMappings="xmlns:ns0='GAZI-FBE-V1' " w:xpath="/ns0:XMLNode[1]/ns0:OzetTr[1]" w:storeItemID="{335282AA-7766-43E8-BACC-55E406F0C9CC}"/>
      </w:sdtPr>
      <w:sdtEndPr>
        <w:rPr>
          <w:rStyle w:val="DefaultParagraphFont"/>
        </w:rPr>
      </w:sdtEndPr>
      <w:sdtContent>
        <w:p w:rsidR="00596E0C" w:rsidRDefault="00596E0C" w:rsidP="00F12CE9">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rsidR="00596E0C" w:rsidRDefault="00596E0C" w:rsidP="00F12CE9">
          <w:pPr>
            <w:pStyle w:val="zetMetni"/>
          </w:pPr>
          <w:r>
            <w:t xml:space="preserve">İlk 1-2 cümlede konunun önemi ve </w:t>
          </w:r>
          <w:r w:rsidR="007D4F76">
            <w:t>bitirme pr</w:t>
          </w:r>
          <w:r w:rsidR="00025266">
            <w:t>o</w:t>
          </w:r>
          <w:r w:rsidR="007D4F76">
            <w:t>jesinin</w:t>
          </w:r>
          <w:r>
            <w:t xml:space="preserve"> amacı tanımlanmalı, 1-2 cümle ile </w:t>
          </w:r>
          <w:r w:rsidR="00025266">
            <w:t>bitirme projesinin</w:t>
          </w:r>
          <w:r>
            <w:t xml:space="preserve">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rsidR="00596E0C" w:rsidRDefault="00596E0C" w:rsidP="00F12CE9">
          <w:pPr>
            <w:pStyle w:val="zetMetni"/>
          </w:pPr>
          <w:r>
            <w:t xml:space="preserve">En az 3 (üç) en fazla 6 (altı) anahtar kelime kullanılır. </w:t>
          </w:r>
        </w:p>
        <w:p w:rsidR="00596E0C" w:rsidRDefault="00596E0C" w:rsidP="00F12CE9">
          <w:pPr>
            <w:pStyle w:val="zetMetni"/>
          </w:pPr>
          <w:r>
            <w:rPr>
              <w:noProof/>
              <w:lang w:eastAsia="tr-TR"/>
            </w:rPr>
            <mc:AlternateContent>
              <mc:Choice Requires="wps">
                <w:drawing>
                  <wp:anchor distT="0" distB="0" distL="114300" distR="114300" simplePos="0" relativeHeight="251662336" behindDoc="0" locked="0" layoutInCell="1" allowOverlap="1" wp14:anchorId="3AC278EE" wp14:editId="51A62358">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Default="00F12CE9"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rsidR="00F12CE9" w:rsidRPr="00F54B91" w:rsidRDefault="00F12CE9" w:rsidP="00596E0C">
                                <w:pPr>
                                  <w:spacing w:line="240" w:lineRule="auto"/>
                                  <w:ind w:firstLine="0"/>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E3C5" id="Satır Belirtme Çizgisi 1 35" o:spid="_x0000_s1028" type="#_x0000_t47" style="position:absolute;left:0;text-align:left;margin-left:261.15pt;margin-top:103pt;width:154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gW1g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" adj="-30364,-57175,-122,10414" fillcolor="white [3201]" strokecolor="red" strokeweight="1pt">
                    <v:textbox inset="1mm,1mm,1mm,1mm">
                      <w:txbxContent>
                        <w:p w:rsidR="00F12CE9" w:rsidRDefault="00F12CE9" w:rsidP="00596E0C">
                          <w:pPr>
                            <w:spacing w:line="240" w:lineRule="auto"/>
                            <w:ind w:firstLine="0"/>
                            <w:jc w:val="center"/>
                            <w:rPr>
                              <w:color w:val="FF0000"/>
                              <w:sz w:val="20"/>
                              <w:szCs w:val="20"/>
                            </w:rPr>
                          </w:pPr>
                          <w:r>
                            <w:rPr>
                              <w:color w:val="FF0000"/>
                              <w:sz w:val="20"/>
                              <w:szCs w:val="20"/>
                            </w:rPr>
                            <w:t xml:space="preserve">Buradaki metni dikkate alarak içeriği düzenleyiniz. </w:t>
                          </w:r>
                        </w:p>
                        <w:p w:rsidR="00F12CE9" w:rsidRPr="00F54B91" w:rsidRDefault="00F12CE9" w:rsidP="00596E0C">
                          <w:pPr>
                            <w:spacing w:line="240" w:lineRule="auto"/>
                            <w:ind w:firstLine="0"/>
                            <w:jc w:val="center"/>
                            <w:rPr>
                              <w:color w:val="FF0000"/>
                              <w:sz w:val="20"/>
                              <w:szCs w:val="20"/>
                            </w:rPr>
                          </w:pPr>
                          <w:r>
                            <w:rPr>
                              <w:color w:val="FF0000"/>
                              <w:sz w:val="20"/>
                              <w:szCs w:val="20"/>
                            </w:rPr>
                            <w:t xml:space="preserve">Metni okumadan hazırlamayınız </w:t>
                          </w:r>
                        </w:p>
                      </w:txbxContent>
                    </v:textbox>
                  </v:shape>
                </w:pict>
              </mc:Fallback>
            </mc:AlternateContent>
          </w:r>
          <w:r>
            <w:t xml:space="preserve">Özet sayfası 250 kelime ile sınırlandırılmalı, kaynak gösterimi, şekil, tablo ve denklem gibi öğeler bulundurmamalıdır. Mümkün oldukça üst ya da alt simge ve Yunan harfleri gibi semboller kullanılmamalıdır. Her hâlükârda özet ve anahtar kelimeler bir sayfa ile sınırlandırılmalıdır. </w:t>
          </w:r>
        </w:p>
      </w:sdtContent>
    </w:sdt>
    <w:p w:rsidR="00596E0C" w:rsidRDefault="00596E0C" w:rsidP="00F12CE9">
      <w:pPr>
        <w:pStyle w:val="BOLUK"/>
      </w:pPr>
    </w:p>
    <w:p w:rsidR="00596E0C" w:rsidRDefault="00596E0C" w:rsidP="00F12CE9">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EndPr>
          <w:rPr>
            <w:rStyle w:val="zetMetniChar"/>
          </w:rPr>
        </w:sdtEndPr>
        <w:sdtContent>
          <w:r>
            <w:rPr>
              <w:rStyle w:val="zetMetniChar"/>
            </w:rPr>
            <w:t>Anahtar kelime 1, Anahtar kelime 2, Anahtar kelime 3, ...</w:t>
          </w:r>
        </w:sdtContent>
      </w:sdt>
    </w:p>
    <w:p w:rsidR="00596E0C" w:rsidRPr="008F6E97" w:rsidRDefault="00596E0C" w:rsidP="00F12CE9">
      <w:pPr>
        <w:pStyle w:val="zetMetni"/>
        <w:ind w:firstLine="0"/>
        <w:rPr>
          <w:b/>
        </w:rPr>
      </w:pPr>
      <w:r>
        <w:br w:type="page"/>
      </w:r>
    </w:p>
    <w:bookmarkStart w:id="5" w:name="_Toc44596527"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EndPr/>
      <w:sdtContent>
        <w:p w:rsidR="00DD4CE3" w:rsidRPr="00435803" w:rsidRDefault="00DD4CE3" w:rsidP="00F12CE9">
          <w:pPr>
            <w:pStyle w:val="LKBOLBALIKLAR"/>
          </w:pPr>
          <w:r w:rsidRPr="00435803">
            <w:t>Şekiller Listesi</w:t>
          </w:r>
          <w:bookmarkEnd w:id="5"/>
        </w:p>
        <w:p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EndPr/>
          <w:sdtContent>
            <w:p w:rsidR="0023680D" w:rsidRDefault="00DD4CE3">
              <w:pPr>
                <w:pStyle w:val="TableofFigures"/>
                <w:rPr>
                  <w:rFonts w:asciiTheme="minorHAnsi" w:eastAsiaTheme="minorEastAsia" w:hAnsiTheme="minorHAnsi" w:cstheme="minorBidi"/>
                  <w:bCs w:val="0"/>
                  <w:noProof/>
                  <w:sz w:val="22"/>
                  <w:szCs w:val="22"/>
                  <w:lang w:eastAsia="tr-TR"/>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44596539" w:history="1">
                <w:r w:rsidR="0023680D" w:rsidRPr="009B271B">
                  <w:rPr>
                    <w:rStyle w:val="Hyperlink"/>
                    <w:b/>
                    <w:noProof/>
                  </w:rPr>
                  <w:t>Şekil 2.1.</w:t>
                </w:r>
                <w:r w:rsidR="0023680D">
                  <w:rPr>
                    <w:rFonts w:asciiTheme="minorHAnsi" w:eastAsiaTheme="minorEastAsia" w:hAnsiTheme="minorHAnsi" w:cstheme="minorBidi"/>
                    <w:bCs w:val="0"/>
                    <w:noProof/>
                    <w:sz w:val="22"/>
                    <w:szCs w:val="22"/>
                    <w:lang w:eastAsia="tr-TR"/>
                  </w:rPr>
                  <w:tab/>
                </w:r>
                <w:r w:rsidR="0023680D" w:rsidRPr="009B271B">
                  <w:rPr>
                    <w:rStyle w:val="Hyperlink"/>
                    <w:noProof/>
                  </w:rPr>
                  <w:t>Ana bölüm başlığı oluşturmadan önce yeni bir sayfada yeni bir bölüm başlatma</w:t>
                </w:r>
                <w:r w:rsidR="0023680D">
                  <w:rPr>
                    <w:noProof/>
                    <w:webHidden/>
                  </w:rPr>
                  <w:tab/>
                </w:r>
                <w:r w:rsidR="0023680D">
                  <w:rPr>
                    <w:noProof/>
                    <w:webHidden/>
                  </w:rPr>
                  <w:fldChar w:fldCharType="begin"/>
                </w:r>
                <w:r w:rsidR="0023680D">
                  <w:rPr>
                    <w:noProof/>
                    <w:webHidden/>
                  </w:rPr>
                  <w:instrText xml:space="preserve"> PAGEREF _Toc44596539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rsidR="0023680D" w:rsidRDefault="00ED6FFC">
              <w:pPr>
                <w:pStyle w:val="TableofFigures"/>
                <w:rPr>
                  <w:rFonts w:asciiTheme="minorHAnsi" w:eastAsiaTheme="minorEastAsia" w:hAnsiTheme="minorHAnsi" w:cstheme="minorBidi"/>
                  <w:bCs w:val="0"/>
                  <w:noProof/>
                  <w:sz w:val="22"/>
                  <w:szCs w:val="22"/>
                  <w:lang w:eastAsia="tr-TR"/>
                </w:rPr>
              </w:pPr>
              <w:hyperlink w:anchor="_Toc44596540" w:history="1">
                <w:r w:rsidR="0023680D" w:rsidRPr="009B271B">
                  <w:rPr>
                    <w:rStyle w:val="Hyperlink"/>
                    <w:b/>
                    <w:noProof/>
                  </w:rPr>
                  <w:t>Şekil 2.2.</w:t>
                </w:r>
                <w:r w:rsidR="0023680D">
                  <w:rPr>
                    <w:rFonts w:asciiTheme="minorHAnsi" w:eastAsiaTheme="minorEastAsia" w:hAnsiTheme="minorHAnsi" w:cstheme="minorBidi"/>
                    <w:bCs w:val="0"/>
                    <w:noProof/>
                    <w:sz w:val="22"/>
                    <w:szCs w:val="22"/>
                    <w:lang w:eastAsia="tr-TR"/>
                  </w:rPr>
                  <w:tab/>
                </w:r>
                <w:r w:rsidR="0023680D" w:rsidRPr="009B271B">
                  <w:rPr>
                    <w:rStyle w:val="Hyperlink"/>
                    <w:noProof/>
                  </w:rPr>
                  <w:t>Stil galerisinden “Başlık 1” seçilerek ana bölüm başlığı için otomatik numara alma ve başlık yazımı yapılandırma işlemi</w:t>
                </w:r>
                <w:r w:rsidR="0023680D">
                  <w:rPr>
                    <w:noProof/>
                    <w:webHidden/>
                  </w:rPr>
                  <w:tab/>
                </w:r>
                <w:r w:rsidR="0023680D">
                  <w:rPr>
                    <w:noProof/>
                    <w:webHidden/>
                  </w:rPr>
                  <w:fldChar w:fldCharType="begin"/>
                </w:r>
                <w:r w:rsidR="0023680D">
                  <w:rPr>
                    <w:noProof/>
                    <w:webHidden/>
                  </w:rPr>
                  <w:instrText xml:space="preserve"> PAGEREF _Toc44596540 \h </w:instrText>
                </w:r>
                <w:r w:rsidR="0023680D">
                  <w:rPr>
                    <w:noProof/>
                    <w:webHidden/>
                  </w:rPr>
                </w:r>
                <w:r w:rsidR="0023680D">
                  <w:rPr>
                    <w:noProof/>
                    <w:webHidden/>
                  </w:rPr>
                  <w:fldChar w:fldCharType="separate"/>
                </w:r>
                <w:r w:rsidR="0023680D">
                  <w:rPr>
                    <w:noProof/>
                    <w:webHidden/>
                  </w:rPr>
                  <w:t>3</w:t>
                </w:r>
                <w:r w:rsidR="0023680D">
                  <w:rPr>
                    <w:noProof/>
                    <w:webHidden/>
                  </w:rPr>
                  <w:fldChar w:fldCharType="end"/>
                </w:r>
              </w:hyperlink>
            </w:p>
            <w:p w:rsidR="0023680D" w:rsidRDefault="00ED6FFC">
              <w:pPr>
                <w:pStyle w:val="TableofFigures"/>
                <w:rPr>
                  <w:rFonts w:asciiTheme="minorHAnsi" w:eastAsiaTheme="minorEastAsia" w:hAnsiTheme="minorHAnsi" w:cstheme="minorBidi"/>
                  <w:bCs w:val="0"/>
                  <w:noProof/>
                  <w:sz w:val="22"/>
                  <w:szCs w:val="22"/>
                  <w:lang w:eastAsia="tr-TR"/>
                </w:rPr>
              </w:pPr>
              <w:hyperlink w:anchor="_Toc44596541" w:history="1">
                <w:r w:rsidR="0023680D" w:rsidRPr="009B271B">
                  <w:rPr>
                    <w:rStyle w:val="Hyperlink"/>
                    <w:b/>
                    <w:noProof/>
                  </w:rPr>
                  <w:t>Şekil 3.1.</w:t>
                </w:r>
                <w:r w:rsidR="0023680D">
                  <w:rPr>
                    <w:rFonts w:asciiTheme="minorHAnsi" w:eastAsiaTheme="minorEastAsia" w:hAnsiTheme="minorHAnsi" w:cstheme="minorBidi"/>
                    <w:bCs w:val="0"/>
                    <w:noProof/>
                    <w:sz w:val="22"/>
                    <w:szCs w:val="22"/>
                    <w:lang w:eastAsia="tr-TR"/>
                  </w:rPr>
                  <w:tab/>
                </w:r>
                <w:r w:rsidR="0023680D" w:rsidRPr="009B271B">
                  <w:rPr>
                    <w:rStyle w:val="Hyperlink"/>
                    <w:noProof/>
                  </w:rPr>
                  <w:t>Bir şeklin öğeleri; nesne alanı, etiket ve başlık</w:t>
                </w:r>
                <w:r w:rsidR="0023680D">
                  <w:rPr>
                    <w:noProof/>
                    <w:webHidden/>
                  </w:rPr>
                  <w:tab/>
                </w:r>
                <w:r w:rsidR="0023680D">
                  <w:rPr>
                    <w:noProof/>
                    <w:webHidden/>
                  </w:rPr>
                  <w:fldChar w:fldCharType="begin"/>
                </w:r>
                <w:r w:rsidR="0023680D">
                  <w:rPr>
                    <w:noProof/>
                    <w:webHidden/>
                  </w:rPr>
                  <w:instrText xml:space="preserve"> PAGEREF _Toc44596541 \h </w:instrText>
                </w:r>
                <w:r w:rsidR="0023680D">
                  <w:rPr>
                    <w:noProof/>
                    <w:webHidden/>
                  </w:rPr>
                </w:r>
                <w:r w:rsidR="0023680D">
                  <w:rPr>
                    <w:noProof/>
                    <w:webHidden/>
                  </w:rPr>
                  <w:fldChar w:fldCharType="separate"/>
                </w:r>
                <w:r w:rsidR="0023680D">
                  <w:rPr>
                    <w:noProof/>
                    <w:webHidden/>
                  </w:rPr>
                  <w:t>4</w:t>
                </w:r>
                <w:r w:rsidR="0023680D">
                  <w:rPr>
                    <w:noProof/>
                    <w:webHidden/>
                  </w:rPr>
                  <w:fldChar w:fldCharType="end"/>
                </w:r>
              </w:hyperlink>
            </w:p>
            <w:p w:rsidR="0023680D" w:rsidRDefault="00ED6FFC">
              <w:pPr>
                <w:pStyle w:val="TableofFigures"/>
                <w:rPr>
                  <w:rFonts w:asciiTheme="minorHAnsi" w:eastAsiaTheme="minorEastAsia" w:hAnsiTheme="minorHAnsi" w:cstheme="minorBidi"/>
                  <w:bCs w:val="0"/>
                  <w:noProof/>
                  <w:sz w:val="22"/>
                  <w:szCs w:val="22"/>
                  <w:lang w:eastAsia="tr-TR"/>
                </w:rPr>
              </w:pPr>
              <w:hyperlink w:anchor="_Toc44596542" w:history="1">
                <w:r w:rsidR="0023680D" w:rsidRPr="009B271B">
                  <w:rPr>
                    <w:rStyle w:val="Hyperlink"/>
                    <w:b/>
                    <w:noProof/>
                  </w:rPr>
                  <w:t>Şekil 3.2.</w:t>
                </w:r>
                <w:r w:rsidR="0023680D">
                  <w:rPr>
                    <w:rFonts w:asciiTheme="minorHAnsi" w:eastAsiaTheme="minorEastAsia" w:hAnsiTheme="minorHAnsi" w:cstheme="minorBidi"/>
                    <w:bCs w:val="0"/>
                    <w:noProof/>
                    <w:sz w:val="22"/>
                    <w:szCs w:val="22"/>
                    <w:lang w:eastAsia="tr-TR"/>
                  </w:rPr>
                  <w:tab/>
                </w:r>
                <w:r w:rsidR="0023680D" w:rsidRPr="009B271B">
                  <w:rPr>
                    <w:rStyle w:val="Hyperlink"/>
                    <w:noProof/>
                  </w:rPr>
                  <w:t>Otomatik şekil etiketi eklemek için Word programında “Başvuru” kullanımı</w:t>
                </w:r>
                <w:r w:rsidR="0023680D">
                  <w:rPr>
                    <w:noProof/>
                    <w:webHidden/>
                  </w:rPr>
                  <w:tab/>
                </w:r>
                <w:r w:rsidR="0023680D">
                  <w:rPr>
                    <w:noProof/>
                    <w:webHidden/>
                  </w:rPr>
                  <w:fldChar w:fldCharType="begin"/>
                </w:r>
                <w:r w:rsidR="0023680D">
                  <w:rPr>
                    <w:noProof/>
                    <w:webHidden/>
                  </w:rPr>
                  <w:instrText xml:space="preserve"> PAGEREF _Toc44596542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rsidR="0023680D" w:rsidRDefault="00ED6FFC">
              <w:pPr>
                <w:pStyle w:val="TableofFigures"/>
                <w:rPr>
                  <w:rFonts w:asciiTheme="minorHAnsi" w:eastAsiaTheme="minorEastAsia" w:hAnsiTheme="minorHAnsi" w:cstheme="minorBidi"/>
                  <w:bCs w:val="0"/>
                  <w:noProof/>
                  <w:sz w:val="22"/>
                  <w:szCs w:val="22"/>
                  <w:lang w:eastAsia="tr-TR"/>
                </w:rPr>
              </w:pPr>
              <w:hyperlink w:anchor="_Toc44596543" w:history="1">
                <w:r w:rsidR="0023680D" w:rsidRPr="009B271B">
                  <w:rPr>
                    <w:rStyle w:val="Hyperlink"/>
                    <w:b/>
                    <w:noProof/>
                  </w:rPr>
                  <w:t>Şekil 3.3.</w:t>
                </w:r>
                <w:r w:rsidR="0023680D">
                  <w:rPr>
                    <w:rFonts w:asciiTheme="minorHAnsi" w:eastAsiaTheme="minorEastAsia" w:hAnsiTheme="minorHAnsi" w:cstheme="minorBidi"/>
                    <w:bCs w:val="0"/>
                    <w:noProof/>
                    <w:sz w:val="22"/>
                    <w:szCs w:val="22"/>
                    <w:lang w:eastAsia="tr-TR"/>
                  </w:rPr>
                  <w:tab/>
                </w:r>
                <w:r w:rsidR="0023680D" w:rsidRPr="009B271B">
                  <w:rPr>
                    <w:rStyle w:val="Hyperlink"/>
                    <w:noProof/>
                  </w:rPr>
                  <w:t xml:space="preserve">İki satırdan oluşan bu şekil başlık yazısı </w:t>
                </w:r>
                <w:r w:rsidR="0023680D" w:rsidRPr="009B271B">
                  <w:rPr>
                    <w:rStyle w:val="Hyperlink"/>
                    <w:noProof/>
                    <w:lang w:eastAsia="tr-TR"/>
                  </w:rPr>
                  <w:t>10 punto yazı büyüklüğü ve tek aralık ayarı</w:t>
                </w:r>
                <w:r w:rsidR="0023680D" w:rsidRPr="009B271B">
                  <w:rPr>
                    <w:rStyle w:val="Hyperlink"/>
                    <w:noProof/>
                  </w:rPr>
                  <w:t xml:space="preserve"> ile yazılmıştır. Ayrıca, Girinti-Özel-Asılı = 1,7 cm olarak ayarlanmıştır.</w:t>
                </w:r>
                <w:r w:rsidR="0023680D">
                  <w:rPr>
                    <w:noProof/>
                    <w:webHidden/>
                  </w:rPr>
                  <w:tab/>
                </w:r>
                <w:r w:rsidR="0023680D">
                  <w:rPr>
                    <w:noProof/>
                    <w:webHidden/>
                  </w:rPr>
                  <w:fldChar w:fldCharType="begin"/>
                </w:r>
                <w:r w:rsidR="0023680D">
                  <w:rPr>
                    <w:noProof/>
                    <w:webHidden/>
                  </w:rPr>
                  <w:instrText xml:space="preserve"> PAGEREF _Toc44596543 \h </w:instrText>
                </w:r>
                <w:r w:rsidR="0023680D">
                  <w:rPr>
                    <w:noProof/>
                    <w:webHidden/>
                  </w:rPr>
                </w:r>
                <w:r w:rsidR="0023680D">
                  <w:rPr>
                    <w:noProof/>
                    <w:webHidden/>
                  </w:rPr>
                  <w:fldChar w:fldCharType="separate"/>
                </w:r>
                <w:r w:rsidR="0023680D">
                  <w:rPr>
                    <w:noProof/>
                    <w:webHidden/>
                  </w:rPr>
                  <w:t>5</w:t>
                </w:r>
                <w:r w:rsidR="0023680D">
                  <w:rPr>
                    <w:noProof/>
                    <w:webHidden/>
                  </w:rPr>
                  <w:fldChar w:fldCharType="end"/>
                </w:r>
              </w:hyperlink>
            </w:p>
            <w:p w:rsidR="0023680D" w:rsidRDefault="00ED6FFC">
              <w:pPr>
                <w:pStyle w:val="TableofFigures"/>
                <w:rPr>
                  <w:rFonts w:asciiTheme="minorHAnsi" w:eastAsiaTheme="minorEastAsia" w:hAnsiTheme="minorHAnsi" w:cstheme="minorBidi"/>
                  <w:bCs w:val="0"/>
                  <w:noProof/>
                  <w:sz w:val="22"/>
                  <w:szCs w:val="22"/>
                  <w:lang w:eastAsia="tr-TR"/>
                </w:rPr>
              </w:pPr>
              <w:hyperlink w:anchor="_Toc44596544" w:history="1">
                <w:r w:rsidR="0023680D" w:rsidRPr="009B271B">
                  <w:rPr>
                    <w:rStyle w:val="Hyperlink"/>
                    <w:b/>
                    <w:noProof/>
                  </w:rPr>
                  <w:t>Şekil 5.1.</w:t>
                </w:r>
                <w:r w:rsidR="0023680D">
                  <w:rPr>
                    <w:rFonts w:asciiTheme="minorHAnsi" w:eastAsiaTheme="minorEastAsia" w:hAnsiTheme="minorHAnsi" w:cstheme="minorBidi"/>
                    <w:bCs w:val="0"/>
                    <w:noProof/>
                    <w:sz w:val="22"/>
                    <w:szCs w:val="22"/>
                    <w:lang w:eastAsia="tr-TR"/>
                  </w:rPr>
                  <w:tab/>
                </w:r>
                <w:r w:rsidR="0023680D" w:rsidRPr="009B271B">
                  <w:rPr>
                    <w:rStyle w:val="Hyperlink"/>
                    <w:noProof/>
                  </w:rPr>
                  <w:t xml:space="preserve">Bulguların sunulmasında kullanılabilir bir </w:t>
                </w:r>
                <w:r w:rsidR="0023680D" w:rsidRPr="009B271B">
                  <w:rPr>
                    <w:rStyle w:val="Hyperlink"/>
                    <w:noProof/>
                    <w:shd w:val="clear" w:color="auto" w:fill="FFFFFF"/>
                    <w:lang w:val="en-US"/>
                  </w:rPr>
                  <w:t>şekil için örnek ölçeklendirme</w:t>
                </w:r>
                <w:r w:rsidR="0023680D">
                  <w:rPr>
                    <w:noProof/>
                    <w:webHidden/>
                  </w:rPr>
                  <w:tab/>
                </w:r>
                <w:r w:rsidR="0023680D">
                  <w:rPr>
                    <w:noProof/>
                    <w:webHidden/>
                  </w:rPr>
                  <w:fldChar w:fldCharType="begin"/>
                </w:r>
                <w:r w:rsidR="0023680D">
                  <w:rPr>
                    <w:noProof/>
                    <w:webHidden/>
                  </w:rPr>
                  <w:instrText xml:space="preserve"> PAGEREF _Toc44596544 \h </w:instrText>
                </w:r>
                <w:r w:rsidR="0023680D">
                  <w:rPr>
                    <w:noProof/>
                    <w:webHidden/>
                  </w:rPr>
                </w:r>
                <w:r w:rsidR="0023680D">
                  <w:rPr>
                    <w:noProof/>
                    <w:webHidden/>
                  </w:rPr>
                  <w:fldChar w:fldCharType="separate"/>
                </w:r>
                <w:r w:rsidR="0023680D">
                  <w:rPr>
                    <w:noProof/>
                    <w:webHidden/>
                  </w:rPr>
                  <w:t>8</w:t>
                </w:r>
                <w:r w:rsidR="0023680D">
                  <w:rPr>
                    <w:noProof/>
                    <w:webHidden/>
                  </w:rPr>
                  <w:fldChar w:fldCharType="end"/>
                </w:r>
              </w:hyperlink>
            </w:p>
            <w:p w:rsidR="00DD4CE3" w:rsidRPr="00152CC1" w:rsidRDefault="00DD4CE3" w:rsidP="00F12CE9">
              <w:r>
                <w:fldChar w:fldCharType="end"/>
              </w:r>
            </w:p>
            <w:p w:rsidR="00DD4CE3" w:rsidRDefault="00DD4CE3" w:rsidP="00F12CE9">
              <w:pPr>
                <w:pStyle w:val="TableofFigures"/>
                <w:ind w:left="0" w:firstLine="0"/>
                <w:rPr>
                  <w:color w:val="FF0000"/>
                </w:rPr>
              </w:pPr>
              <w:r w:rsidRPr="005868CE">
                <w:rPr>
                  <w:color w:val="FF0000"/>
                </w:rPr>
                <w:t>Bir alt satırda “Sayfa Sonu” gizli bilgisi bulunmaktadır</w:t>
              </w:r>
              <w:r>
                <w:rPr>
                  <w:color w:val="FF0000"/>
                </w:rPr>
                <w:t>. Kırmızı bilgi yazı satırlarını siliniz</w:t>
              </w:r>
            </w:p>
            <w:p w:rsidR="00DD4CE3" w:rsidRPr="003C01F6" w:rsidRDefault="00DD4CE3" w:rsidP="00F12CE9">
              <w:pPr>
                <w:tabs>
                  <w:tab w:val="clear" w:pos="567"/>
                </w:tabs>
                <w:spacing w:after="160" w:line="259" w:lineRule="auto"/>
                <w:ind w:firstLine="0"/>
                <w:jc w:val="left"/>
              </w:pPr>
              <w:r>
                <w:rPr>
                  <w:noProof/>
                  <w:lang w:eastAsia="tr-TR"/>
                </w:rPr>
                <mc:AlternateContent>
                  <mc:Choice Requires="wps">
                    <w:drawing>
                      <wp:anchor distT="0" distB="0" distL="114300" distR="114300" simplePos="0" relativeHeight="251664384" behindDoc="0" locked="0" layoutInCell="1" allowOverlap="1" wp14:anchorId="6DA6BB7C" wp14:editId="3073800E">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Default="00F12CE9"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F12CE9" w:rsidRPr="00F54B91" w:rsidRDefault="00F12CE9"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D3F7" id="Satır Belirtme Çizgisi 1 20" o:spid="_x0000_s1029" type="#_x0000_t47" style="position:absolute;margin-left:230.5pt;margin-top:42.05pt;width:200.4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" adj="-10435,-56754,-122,10414" fillcolor="white [3201]" strokecolor="red" strokeweight="1pt">
                        <v:textbox inset="1mm,1mm,1mm,1mm">
                          <w:txbxContent>
                            <w:p w:rsidR="00F12CE9" w:rsidRDefault="00F12CE9" w:rsidP="00DD4CE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F12CE9" w:rsidRPr="00F54B91" w:rsidRDefault="00F12CE9" w:rsidP="00DD4CE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br w:type="page"/>
              </w:r>
            </w:p>
          </w:sdtContent>
        </w:sdt>
      </w:sdtContent>
    </w:sdt>
    <w:bookmarkStart w:id="6" w:name="_Toc20457634"/>
    <w:bookmarkStart w:id="7" w:name="_Toc44596528"/>
    <w:p w:rsidR="00E87003" w:rsidRPr="00435803" w:rsidRDefault="00E87003" w:rsidP="00E87003">
      <w:pPr>
        <w:pStyle w:val="LKBOLBALIKLAR"/>
      </w:pPr>
      <w:r>
        <w:rPr>
          <w:noProof/>
          <w:lang w:eastAsia="tr-TR"/>
        </w:rPr>
        <w:lastRenderedPageBreak/>
        <mc:AlternateContent>
          <mc:Choice Requires="wps">
            <w:drawing>
              <wp:anchor distT="0" distB="0" distL="114300" distR="114300" simplePos="0" relativeHeight="251667456" behindDoc="0" locked="0" layoutInCell="1" allowOverlap="1" wp14:anchorId="5A04643D" wp14:editId="7586591D">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Pr="00F54B91" w:rsidRDefault="00F12CE9"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45F1A" id="Satır Belirtme Çizgisi 1 19" o:spid="_x0000_s1030" type="#_x0000_t47" style="position:absolute;left:0;text-align:left;margin-left:-4.25pt;margin-top:-5.5pt;width:139.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" adj="26442,20829,21746,10414" fillcolor="white [3201]" strokecolor="red" strokeweight="1pt">
                <v:textbox inset="1mm,1mm,1mm,1mm">
                  <w:txbxContent>
                    <w:p w:rsidR="00F12CE9" w:rsidRPr="00F54B91" w:rsidRDefault="00F12CE9"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Pr="00435803">
        <w:t>Tablolar Listesi</w:t>
      </w:r>
      <w:bookmarkEnd w:id="6"/>
      <w:bookmarkEnd w:id="7"/>
    </w:p>
    <w:p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D8A9D645B17F4D59AD073E9328A32018"/>
        </w:placeholder>
        <w:docPartList>
          <w:docPartGallery w:val="Quick Parts"/>
        </w:docPartList>
      </w:sdtPr>
      <w:sdtEndPr/>
      <w:sdtContent>
        <w:p w:rsidR="002A57FD" w:rsidRDefault="00E87003">
          <w:pPr>
            <w:pStyle w:val="TableofFigures"/>
            <w:rPr>
              <w:rFonts w:asciiTheme="minorHAnsi" w:eastAsiaTheme="minorEastAsia" w:hAnsiTheme="minorHAnsi" w:cstheme="minorBidi"/>
              <w:bCs w:val="0"/>
              <w:noProof/>
              <w:sz w:val="22"/>
              <w:szCs w:val="22"/>
              <w:lang w:eastAsia="tr-TR"/>
            </w:rPr>
          </w:pPr>
          <w:r w:rsidRPr="005A11FD">
            <w:fldChar w:fldCharType="begin"/>
          </w:r>
          <w:r w:rsidRPr="005A11FD">
            <w:instrText xml:space="preserve"> TOC \h \z \c "Tablo" </w:instrText>
          </w:r>
          <w:r w:rsidRPr="005A11FD">
            <w:fldChar w:fldCharType="separate"/>
          </w:r>
          <w:hyperlink w:anchor="_Toc44596459" w:history="1">
            <w:r w:rsidR="002A57FD" w:rsidRPr="00176ACA">
              <w:rPr>
                <w:rStyle w:val="Hyperlink"/>
                <w:b/>
                <w:noProof/>
              </w:rPr>
              <w:t>Tablo 3.1.</w:t>
            </w:r>
            <w:r w:rsidR="002A57FD">
              <w:rPr>
                <w:rFonts w:asciiTheme="minorHAnsi" w:eastAsiaTheme="minorEastAsia" w:hAnsiTheme="minorHAnsi" w:cstheme="minorBidi"/>
                <w:bCs w:val="0"/>
                <w:noProof/>
                <w:sz w:val="22"/>
                <w:szCs w:val="22"/>
                <w:lang w:eastAsia="tr-TR"/>
              </w:rPr>
              <w:tab/>
            </w:r>
            <w:r w:rsidR="002A57FD" w:rsidRPr="00176ACA">
              <w:rPr>
                <w:rStyle w:val="Hyperlink"/>
                <w:noProof/>
              </w:rPr>
              <w:t>Örnek bir tablo yapısı</w:t>
            </w:r>
            <w:r w:rsidR="002A57FD">
              <w:rPr>
                <w:noProof/>
                <w:webHidden/>
              </w:rPr>
              <w:tab/>
            </w:r>
            <w:r w:rsidR="002A57FD">
              <w:rPr>
                <w:noProof/>
                <w:webHidden/>
              </w:rPr>
              <w:fldChar w:fldCharType="begin"/>
            </w:r>
            <w:r w:rsidR="002A57FD">
              <w:rPr>
                <w:noProof/>
                <w:webHidden/>
              </w:rPr>
              <w:instrText xml:space="preserve"> PAGEREF _Toc44596459 \h </w:instrText>
            </w:r>
            <w:r w:rsidR="002A57FD">
              <w:rPr>
                <w:noProof/>
                <w:webHidden/>
              </w:rPr>
            </w:r>
            <w:r w:rsidR="002A57FD">
              <w:rPr>
                <w:noProof/>
                <w:webHidden/>
              </w:rPr>
              <w:fldChar w:fldCharType="separate"/>
            </w:r>
            <w:r w:rsidR="002A57FD">
              <w:rPr>
                <w:noProof/>
                <w:webHidden/>
              </w:rPr>
              <w:t>6</w:t>
            </w:r>
            <w:r w:rsidR="002A57FD">
              <w:rPr>
                <w:noProof/>
                <w:webHidden/>
              </w:rPr>
              <w:fldChar w:fldCharType="end"/>
            </w:r>
          </w:hyperlink>
        </w:p>
        <w:p w:rsidR="002A57FD" w:rsidRDefault="00ED6FFC">
          <w:pPr>
            <w:pStyle w:val="TableofFigures"/>
            <w:rPr>
              <w:rFonts w:asciiTheme="minorHAnsi" w:eastAsiaTheme="minorEastAsia" w:hAnsiTheme="minorHAnsi" w:cstheme="minorBidi"/>
              <w:bCs w:val="0"/>
              <w:noProof/>
              <w:sz w:val="22"/>
              <w:szCs w:val="22"/>
              <w:lang w:eastAsia="tr-TR"/>
            </w:rPr>
          </w:pPr>
          <w:hyperlink w:anchor="_Toc44596460" w:history="1">
            <w:r w:rsidR="002A57FD" w:rsidRPr="00176ACA">
              <w:rPr>
                <w:rStyle w:val="Hyperlink"/>
                <w:b/>
                <w:noProof/>
              </w:rPr>
              <w:t>Tablo 5.1.</w:t>
            </w:r>
            <w:r w:rsidR="002A57FD">
              <w:rPr>
                <w:rFonts w:asciiTheme="minorHAnsi" w:eastAsiaTheme="minorEastAsia" w:hAnsiTheme="minorHAnsi" w:cstheme="minorBidi"/>
                <w:bCs w:val="0"/>
                <w:noProof/>
                <w:sz w:val="22"/>
                <w:szCs w:val="22"/>
                <w:lang w:eastAsia="tr-TR"/>
              </w:rPr>
              <w:tab/>
            </w:r>
            <w:r w:rsidR="002A57FD" w:rsidRPr="00176ACA">
              <w:rPr>
                <w:rStyle w:val="Hyperlink"/>
                <w:noProof/>
              </w:rPr>
              <w:t>Numunelerin hesaplanan bant aralıkları (Örnektir)</w:t>
            </w:r>
            <w:r w:rsidR="002A57FD">
              <w:rPr>
                <w:noProof/>
                <w:webHidden/>
              </w:rPr>
              <w:tab/>
            </w:r>
            <w:r w:rsidR="002A57FD">
              <w:rPr>
                <w:noProof/>
                <w:webHidden/>
              </w:rPr>
              <w:fldChar w:fldCharType="begin"/>
            </w:r>
            <w:r w:rsidR="002A57FD">
              <w:rPr>
                <w:noProof/>
                <w:webHidden/>
              </w:rPr>
              <w:instrText xml:space="preserve"> PAGEREF _Toc44596460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rsidR="002A57FD" w:rsidRDefault="00ED6FFC">
          <w:pPr>
            <w:pStyle w:val="TableofFigures"/>
            <w:rPr>
              <w:rFonts w:asciiTheme="minorHAnsi" w:eastAsiaTheme="minorEastAsia" w:hAnsiTheme="minorHAnsi" w:cstheme="minorBidi"/>
              <w:bCs w:val="0"/>
              <w:noProof/>
              <w:sz w:val="22"/>
              <w:szCs w:val="22"/>
              <w:lang w:eastAsia="tr-TR"/>
            </w:rPr>
          </w:pPr>
          <w:hyperlink w:anchor="_Toc44596461" w:history="1">
            <w:r w:rsidR="002A57FD" w:rsidRPr="00176ACA">
              <w:rPr>
                <w:rStyle w:val="Hyperlink"/>
                <w:b/>
                <w:noProof/>
              </w:rPr>
              <w:t>Tablo 5.2.</w:t>
            </w:r>
            <w:r w:rsidR="002A57FD">
              <w:rPr>
                <w:rFonts w:asciiTheme="minorHAnsi" w:eastAsiaTheme="minorEastAsia" w:hAnsiTheme="minorHAnsi" w:cstheme="minorBidi"/>
                <w:bCs w:val="0"/>
                <w:noProof/>
                <w:sz w:val="22"/>
                <w:szCs w:val="22"/>
                <w:lang w:eastAsia="tr-TR"/>
              </w:rPr>
              <w:tab/>
            </w:r>
            <w:r w:rsidR="002A57FD" w:rsidRPr="00176ACA">
              <w:rPr>
                <w:rStyle w:val="Hyperlink"/>
                <w:noProof/>
              </w:rPr>
              <w:t>Güneş pili numunelerine ait ölçülen ve hesaplanan elektriksel parametreler (Örnektir)</w:t>
            </w:r>
            <w:r w:rsidR="002A57FD">
              <w:rPr>
                <w:noProof/>
                <w:webHidden/>
              </w:rPr>
              <w:tab/>
            </w:r>
            <w:r w:rsidR="002A57FD">
              <w:rPr>
                <w:noProof/>
                <w:webHidden/>
              </w:rPr>
              <w:fldChar w:fldCharType="begin"/>
            </w:r>
            <w:r w:rsidR="002A57FD">
              <w:rPr>
                <w:noProof/>
                <w:webHidden/>
              </w:rPr>
              <w:instrText xml:space="preserve"> PAGEREF _Toc44596461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rsidR="002A57FD" w:rsidRDefault="00ED6FFC">
          <w:pPr>
            <w:pStyle w:val="TableofFigures"/>
            <w:rPr>
              <w:rFonts w:asciiTheme="minorHAnsi" w:eastAsiaTheme="minorEastAsia" w:hAnsiTheme="minorHAnsi" w:cstheme="minorBidi"/>
              <w:bCs w:val="0"/>
              <w:noProof/>
              <w:sz w:val="22"/>
              <w:szCs w:val="22"/>
              <w:lang w:eastAsia="tr-TR"/>
            </w:rPr>
          </w:pPr>
          <w:hyperlink w:anchor="_Toc44596462" w:history="1">
            <w:r w:rsidR="002A57FD" w:rsidRPr="00176ACA">
              <w:rPr>
                <w:rStyle w:val="Hyperlink"/>
                <w:b/>
                <w:noProof/>
              </w:rPr>
              <w:t>Tablo 5.3.</w:t>
            </w:r>
            <w:r w:rsidR="002A57FD">
              <w:rPr>
                <w:rFonts w:asciiTheme="minorHAnsi" w:eastAsiaTheme="minorEastAsia" w:hAnsiTheme="minorHAnsi" w:cstheme="minorBidi"/>
                <w:bCs w:val="0"/>
                <w:noProof/>
                <w:sz w:val="22"/>
                <w:szCs w:val="22"/>
                <w:lang w:eastAsia="tr-TR"/>
              </w:rPr>
              <w:tab/>
            </w:r>
            <w:r w:rsidR="002A57FD" w:rsidRPr="00176ACA">
              <w:rPr>
                <w:rStyle w:val="Hyperlink"/>
                <w:noProof/>
              </w:rPr>
              <w:t>Numara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2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rsidR="002A57FD" w:rsidRDefault="00ED6FFC">
          <w:pPr>
            <w:pStyle w:val="TableofFigures"/>
            <w:rPr>
              <w:rFonts w:asciiTheme="minorHAnsi" w:eastAsiaTheme="minorEastAsia" w:hAnsiTheme="minorHAnsi" w:cstheme="minorBidi"/>
              <w:bCs w:val="0"/>
              <w:noProof/>
              <w:sz w:val="22"/>
              <w:szCs w:val="22"/>
              <w:lang w:eastAsia="tr-TR"/>
            </w:rPr>
          </w:pPr>
          <w:hyperlink w:anchor="_Toc44596463" w:history="1">
            <w:r w:rsidR="002A57FD" w:rsidRPr="00176ACA">
              <w:rPr>
                <w:rStyle w:val="Hyperlink"/>
                <w:b/>
                <w:noProof/>
              </w:rPr>
              <w:t>Tablo 5.4.</w:t>
            </w:r>
            <w:r w:rsidR="002A57FD">
              <w:rPr>
                <w:rFonts w:asciiTheme="minorHAnsi" w:eastAsiaTheme="minorEastAsia" w:hAnsiTheme="minorHAnsi" w:cstheme="minorBidi"/>
                <w:bCs w:val="0"/>
                <w:noProof/>
                <w:sz w:val="22"/>
                <w:szCs w:val="22"/>
                <w:lang w:eastAsia="tr-TR"/>
              </w:rPr>
              <w:tab/>
            </w:r>
            <w:r w:rsidR="002A57FD" w:rsidRPr="00176ACA">
              <w:rPr>
                <w:rStyle w:val="Hyperlink"/>
                <w:noProof/>
              </w:rPr>
              <w:t>Soyadı-Yıl sistemiyle kaynak gösterimleri içeren bir tablo örneği</w:t>
            </w:r>
            <w:r w:rsidR="002A57FD">
              <w:rPr>
                <w:noProof/>
                <w:webHidden/>
              </w:rPr>
              <w:tab/>
            </w:r>
            <w:r w:rsidR="002A57FD">
              <w:rPr>
                <w:noProof/>
                <w:webHidden/>
              </w:rPr>
              <w:fldChar w:fldCharType="begin"/>
            </w:r>
            <w:r w:rsidR="002A57FD">
              <w:rPr>
                <w:noProof/>
                <w:webHidden/>
              </w:rPr>
              <w:instrText xml:space="preserve"> PAGEREF _Toc44596463 \h </w:instrText>
            </w:r>
            <w:r w:rsidR="002A57FD">
              <w:rPr>
                <w:noProof/>
                <w:webHidden/>
              </w:rPr>
            </w:r>
            <w:r w:rsidR="002A57FD">
              <w:rPr>
                <w:noProof/>
                <w:webHidden/>
              </w:rPr>
              <w:fldChar w:fldCharType="separate"/>
            </w:r>
            <w:r w:rsidR="002A57FD">
              <w:rPr>
                <w:noProof/>
                <w:webHidden/>
              </w:rPr>
              <w:t>9</w:t>
            </w:r>
            <w:r w:rsidR="002A57FD">
              <w:rPr>
                <w:noProof/>
                <w:webHidden/>
              </w:rPr>
              <w:fldChar w:fldCharType="end"/>
            </w:r>
          </w:hyperlink>
        </w:p>
        <w:p w:rsidR="00E87003" w:rsidRDefault="00E87003" w:rsidP="00E87003">
          <w:pPr>
            <w:pStyle w:val="TableofFigures"/>
            <w:jc w:val="both"/>
          </w:pPr>
          <w:r w:rsidRPr="005A11FD">
            <w:fldChar w:fldCharType="end"/>
          </w:r>
        </w:p>
        <w:p w:rsidR="00E87003" w:rsidRPr="005868CE" w:rsidRDefault="00E87003" w:rsidP="00E87003">
          <w:pPr>
            <w:pStyle w:val="TableofFigures"/>
            <w:rPr>
              <w:color w:val="FF0000"/>
            </w:rPr>
          </w:pPr>
          <w:r w:rsidRPr="005868CE">
            <w:rPr>
              <w:color w:val="FF0000"/>
            </w:rPr>
            <w:t>Bir alt satırda “Sayfa Sonu” gizli bilgisi bulunmaktadır</w:t>
          </w:r>
          <w:r>
            <w:rPr>
              <w:color w:val="FF0000"/>
            </w:rPr>
            <w:t>. Kırmızı bilgi yazısı satırlarını siliniz</w:t>
          </w:r>
        </w:p>
        <w:p w:rsidR="00E87003" w:rsidRDefault="00E87003" w:rsidP="00E87003">
          <w:pPr>
            <w:pStyle w:val="TableofFigures"/>
          </w:pPr>
          <w:r>
            <w:rPr>
              <w:noProof/>
              <w:lang w:eastAsia="tr-TR"/>
            </w:rPr>
            <mc:AlternateContent>
              <mc:Choice Requires="wps">
                <w:drawing>
                  <wp:anchor distT="0" distB="0" distL="114300" distR="114300" simplePos="0" relativeHeight="251666432" behindDoc="0" locked="0" layoutInCell="1" allowOverlap="1" wp14:anchorId="3E15AF63" wp14:editId="60F63A8F">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Default="00F12CE9"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F12CE9" w:rsidRPr="00F54B91" w:rsidRDefault="00F12CE9"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4A0C" id="Satır Belirtme Çizgisi 1 11" o:spid="_x0000_s1031" type="#_x0000_t47" style="position:absolute;left:0;text-align:left;margin-left:204pt;margin-top:45.7pt;width:200.4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" adj="-4944,-49210,-122,10414" fillcolor="white [3201]" strokecolor="red" strokeweight="1pt">
                    <v:textbox inset="1mm,1mm,1mm,1mm">
                      <w:txbxContent>
                        <w:p w:rsidR="00F12CE9" w:rsidRDefault="00F12CE9"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F12CE9" w:rsidRPr="00F54B91" w:rsidRDefault="00F12CE9"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bookmarkStart w:id="8" w:name="_Toc44596529"/>
    <w:p w:rsidR="00E87003" w:rsidRPr="00435803" w:rsidRDefault="00E87003" w:rsidP="00E87003">
      <w:pPr>
        <w:pStyle w:val="LKBOLBALIKLAR"/>
      </w:pPr>
      <w:r>
        <w:rPr>
          <w:noProof/>
          <w:lang w:eastAsia="tr-TR"/>
        </w:rPr>
        <w:lastRenderedPageBreak/>
        <mc:AlternateContent>
          <mc:Choice Requires="wps">
            <w:drawing>
              <wp:anchor distT="0" distB="0" distL="114300" distR="114300" simplePos="0" relativeHeight="251670528" behindDoc="0" locked="0" layoutInCell="1" allowOverlap="1" wp14:anchorId="613178BB" wp14:editId="41F196A5">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Pr="00F54B91" w:rsidRDefault="00F12CE9"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DC21" id="Satır Belirtme Çizgisi 1 36" o:spid="_x0000_s1032" type="#_x0000_t47" style="position:absolute;left:0;text-align:left;margin-left:-.05pt;margin-top:-18.05pt;width:139.7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" adj="26571,27353,21617,10822" fillcolor="white [3201]" strokecolor="red" strokeweight="1pt">
                <v:textbox inset="1mm,1mm,1mm,1mm">
                  <w:txbxContent>
                    <w:p w:rsidR="00F12CE9" w:rsidRPr="00F54B91" w:rsidRDefault="00F12CE9" w:rsidP="00E87003">
                      <w:pPr>
                        <w:spacing w:line="240" w:lineRule="auto"/>
                        <w:ind w:firstLine="0"/>
                        <w:jc w:val="center"/>
                        <w:rPr>
                          <w:color w:val="FF0000"/>
                          <w:sz w:val="20"/>
                          <w:szCs w:val="20"/>
                        </w:rPr>
                      </w:pPr>
                      <w:r>
                        <w:rPr>
                          <w:color w:val="FF0000"/>
                          <w:sz w:val="20"/>
                          <w:szCs w:val="20"/>
                        </w:rPr>
                        <w:t>Bitirme projenizde</w:t>
                      </w:r>
                      <w:r w:rsidRPr="00F54B91">
                        <w:rPr>
                          <w:color w:val="FF0000"/>
                          <w:sz w:val="20"/>
                          <w:szCs w:val="20"/>
                        </w:rPr>
                        <w:t xml:space="preserv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t>Ekler</w:t>
      </w:r>
      <w:r w:rsidRPr="00435803">
        <w:t xml:space="preserve"> Listesi</w:t>
      </w:r>
      <w:bookmarkEnd w:id="8"/>
    </w:p>
    <w:p w:rsidR="00E87003" w:rsidRPr="00DC5250" w:rsidRDefault="00E87003" w:rsidP="00E87003">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819B1FE9FBEF4F4FBA3E9D578817DBEC"/>
        </w:placeholder>
        <w:docPartList>
          <w:docPartGallery w:val="Quick Parts"/>
        </w:docPartList>
      </w:sdtPr>
      <w:sdtEndPr/>
      <w:sdtContent>
        <w:p w:rsidR="00921DF7" w:rsidRDefault="00E87003">
          <w:pPr>
            <w:pStyle w:val="TableofFigures"/>
            <w:rPr>
              <w:rFonts w:asciiTheme="minorHAnsi" w:eastAsiaTheme="minorEastAsia" w:hAnsiTheme="minorHAnsi" w:cstheme="minorBidi"/>
              <w:bCs w:val="0"/>
              <w:noProof/>
              <w:sz w:val="22"/>
              <w:szCs w:val="22"/>
              <w:lang w:eastAsia="tr-TR"/>
            </w:rPr>
          </w:pPr>
          <w:r>
            <w:fldChar w:fldCharType="begin"/>
          </w:r>
          <w:r>
            <w:instrText xml:space="preserve"> TOC \h \z \c "Ek-" </w:instrText>
          </w:r>
          <w:r>
            <w:fldChar w:fldCharType="separate"/>
          </w:r>
          <w:hyperlink w:anchor="_Toc44596466" w:history="1">
            <w:r w:rsidR="00921DF7" w:rsidRPr="009F6D6E">
              <w:rPr>
                <w:rStyle w:val="Hyperlink"/>
                <w:noProof/>
              </w:rPr>
              <w:t>Ek- 1:</w:t>
            </w:r>
            <w:r w:rsidR="00921DF7">
              <w:rPr>
                <w:rFonts w:asciiTheme="minorHAnsi" w:eastAsiaTheme="minorEastAsia" w:hAnsiTheme="minorHAnsi" w:cstheme="minorBidi"/>
                <w:bCs w:val="0"/>
                <w:noProof/>
                <w:sz w:val="22"/>
                <w:szCs w:val="22"/>
                <w:lang w:eastAsia="tr-TR"/>
              </w:rPr>
              <w:tab/>
            </w:r>
            <w:r w:rsidR="00921DF7" w:rsidRPr="009F6D6E">
              <w:rPr>
                <w:rStyle w:val="Hyperlink"/>
                <w:noProof/>
              </w:rPr>
              <w:t>Mendeley Desktop Programının Bilgisayara Kurulumu</w:t>
            </w:r>
            <w:r w:rsidR="00921DF7">
              <w:rPr>
                <w:noProof/>
                <w:webHidden/>
              </w:rPr>
              <w:tab/>
            </w:r>
            <w:r w:rsidR="00921DF7">
              <w:rPr>
                <w:noProof/>
                <w:webHidden/>
              </w:rPr>
              <w:fldChar w:fldCharType="begin"/>
            </w:r>
            <w:r w:rsidR="00921DF7">
              <w:rPr>
                <w:noProof/>
                <w:webHidden/>
              </w:rPr>
              <w:instrText xml:space="preserve"> PAGEREF _Toc44596466 \h </w:instrText>
            </w:r>
            <w:r w:rsidR="00921DF7">
              <w:rPr>
                <w:noProof/>
                <w:webHidden/>
              </w:rPr>
            </w:r>
            <w:r w:rsidR="00921DF7">
              <w:rPr>
                <w:noProof/>
                <w:webHidden/>
              </w:rPr>
              <w:fldChar w:fldCharType="separate"/>
            </w:r>
            <w:r w:rsidR="00921DF7">
              <w:rPr>
                <w:noProof/>
                <w:webHidden/>
              </w:rPr>
              <w:t>13</w:t>
            </w:r>
            <w:r w:rsidR="00921DF7">
              <w:rPr>
                <w:noProof/>
                <w:webHidden/>
              </w:rPr>
              <w:fldChar w:fldCharType="end"/>
            </w:r>
          </w:hyperlink>
        </w:p>
        <w:p w:rsidR="00921DF7" w:rsidRDefault="00ED6FFC">
          <w:pPr>
            <w:pStyle w:val="TableofFigures"/>
            <w:rPr>
              <w:rFonts w:asciiTheme="minorHAnsi" w:eastAsiaTheme="minorEastAsia" w:hAnsiTheme="minorHAnsi" w:cstheme="minorBidi"/>
              <w:bCs w:val="0"/>
              <w:noProof/>
              <w:sz w:val="22"/>
              <w:szCs w:val="22"/>
              <w:lang w:eastAsia="tr-TR"/>
            </w:rPr>
          </w:pPr>
          <w:hyperlink w:anchor="_Toc44596467" w:history="1">
            <w:r w:rsidR="00921DF7" w:rsidRPr="009F6D6E">
              <w:rPr>
                <w:rStyle w:val="Hyperlink"/>
                <w:noProof/>
              </w:rPr>
              <w:t>Ek- 2:</w:t>
            </w:r>
            <w:r w:rsidR="00921DF7">
              <w:rPr>
                <w:rFonts w:asciiTheme="minorHAnsi" w:eastAsiaTheme="minorEastAsia" w:hAnsiTheme="minorHAnsi" w:cstheme="minorBidi"/>
                <w:bCs w:val="0"/>
                <w:noProof/>
                <w:sz w:val="22"/>
                <w:szCs w:val="22"/>
                <w:lang w:eastAsia="tr-TR"/>
              </w:rPr>
              <w:tab/>
            </w:r>
            <w:r w:rsidR="00921DF7" w:rsidRPr="009F6D6E">
              <w:rPr>
                <w:rStyle w:val="Hyperlink"/>
                <w:noProof/>
              </w:rPr>
              <w:t>Mendeley Programında Kaynak Gösterme Yönteminin Seçilmesi</w:t>
            </w:r>
            <w:r w:rsidR="00921DF7">
              <w:rPr>
                <w:noProof/>
                <w:webHidden/>
              </w:rPr>
              <w:tab/>
            </w:r>
            <w:r w:rsidR="00921DF7">
              <w:rPr>
                <w:noProof/>
                <w:webHidden/>
              </w:rPr>
              <w:fldChar w:fldCharType="begin"/>
            </w:r>
            <w:r w:rsidR="00921DF7">
              <w:rPr>
                <w:noProof/>
                <w:webHidden/>
              </w:rPr>
              <w:instrText xml:space="preserve"> PAGEREF _Toc44596467 \h </w:instrText>
            </w:r>
            <w:r w:rsidR="00921DF7">
              <w:rPr>
                <w:noProof/>
                <w:webHidden/>
              </w:rPr>
            </w:r>
            <w:r w:rsidR="00921DF7">
              <w:rPr>
                <w:noProof/>
                <w:webHidden/>
              </w:rPr>
              <w:fldChar w:fldCharType="separate"/>
            </w:r>
            <w:r w:rsidR="00921DF7">
              <w:rPr>
                <w:noProof/>
                <w:webHidden/>
              </w:rPr>
              <w:t>14</w:t>
            </w:r>
            <w:r w:rsidR="00921DF7">
              <w:rPr>
                <w:noProof/>
                <w:webHidden/>
              </w:rPr>
              <w:fldChar w:fldCharType="end"/>
            </w:r>
          </w:hyperlink>
        </w:p>
        <w:p w:rsidR="00E87003" w:rsidRDefault="00E87003" w:rsidP="00E87003">
          <w:pPr>
            <w:ind w:firstLine="0"/>
          </w:pPr>
          <w:r>
            <w:fldChar w:fldCharType="end"/>
          </w:r>
        </w:p>
        <w:p w:rsidR="00E87003" w:rsidRPr="005868CE" w:rsidRDefault="00E87003" w:rsidP="00E87003">
          <w:pPr>
            <w:ind w:firstLine="0"/>
            <w:rPr>
              <w:color w:val="FF0000"/>
            </w:rPr>
          </w:pPr>
          <w:r w:rsidRPr="005868CE">
            <w:rPr>
              <w:color w:val="FF0000"/>
            </w:rPr>
            <w:t>Bir alt satırda “Sayfa Sonu” gizli bilgisi bulunmaktadır</w:t>
          </w:r>
          <w:r>
            <w:rPr>
              <w:color w:val="FF0000"/>
            </w:rPr>
            <w:t>. Kırmızı bilgi yazısı satırlarını siliniz</w:t>
          </w:r>
        </w:p>
        <w:p w:rsidR="00E87003" w:rsidRDefault="00E87003" w:rsidP="00E87003">
          <w:pPr>
            <w:pStyle w:val="TableofFigures"/>
          </w:pPr>
          <w:r>
            <w:rPr>
              <w:noProof/>
              <w:lang w:eastAsia="tr-TR"/>
            </w:rPr>
            <mc:AlternateContent>
              <mc:Choice Requires="wps">
                <w:drawing>
                  <wp:anchor distT="0" distB="0" distL="114300" distR="114300" simplePos="0" relativeHeight="251669504" behindDoc="0" locked="0" layoutInCell="1" allowOverlap="1" wp14:anchorId="6C2D0351" wp14:editId="15E5304A">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Default="00F12CE9"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F12CE9" w:rsidRPr="00F54B91" w:rsidRDefault="00F12CE9"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A7F94" id="Satır Belirtme Çizgisi 1 7" o:spid="_x0000_s1033" type="#_x0000_t47" style="position:absolute;left:0;text-align:left;margin-left:219.45pt;margin-top:30.95pt;width:200.4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" adj="-6524,-26487,-122,10414" fillcolor="white [3201]" strokecolor="red" strokeweight="1pt">
                    <v:textbox inset="1mm,1mm,1mm,1mm">
                      <w:txbxContent>
                        <w:p w:rsidR="00F12CE9" w:rsidRDefault="00F12CE9" w:rsidP="00E87003">
                          <w:pPr>
                            <w:spacing w:line="240" w:lineRule="auto"/>
                            <w:ind w:firstLine="0"/>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F12CE9" w:rsidRPr="00F54B91" w:rsidRDefault="00F12CE9" w:rsidP="00E87003">
                          <w:pPr>
                            <w:spacing w:line="240" w:lineRule="auto"/>
                            <w:ind w:firstLine="0"/>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Pr="005A11FD">
            <w:br w:type="page"/>
          </w:r>
        </w:p>
      </w:sdtContent>
    </w:sdt>
    <w:p w:rsidR="00345397" w:rsidRPr="00991D01" w:rsidRDefault="00345397" w:rsidP="00345397">
      <w:pPr>
        <w:pStyle w:val="LKBOLBALIKLAR"/>
      </w:pPr>
      <w:bookmarkStart w:id="9" w:name="_Toc44596530"/>
      <w:r w:rsidRPr="007E079B">
        <w:lastRenderedPageBreak/>
        <w:t xml:space="preserve">Simgeler ve </w:t>
      </w:r>
      <w:r w:rsidRPr="00991D01">
        <w:t>Kısaltmalar</w:t>
      </w:r>
      <w:bookmarkEnd w:id="9"/>
    </w:p>
    <w:p w:rsidR="00345397" w:rsidRPr="000A1A1B" w:rsidRDefault="00345397" w:rsidP="00345397">
      <w:pPr>
        <w:pBdr>
          <w:bottom w:val="single" w:sz="4" w:space="1" w:color="auto"/>
        </w:pBdr>
        <w:spacing w:after="60" w:line="240" w:lineRule="auto"/>
        <w:rPr>
          <w:b/>
          <w:sz w:val="24"/>
          <w:szCs w:val="24"/>
        </w:rPr>
      </w:pPr>
      <w:r w:rsidRPr="000A1A1B">
        <w:rPr>
          <w:b/>
          <w:sz w:val="24"/>
          <w:szCs w:val="24"/>
        </w:rPr>
        <w:t>Simgeler</w:t>
      </w:r>
    </w:p>
    <w:p w:rsidR="00345397" w:rsidRPr="005868CE" w:rsidRDefault="00345397" w:rsidP="00345397">
      <w:pPr>
        <w:tabs>
          <w:tab w:val="clear" w:pos="567"/>
          <w:tab w:val="left" w:pos="1418"/>
        </w:tabs>
        <w:spacing w:before="120" w:line="300" w:lineRule="auto"/>
        <w:ind w:firstLine="0"/>
        <w:rPr>
          <w:sz w:val="20"/>
          <w:szCs w:val="20"/>
        </w:rPr>
      </w:pPr>
      <w:r w:rsidRPr="0053011B">
        <w:rPr>
          <w:rStyle w:val="LKSAYFALARORTALIBALIKLARIChar"/>
          <w:rFonts w:eastAsiaTheme="minorHAnsi"/>
          <w:noProof/>
        </w:rPr>
        <mc:AlternateContent>
          <mc:Choice Requires="wps">
            <w:drawing>
              <wp:anchor distT="0" distB="0" distL="114300" distR="114300" simplePos="0" relativeHeight="251673600" behindDoc="0" locked="0" layoutInCell="1" allowOverlap="1" wp14:anchorId="147A5616" wp14:editId="34453D3F">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Pr="00CD6AD3" w:rsidRDefault="00F12CE9" w:rsidP="00345397">
                            <w:pPr>
                              <w:spacing w:line="240" w:lineRule="auto"/>
                              <w:ind w:firstLine="0"/>
                              <w:jc w:val="center"/>
                              <w:rPr>
                                <w:color w:val="FF0000"/>
                                <w:sz w:val="24"/>
                                <w:szCs w:val="24"/>
                              </w:rPr>
                            </w:pPr>
                            <w:r w:rsidRPr="00CD6AD3">
                              <w:rPr>
                                <w:color w:val="FF0000"/>
                                <w:sz w:val="24"/>
                                <w:szCs w:val="24"/>
                              </w:rPr>
                              <w:t xml:space="preserve">Simgeler ve Kısaltmalar </w:t>
                            </w:r>
                          </w:p>
                          <w:p w:rsidR="00F12CE9" w:rsidRDefault="00F12CE9" w:rsidP="00345397">
                            <w:pPr>
                              <w:spacing w:line="240" w:lineRule="auto"/>
                              <w:ind w:firstLine="0"/>
                              <w:jc w:val="center"/>
                              <w:rPr>
                                <w:color w:val="FF0000"/>
                                <w:sz w:val="24"/>
                                <w:szCs w:val="24"/>
                              </w:rPr>
                            </w:pPr>
                            <w:r w:rsidRPr="00CD6AD3">
                              <w:rPr>
                                <w:color w:val="FF0000"/>
                                <w:sz w:val="24"/>
                                <w:szCs w:val="24"/>
                              </w:rPr>
                              <w:t>Alfabetik sırayla yazılır.</w:t>
                            </w:r>
                          </w:p>
                          <w:p w:rsidR="00F12CE9" w:rsidRPr="00CD6AD3" w:rsidRDefault="00F12CE9" w:rsidP="00345397">
                            <w:pPr>
                              <w:spacing w:line="240" w:lineRule="auto"/>
                              <w:ind w:firstLine="0"/>
                              <w:jc w:val="center"/>
                              <w:rPr>
                                <w:color w:val="FF0000"/>
                                <w:sz w:val="24"/>
                                <w:szCs w:val="24"/>
                              </w:rPr>
                            </w:pPr>
                            <w:r>
                              <w:rPr>
                                <w:color w:val="FF0000"/>
                                <w:sz w:val="24"/>
                                <w:szCs w:val="24"/>
                              </w:rPr>
                              <w:t>İlk satırdan önce 6 nk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D4F34"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4" type="#_x0000_t50" style="position:absolute;left:0;text-align:left;margin-left:250.25pt;margin-top:19.45pt;width:165.3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A3dEI37AgAAOgYAAA4AAAAAAAAAAAAAAAAALgIAAGRycy9lMm9Eb2MueG1sUEsBAi0AFAAG&#10;AAgAAAAhAGP72/HfAAAACgEAAA8AAAAAAAAAAAAAAAAAVQUAAGRycy9kb3ducmV2LnhtbFBLBQYA&#10;AAAABAAEAPMAAABhBgAAAAA=&#10;" adj="-10051,7887,-1082,14871" fillcolor="white [3201]" strokecolor="red" strokeweight=".25pt">
                <v:textbox inset="0,0,0,0">
                  <w:txbxContent>
                    <w:p w:rsidR="00F12CE9" w:rsidRPr="00CD6AD3" w:rsidRDefault="00F12CE9" w:rsidP="00345397">
                      <w:pPr>
                        <w:spacing w:line="240" w:lineRule="auto"/>
                        <w:ind w:firstLine="0"/>
                        <w:jc w:val="center"/>
                        <w:rPr>
                          <w:color w:val="FF0000"/>
                          <w:sz w:val="24"/>
                          <w:szCs w:val="24"/>
                        </w:rPr>
                      </w:pPr>
                      <w:r w:rsidRPr="00CD6AD3">
                        <w:rPr>
                          <w:color w:val="FF0000"/>
                          <w:sz w:val="24"/>
                          <w:szCs w:val="24"/>
                        </w:rPr>
                        <w:t xml:space="preserve">Simgeler ve Kısaltmalar </w:t>
                      </w:r>
                    </w:p>
                    <w:p w:rsidR="00F12CE9" w:rsidRDefault="00F12CE9" w:rsidP="00345397">
                      <w:pPr>
                        <w:spacing w:line="240" w:lineRule="auto"/>
                        <w:ind w:firstLine="0"/>
                        <w:jc w:val="center"/>
                        <w:rPr>
                          <w:color w:val="FF0000"/>
                          <w:sz w:val="24"/>
                          <w:szCs w:val="24"/>
                        </w:rPr>
                      </w:pPr>
                      <w:r w:rsidRPr="00CD6AD3">
                        <w:rPr>
                          <w:color w:val="FF0000"/>
                          <w:sz w:val="24"/>
                          <w:szCs w:val="24"/>
                        </w:rPr>
                        <w:t>Alfabetik sırayla yazılır.</w:t>
                      </w:r>
                    </w:p>
                    <w:p w:rsidR="00F12CE9" w:rsidRPr="00CD6AD3" w:rsidRDefault="00F12CE9" w:rsidP="00345397">
                      <w:pPr>
                        <w:spacing w:line="240" w:lineRule="auto"/>
                        <w:ind w:firstLine="0"/>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v:textbox>
              </v:shape>
            </w:pict>
          </mc:Fallback>
        </mc:AlternateContent>
      </w:r>
      <w:r w:rsidRPr="005868CE">
        <w:rPr>
          <w:rFonts w:eastAsiaTheme="minorEastAsia"/>
          <w:color w:val="FF0000"/>
          <w:sz w:val="20"/>
          <w:szCs w:val="20"/>
        </w:rPr>
        <w:t>Aşağıda birkaç örnek verilmiştir. Açıklama dosyasını ve örnekleri inceleyiniz. Bu notu silmeyi unutmayınız!</w:t>
      </w:r>
    </w:p>
    <w:p w:rsidR="00345397" w:rsidRPr="00E04587" w:rsidRDefault="00ED6FFC" w:rsidP="00345397">
      <w:pPr>
        <w:tabs>
          <w:tab w:val="clear" w:pos="567"/>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45397" w:rsidRPr="00E04587">
        <w:rPr>
          <w:rFonts w:cs="Times New Roman"/>
          <w:sz w:val="20"/>
          <w:szCs w:val="20"/>
        </w:rPr>
        <w:tab/>
        <w:t>: Fotoakım</w:t>
      </w:r>
    </w:p>
    <w:p w:rsidR="00345397" w:rsidRPr="00E04587" w:rsidRDefault="00345397" w:rsidP="00345397">
      <w:pPr>
        <w:tabs>
          <w:tab w:val="clear" w:pos="567"/>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rsidR="00345397" w:rsidRDefault="00345397" w:rsidP="00345397">
      <w:pPr>
        <w:pStyle w:val="BOLUK"/>
      </w:pPr>
    </w:p>
    <w:p w:rsidR="00345397" w:rsidRDefault="00345397" w:rsidP="00345397">
      <w:pPr>
        <w:pStyle w:val="BOLUK"/>
      </w:pPr>
    </w:p>
    <w:p w:rsidR="00345397" w:rsidRPr="000A1A1B" w:rsidRDefault="00345397" w:rsidP="00345397">
      <w:pPr>
        <w:pBdr>
          <w:bottom w:val="single" w:sz="4" w:space="1" w:color="auto"/>
        </w:pBdr>
        <w:spacing w:line="240" w:lineRule="auto"/>
        <w:rPr>
          <w:b/>
          <w:sz w:val="24"/>
          <w:szCs w:val="24"/>
        </w:rPr>
      </w:pPr>
      <w:r w:rsidRPr="000A1A1B">
        <w:rPr>
          <w:b/>
          <w:sz w:val="24"/>
          <w:szCs w:val="24"/>
        </w:rPr>
        <w:t>Kısaltmalar</w:t>
      </w:r>
    </w:p>
    <w:p w:rsidR="00345397" w:rsidRPr="00B33AF9" w:rsidRDefault="00345397" w:rsidP="00345397">
      <w:pPr>
        <w:tabs>
          <w:tab w:val="clear" w:pos="567"/>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Bakır İndiyum Galyum Diselenit (Cu(InGe)</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rsidR="00345397" w:rsidRPr="00B33AF9" w:rsidRDefault="00345397" w:rsidP="00345397">
      <w:pPr>
        <w:tabs>
          <w:tab w:val="clear" w:pos="567"/>
          <w:tab w:val="left" w:pos="1418"/>
        </w:tabs>
        <w:spacing w:line="300" w:lineRule="auto"/>
        <w:rPr>
          <w:rFonts w:eastAsiaTheme="minorEastAsia" w:cs="Times New Roman"/>
          <w:sz w:val="20"/>
          <w:szCs w:val="20"/>
        </w:rPr>
      </w:pPr>
      <w:r w:rsidRPr="00B33AF9">
        <w:rPr>
          <w:rFonts w:cs="Times New Roman"/>
          <w:sz w:val="20"/>
          <w:szCs w:val="20"/>
        </w:rPr>
        <w:t>DSSCs</w:t>
      </w:r>
      <w:r w:rsidRPr="00B33AF9">
        <w:rPr>
          <w:rFonts w:cs="Times New Roman"/>
          <w:sz w:val="20"/>
          <w:szCs w:val="20"/>
        </w:rPr>
        <w:tab/>
        <w:t>: Boya duyarlı güneş pilleri</w:t>
      </w:r>
    </w:p>
    <w:p w:rsidR="00345397" w:rsidRDefault="00345397" w:rsidP="00345397">
      <w:pPr>
        <w:spacing w:line="300" w:lineRule="auto"/>
        <w:rPr>
          <w:rFonts w:cs="Times New Roman"/>
          <w:sz w:val="20"/>
          <w:szCs w:val="20"/>
        </w:rPr>
      </w:pPr>
    </w:p>
    <w:p w:rsidR="00345397" w:rsidRPr="005868CE" w:rsidRDefault="00345397" w:rsidP="00345397">
      <w:pPr>
        <w:spacing w:line="300" w:lineRule="auto"/>
        <w:ind w:firstLine="0"/>
        <w:rPr>
          <w:rFonts w:cs="Times New Roman"/>
          <w:color w:val="FF0000"/>
          <w:sz w:val="20"/>
          <w:szCs w:val="20"/>
        </w:rPr>
      </w:pPr>
      <w:r w:rsidRPr="005868CE">
        <w:rPr>
          <w:rFonts w:cs="Times New Roman"/>
          <w:color w:val="FF0000"/>
          <w:sz w:val="20"/>
          <w:szCs w:val="20"/>
        </w:rPr>
        <w:t>Bir alt satırda “Bölüm Sonu (Sonraki Sayfa)” giz</w:t>
      </w:r>
      <w:r>
        <w:rPr>
          <w:rFonts w:cs="Times New Roman"/>
          <w:color w:val="FF0000"/>
          <w:sz w:val="20"/>
          <w:szCs w:val="20"/>
        </w:rPr>
        <w:t>li bilgisi bulunmaktadır.</w:t>
      </w:r>
      <w:r w:rsidRPr="005868CE">
        <w:rPr>
          <w:rFonts w:cs="Times New Roman"/>
          <w:color w:val="FF0000"/>
          <w:sz w:val="20"/>
          <w:szCs w:val="20"/>
        </w:rPr>
        <w:t xml:space="preserve"> </w:t>
      </w:r>
      <w:r>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rsidR="00345397" w:rsidRPr="00B33AF9" w:rsidRDefault="00345397" w:rsidP="007263AD">
      <w:pPr>
        <w:spacing w:line="300" w:lineRule="auto"/>
        <w:ind w:firstLine="0"/>
        <w:rPr>
          <w:rFonts w:cs="Times New Roman"/>
          <w:sz w:val="20"/>
          <w:szCs w:val="20"/>
        </w:rPr>
        <w:sectPr w:rsidR="00345397" w:rsidRPr="00B33AF9" w:rsidSect="00C87F71">
          <w:pgSz w:w="11906" w:h="16838" w:code="9"/>
          <w:pgMar w:top="1701" w:right="1418" w:bottom="1418" w:left="1843" w:header="709" w:footer="850" w:gutter="0"/>
          <w:pgNumType w:fmt="lowerRoman"/>
          <w:cols w:space="708"/>
          <w:titlePg/>
          <w:docGrid w:linePitch="360"/>
        </w:sectPr>
      </w:pPr>
      <w:r>
        <w:rPr>
          <w:noProof/>
          <w:lang w:eastAsia="tr-TR"/>
        </w:rPr>
        <mc:AlternateContent>
          <mc:Choice Requires="wps">
            <w:drawing>
              <wp:anchor distT="0" distB="0" distL="114300" distR="114300" simplePos="0" relativeHeight="251672576" behindDoc="0" locked="0" layoutInCell="1" allowOverlap="1" wp14:anchorId="5F4B56A7" wp14:editId="68482A6B">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Pr="000E51E0" w:rsidRDefault="00F12CE9" w:rsidP="00345397">
                            <w:pPr>
                              <w:spacing w:line="240" w:lineRule="auto"/>
                              <w:ind w:firstLine="0"/>
                              <w:jc w:val="center"/>
                              <w:rPr>
                                <w:b/>
                                <w:smallCaps/>
                                <w:color w:val="FF0000"/>
                                <w:sz w:val="24"/>
                                <w:szCs w:val="20"/>
                              </w:rPr>
                            </w:pPr>
                            <w:r w:rsidRPr="000E51E0">
                              <w:rPr>
                                <w:b/>
                                <w:smallCaps/>
                                <w:color w:val="FF0000"/>
                                <w:sz w:val="24"/>
                                <w:szCs w:val="20"/>
                              </w:rPr>
                              <w:t>Dikkat!</w:t>
                            </w:r>
                          </w:p>
                          <w:p w:rsidR="00F12CE9" w:rsidRPr="000E51E0" w:rsidRDefault="00F12CE9"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rsidR="00F12CE9" w:rsidRDefault="00F12CE9"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F12CE9" w:rsidRPr="000E51E0" w:rsidRDefault="00F12CE9"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F12CE9" w:rsidRDefault="00F12CE9" w:rsidP="00345397">
                            <w:pPr>
                              <w:spacing w:line="240" w:lineRule="auto"/>
                              <w:ind w:firstLine="0"/>
                              <w:jc w:val="center"/>
                              <w:rPr>
                                <w:color w:val="FF0000"/>
                                <w:sz w:val="20"/>
                                <w:szCs w:val="20"/>
                              </w:rPr>
                            </w:pPr>
                            <w:r>
                              <w:rPr>
                                <w:color w:val="FF0000"/>
                                <w:sz w:val="20"/>
                                <w:szCs w:val="20"/>
                              </w:rPr>
                              <w:t>Bu durumda altı çizgili olan küçük başlıkları siliniz.</w:t>
                            </w:r>
                          </w:p>
                          <w:p w:rsidR="00F12CE9" w:rsidRDefault="00F12CE9" w:rsidP="00345397">
                            <w:pPr>
                              <w:spacing w:line="240" w:lineRule="auto"/>
                              <w:ind w:firstLine="0"/>
                              <w:jc w:val="center"/>
                              <w:rPr>
                                <w:color w:val="FF0000"/>
                                <w:sz w:val="20"/>
                                <w:szCs w:val="20"/>
                              </w:rPr>
                            </w:pPr>
                          </w:p>
                          <w:p w:rsidR="00F12CE9" w:rsidRPr="00F54B91" w:rsidRDefault="00F12CE9"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D511" id="Satır Belirtme Çizgisi 1 26" o:spid="_x0000_s1035" type="#_x0000_t47" style="position:absolute;left:0;text-align:left;margin-left:173.25pt;margin-top:22.6pt;width:229.6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" adj="-6722,-19696,-122,10414" fillcolor="white [3201]" strokecolor="red" strokeweight="1.5pt">
                <v:textbox inset="1mm,1mm,1mm,1mm">
                  <w:txbxContent>
                    <w:p w:rsidR="00F12CE9" w:rsidRPr="000E51E0" w:rsidRDefault="00F12CE9" w:rsidP="00345397">
                      <w:pPr>
                        <w:spacing w:line="240" w:lineRule="auto"/>
                        <w:ind w:firstLine="0"/>
                        <w:jc w:val="center"/>
                        <w:rPr>
                          <w:b/>
                          <w:smallCaps/>
                          <w:color w:val="FF0000"/>
                          <w:sz w:val="24"/>
                          <w:szCs w:val="20"/>
                        </w:rPr>
                      </w:pPr>
                      <w:r w:rsidRPr="000E51E0">
                        <w:rPr>
                          <w:b/>
                          <w:smallCaps/>
                          <w:color w:val="FF0000"/>
                          <w:sz w:val="24"/>
                          <w:szCs w:val="20"/>
                        </w:rPr>
                        <w:t>Dikkat!</w:t>
                      </w:r>
                    </w:p>
                    <w:p w:rsidR="00F12CE9" w:rsidRPr="000E51E0" w:rsidRDefault="00F12CE9" w:rsidP="00345397">
                      <w:pPr>
                        <w:spacing w:line="240" w:lineRule="auto"/>
                        <w:ind w:firstLine="0"/>
                        <w:jc w:val="center"/>
                        <w:rPr>
                          <w:color w:val="FF0000"/>
                          <w:sz w:val="20"/>
                          <w:szCs w:val="20"/>
                        </w:rPr>
                      </w:pPr>
                      <w:r w:rsidRPr="000E51E0">
                        <w:rPr>
                          <w:color w:val="FF0000"/>
                          <w:sz w:val="20"/>
                          <w:szCs w:val="20"/>
                        </w:rPr>
                        <w:t>Simgeler ile kısaltmalar aynı sayfa içine sığmıyor ise</w:t>
                      </w:r>
                    </w:p>
                    <w:p w:rsidR="00F12CE9" w:rsidRDefault="00F12CE9" w:rsidP="00345397">
                      <w:pPr>
                        <w:spacing w:line="240" w:lineRule="auto"/>
                        <w:ind w:firstLine="0"/>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F12CE9" w:rsidRPr="000E51E0" w:rsidRDefault="00F12CE9" w:rsidP="00345397">
                      <w:pPr>
                        <w:spacing w:line="240" w:lineRule="auto"/>
                        <w:ind w:firstLine="0"/>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F12CE9" w:rsidRDefault="00F12CE9" w:rsidP="00345397">
                      <w:pPr>
                        <w:spacing w:line="240" w:lineRule="auto"/>
                        <w:ind w:firstLine="0"/>
                        <w:jc w:val="center"/>
                        <w:rPr>
                          <w:color w:val="FF0000"/>
                          <w:sz w:val="20"/>
                          <w:szCs w:val="20"/>
                        </w:rPr>
                      </w:pPr>
                      <w:r>
                        <w:rPr>
                          <w:color w:val="FF0000"/>
                          <w:sz w:val="20"/>
                          <w:szCs w:val="20"/>
                        </w:rPr>
                        <w:t>Bu durumda altı çizgili olan küçük başlıkları siliniz.</w:t>
                      </w:r>
                    </w:p>
                    <w:p w:rsidR="00F12CE9" w:rsidRDefault="00F12CE9" w:rsidP="00345397">
                      <w:pPr>
                        <w:spacing w:line="240" w:lineRule="auto"/>
                        <w:ind w:firstLine="0"/>
                        <w:jc w:val="center"/>
                        <w:rPr>
                          <w:color w:val="FF0000"/>
                          <w:sz w:val="20"/>
                          <w:szCs w:val="20"/>
                        </w:rPr>
                      </w:pPr>
                    </w:p>
                    <w:p w:rsidR="00F12CE9" w:rsidRPr="00F54B91" w:rsidRDefault="00F12CE9" w:rsidP="00345397">
                      <w:pPr>
                        <w:spacing w:line="240" w:lineRule="auto"/>
                        <w:ind w:firstLine="0"/>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rsidR="007274FA" w:rsidRPr="00924361" w:rsidRDefault="007274FA" w:rsidP="00763873">
      <w:pPr>
        <w:pStyle w:val="LKBOLBALIKLAR"/>
        <w:numPr>
          <w:ilvl w:val="0"/>
          <w:numId w:val="1"/>
        </w:numPr>
        <w:spacing w:after="480"/>
        <w:ind w:left="567" w:hanging="567"/>
        <w:jc w:val="left"/>
      </w:pPr>
      <w:bookmarkStart w:id="10" w:name="_Toc44596531"/>
      <w:r>
        <w:lastRenderedPageBreak/>
        <w:t>Giriş</w:t>
      </w:r>
      <w:bookmarkEnd w:id="10"/>
    </w:p>
    <w:p w:rsidR="007274FA" w:rsidRDefault="007274FA" w:rsidP="007274FA">
      <w:r>
        <w:t>............... .. ...... .... .... .... ..... ..... .... ..... .... . ....... .......... ........ ....</w:t>
      </w:r>
      <w:r w:rsidRPr="00E8005A">
        <w:rPr>
          <w:noProof/>
          <w:lang w:val="en-US"/>
        </w:rPr>
        <w:t xml:space="preserve"> </w:t>
      </w:r>
      <w:r>
        <w:t>... ................ ...... ..... .... ...... .. ...... ........ ....... . .... .</w:t>
      </w:r>
    </w:p>
    <w:p w:rsidR="007274FA" w:rsidRDefault="007274FA" w:rsidP="007274FA">
      <w:r>
        <w:t>Şablon Açıklama dosyasını incelemeden</w:t>
      </w:r>
      <w:r w:rsidR="001375D1">
        <w:t xml:space="preserve"> bitirme projesi</w:t>
      </w:r>
      <w:r w:rsidR="00F92BE7">
        <w:t xml:space="preserve"> raporu</w:t>
      </w:r>
      <w:r>
        <w:t xml:space="preserve"> yazımına başlamayınız!</w:t>
      </w:r>
    </w:p>
    <w:p w:rsidR="007274FA" w:rsidRDefault="007274FA" w:rsidP="007274FA">
      <w:r>
        <w:t xml:space="preserve">Şablonun yanlış kullanımından kaynaklanacak hatalardan </w:t>
      </w:r>
      <w:r w:rsidR="00D5361D">
        <w:t xml:space="preserve">bölüm </w:t>
      </w:r>
      <w:r>
        <w:t>sorumlu tutulamaz!</w:t>
      </w:r>
    </w:p>
    <w:p w:rsidR="007274FA" w:rsidRDefault="007274FA" w:rsidP="007274FA">
      <w:r>
        <w:t xml:space="preserve">............... .......... ...... .... .... .... ..... ..... .... ..... .... . ....... .......... ........ ....... ................ ...... ..... .... ...... .. ...... ........ ....... . .... . </w:t>
      </w:r>
    </w:p>
    <w:p w:rsidR="007274FA" w:rsidRDefault="007274FA" w:rsidP="007274FA">
      <w:r>
        <w:t xml:space="preserve">Giriş bölümünde şekil, tablo ve denklem gibi öğeler ve çeşitli alt bölüm başlıkları kullanılması tavsiye edilmez. Paragrafların birbiriyle bağlantılı olarak sıralanması ve son paragrafta </w:t>
      </w:r>
      <w:r w:rsidR="00DD7C0F">
        <w:t>bitirme projesinin</w:t>
      </w:r>
      <w:r>
        <w:t xml:space="preserve"> çalışmasının kapsamı hakkında kısa bir bilgiye yer verilmesi önerilir.</w:t>
      </w:r>
    </w:p>
    <w:p w:rsidR="007274FA" w:rsidRDefault="007274FA" w:rsidP="007274FA">
      <w:r>
        <w:t>............... .......... ...... .... .... .... ..... ..... .... ..... .... . ....... .......... ........ ....... ................ ...... ..... .... ...... .. ...... ........ ....... . .... .</w:t>
      </w:r>
    </w:p>
    <w:p w:rsidR="007274FA" w:rsidRDefault="007274FA" w:rsidP="007274FA">
      <w:r>
        <w:t>............... .......... ...... .... .... .... ..... ..... .... ..... .... . ....... .......... ........ ....... ................ ...... ..... .... ...... .. ...... ........ ....... . .... .</w:t>
      </w:r>
    </w:p>
    <w:p w:rsidR="007274FA" w:rsidRDefault="007274FA" w:rsidP="007274FA">
      <w:pPr>
        <w:pStyle w:val="BOLUK"/>
      </w:pPr>
    </w:p>
    <w:p w:rsidR="007274FA" w:rsidRDefault="007274FA" w:rsidP="007274FA">
      <w:pPr>
        <w:pStyle w:val="BOLUK"/>
      </w:pPr>
    </w:p>
    <w:p w:rsidR="007274FA" w:rsidRPr="00D409B2" w:rsidRDefault="007274FA" w:rsidP="007274FA">
      <w:pPr>
        <w:ind w:firstLine="0"/>
        <w:rPr>
          <w:sz w:val="18"/>
          <w:szCs w:val="18"/>
        </w:rPr>
      </w:pPr>
      <w:r w:rsidRPr="00D409B2">
        <w:rPr>
          <w:color w:val="FF0000"/>
          <w:sz w:val="18"/>
          <w:szCs w:val="18"/>
        </w:rPr>
        <w:t>Bu satırın altında “Bölüm Sonu (Sonraki Sayfa)” gizli bilgisi bulunmaktadır</w:t>
      </w:r>
    </w:p>
    <w:p w:rsidR="007274FA" w:rsidRDefault="007274FA" w:rsidP="007274FA">
      <w:pPr>
        <w:ind w:firstLine="0"/>
      </w:pPr>
    </w:p>
    <w:p w:rsidR="007C0E16" w:rsidRDefault="007C0E16" w:rsidP="007274FA">
      <w:pPr>
        <w:pStyle w:val="LKBOLBALIKLAR"/>
        <w:rPr>
          <w:rFonts w:eastAsiaTheme="minorHAnsi"/>
        </w:rPr>
      </w:pPr>
    </w:p>
    <w:p w:rsidR="002D02F4" w:rsidRDefault="002D02F4"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E13935" w:rsidRDefault="00E13935" w:rsidP="007C0E16">
      <w:pPr>
        <w:ind w:firstLine="0"/>
      </w:pPr>
    </w:p>
    <w:p w:rsidR="00E13935" w:rsidRDefault="00E13935"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p w:rsidR="007C0E16" w:rsidRDefault="007C0E16" w:rsidP="007C0E16">
      <w:pPr>
        <w:ind w:firstLine="0"/>
      </w:pPr>
    </w:p>
    <w:bookmarkStart w:id="11" w:name="_Toc44596532"/>
    <w:p w:rsidR="007C0E16" w:rsidRDefault="007C0E16" w:rsidP="007C0E16">
      <w:pPr>
        <w:pStyle w:val="LKBOLBALIKLAR"/>
        <w:numPr>
          <w:ilvl w:val="0"/>
          <w:numId w:val="1"/>
        </w:numPr>
        <w:spacing w:after="480"/>
        <w:ind w:left="567" w:hanging="567"/>
        <w:jc w:val="both"/>
      </w:pPr>
      <w:r>
        <w:rPr>
          <w:noProof/>
          <w:lang w:eastAsia="tr-TR"/>
        </w:rPr>
        <w:lastRenderedPageBreak/>
        <mc:AlternateContent>
          <mc:Choice Requires="wps">
            <w:drawing>
              <wp:anchor distT="0" distB="0" distL="114300" distR="114300" simplePos="0" relativeHeight="251675648" behindDoc="0" locked="0" layoutInCell="1" allowOverlap="1" wp14:anchorId="33903E56" wp14:editId="3FB43F8F">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Pr="00F54B91" w:rsidRDefault="00F12CE9"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1667" id="Satır Belirtme Çizgisi 1 27" o:spid="_x0000_s1036" type="#_x0000_t47" style="position:absolute;left:0;text-align:left;margin-left:240pt;margin-top:-34.1pt;width:184.7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Gj1w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" adj="-8600,24501,-122,10414" fillcolor="white [3201]" strokecolor="red" strokeweight="1pt">
                <v:textbox inset="1mm,1mm,1mm,1mm">
                  <w:txbxContent>
                    <w:p w:rsidR="00F12CE9" w:rsidRPr="00F54B91" w:rsidRDefault="00F12CE9" w:rsidP="007C0E16">
                      <w:pPr>
                        <w:spacing w:line="240" w:lineRule="auto"/>
                        <w:ind w:firstLine="0"/>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t>Ana Bölüm Başlığı (Örnektir, Kullanılmayabilir)</w:t>
      </w:r>
      <w:bookmarkEnd w:id="11"/>
    </w:p>
    <w:p w:rsidR="007C0E16" w:rsidRDefault="007C0E16" w:rsidP="007C0E16">
      <w:r>
        <w:t>Tüm başlıkların hemen altında metin bulunmak zorundadır. Başlık kullanılmasına neden olan bilgi her ana başlık veya alt başlık altında verilmelidir.</w:t>
      </w:r>
      <w:r w:rsidRPr="00E8005A">
        <w:rPr>
          <w:noProof/>
          <w:lang w:val="en-US"/>
        </w:rPr>
        <w:t xml:space="preserve"> </w:t>
      </w:r>
    </w:p>
    <w:p w:rsidR="007C0E16" w:rsidRDefault="007C0E16" w:rsidP="007C0E16">
      <w:r>
        <w:rPr>
          <w:noProof/>
          <w:lang w:eastAsia="tr-TR"/>
        </w:rPr>
        <mc:AlternateContent>
          <mc:Choice Requires="wps">
            <w:drawing>
              <wp:anchor distT="0" distB="0" distL="114300" distR="114300" simplePos="0" relativeHeight="251676672" behindDoc="0" locked="0" layoutInCell="1" allowOverlap="1" wp14:anchorId="00F73462" wp14:editId="26A14881">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Pr="00F54B91" w:rsidRDefault="00F12CE9"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69C6" id="Satır Belirtme Çizgisi 1 28" o:spid="_x0000_s1037" type="#_x0000_t47" style="position:absolute;left:0;text-align:left;margin-left:246.1pt;margin-top:34.3pt;width:184.7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y1A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" adj="-3676,14259,-122,10414" fillcolor="white [3201]" strokecolor="red" strokeweight="1pt">
                <v:textbox inset="1mm,1mm,1mm,1mm">
                  <w:txbxContent>
                    <w:p w:rsidR="00F12CE9" w:rsidRPr="00F54B91" w:rsidRDefault="00F12CE9" w:rsidP="007C0E16">
                      <w:pPr>
                        <w:spacing w:line="240" w:lineRule="auto"/>
                        <w:ind w:firstLine="0"/>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t>............... .......... ...... .... .... .... ..... ..... .... ..... .... . ....... .......... ........ ....... ................ ...... ..... .... ...... .. ...... ........ ....... . .... .</w:t>
      </w:r>
    </w:p>
    <w:p w:rsidR="007C0E16" w:rsidRPr="007C0E16" w:rsidRDefault="007C0E16" w:rsidP="007C0E16">
      <w:pPr>
        <w:pStyle w:val="AltBalk-4"/>
        <w:numPr>
          <w:ilvl w:val="1"/>
          <w:numId w:val="1"/>
        </w:numPr>
        <w:spacing w:before="400" w:after="240"/>
        <w:ind w:left="567" w:hanging="567"/>
        <w:rPr>
          <w:sz w:val="24"/>
          <w:szCs w:val="24"/>
        </w:rPr>
      </w:pPr>
      <w:r w:rsidRPr="007C0E16">
        <w:rPr>
          <w:sz w:val="24"/>
          <w:szCs w:val="24"/>
        </w:rPr>
        <w:t>İkinci Dereceden Alt Başlık Örneği</w:t>
      </w:r>
    </w:p>
    <w:p w:rsidR="007C0E16" w:rsidRDefault="007C0E16" w:rsidP="007C0E16">
      <w:r>
        <w:rPr>
          <w:noProof/>
          <w:lang w:eastAsia="tr-TR"/>
        </w:rPr>
        <mc:AlternateContent>
          <mc:Choice Requires="wps">
            <w:drawing>
              <wp:anchor distT="0" distB="0" distL="114300" distR="114300" simplePos="0" relativeHeight="251677696" behindDoc="0" locked="0" layoutInCell="1" allowOverlap="1" wp14:anchorId="1467397C" wp14:editId="57150700">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Pr="00F54B91" w:rsidRDefault="00F12CE9"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8F69" id="Satır Belirtme Çizgisi 1 29" o:spid="_x0000_s1038" type="#_x0000_t47" style="position:absolute;left:0;text-align:left;margin-left:246.1pt;margin-top:36.75pt;width:184.75pt;height:4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" adj="-5582,11943,-122,10414" fillcolor="white [3201]" strokecolor="red" strokeweight="1pt">
                <v:textbox inset="1mm,1mm,1mm,1mm">
                  <w:txbxContent>
                    <w:p w:rsidR="00F12CE9" w:rsidRPr="00F54B91" w:rsidRDefault="00F12CE9" w:rsidP="007C0E16">
                      <w:pPr>
                        <w:spacing w:line="240" w:lineRule="auto"/>
                        <w:ind w:firstLine="0"/>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t>............... .......... ...... .... .... .... ..... ..... .... ..... .... . ....... .......... ........ ....... ................ ...... ..... .... ...... .. ...... ........ ....... . .... .</w:t>
      </w:r>
    </w:p>
    <w:p w:rsidR="007C0E16" w:rsidRDefault="007C0E16" w:rsidP="00BC32C3">
      <w:pPr>
        <w:pStyle w:val="AltBalk-4"/>
        <w:numPr>
          <w:ilvl w:val="2"/>
          <w:numId w:val="1"/>
        </w:numPr>
        <w:spacing w:before="400" w:after="240"/>
        <w:ind w:left="567" w:hanging="567"/>
      </w:pPr>
      <w:r>
        <w:t>Üçüncü Derece Alt Başlık Örneği</w:t>
      </w:r>
    </w:p>
    <w:p w:rsidR="007C0E16" w:rsidRDefault="007C0E16" w:rsidP="007C0E16">
      <w:r>
        <w:t>............... .......... ...... .... .... .... ..... ..... .... ..... .... . ....... .......... ........ ....... ................ ...... ..... .... ...... .. ...... ........ ....... . .... .</w:t>
      </w:r>
      <w:r w:rsidRPr="00E8005A">
        <w:rPr>
          <w:noProof/>
          <w:lang w:val="en-US"/>
        </w:rPr>
        <w:t xml:space="preserve"> </w:t>
      </w:r>
    </w:p>
    <w:p w:rsidR="00BC32C3" w:rsidRDefault="00BC32C3" w:rsidP="00BC32C3">
      <w:pPr>
        <w:pStyle w:val="AltBalk-4"/>
        <w:numPr>
          <w:ilvl w:val="2"/>
          <w:numId w:val="1"/>
        </w:numPr>
        <w:spacing w:before="400" w:after="240"/>
        <w:ind w:left="567" w:hanging="567"/>
      </w:pPr>
      <w:r>
        <w:t>Üçüncü Derece Alt Başlık Örneği</w:t>
      </w:r>
    </w:p>
    <w:p w:rsidR="007C0E16" w:rsidRDefault="007C0E16" w:rsidP="007C0E16">
      <w:r>
        <w:rPr>
          <w:noProof/>
          <w:lang w:eastAsia="tr-TR"/>
        </w:rPr>
        <mc:AlternateContent>
          <mc:Choice Requires="wps">
            <w:drawing>
              <wp:anchor distT="0" distB="0" distL="114300" distR="114300" simplePos="0" relativeHeight="251678720" behindDoc="0" locked="0" layoutInCell="1" allowOverlap="1" wp14:anchorId="5CBA6EFE" wp14:editId="7740DC4A">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F12CE9" w:rsidRPr="00F54B91" w:rsidRDefault="00F12CE9"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0899" id="Satır Belirtme Çizgisi 1 30" o:spid="_x0000_s1039" type="#_x0000_t47" style="position:absolute;left:0;text-align:left;margin-left:246.1pt;margin-top:31.8pt;width:184.75pt;height:4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K0w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" adj="-4391,14590,-122,10414" fillcolor="white [3201]" strokecolor="red" strokeweight="1pt">
                <v:textbox inset="1mm,1mm,1mm,1mm">
                  <w:txbxContent>
                    <w:p w:rsidR="00F12CE9" w:rsidRPr="00F54B91" w:rsidRDefault="00F12CE9" w:rsidP="007C0E16">
                      <w:pPr>
                        <w:spacing w:line="240" w:lineRule="auto"/>
                        <w:ind w:firstLine="0"/>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t xml:space="preserve">............... .......... ...... .... .... .... ..... ..... .... ..... .... . ....... .......... ........ ....... ................ ...... ..... .... ...... .. ...... ........ ....... . .... ................ .......... ...... .... .... .... ..... ..... .... ..... .... . ....... .......... ........ </w:t>
      </w:r>
    </w:p>
    <w:p w:rsidR="007C0E16" w:rsidRPr="00B62F4B" w:rsidRDefault="007C0E16" w:rsidP="007C0E16">
      <w:pPr>
        <w:pStyle w:val="AltBalk-4"/>
      </w:pPr>
      <w:r>
        <w:t>Dördüncü Dereceden Bir Alt Başlık Örneği</w:t>
      </w:r>
    </w:p>
    <w:p w:rsidR="007C0E16" w:rsidRDefault="007C0E16" w:rsidP="007C0E16">
      <w:r>
        <w:t>............... .......... ...... .... .... .... ..... ..... .... ..... .... . ....... .......... ........ ....... ................ ...... ..... .... ...... .. ...... ........ ....... . .... .</w:t>
      </w:r>
      <w:r w:rsidRPr="00E8005A">
        <w:rPr>
          <w:noProof/>
          <w:lang w:val="en-US"/>
        </w:rPr>
        <w:t xml:space="preserve"> </w:t>
      </w:r>
    </w:p>
    <w:p w:rsidR="007E6D0A" w:rsidRPr="007C0E16" w:rsidRDefault="007E6D0A" w:rsidP="007E6D0A">
      <w:pPr>
        <w:pStyle w:val="AltBalk-4"/>
        <w:numPr>
          <w:ilvl w:val="1"/>
          <w:numId w:val="1"/>
        </w:numPr>
        <w:spacing w:before="400" w:after="240"/>
        <w:ind w:left="567" w:hanging="567"/>
        <w:rPr>
          <w:sz w:val="24"/>
          <w:szCs w:val="24"/>
        </w:rPr>
      </w:pPr>
      <w:r w:rsidRPr="007C0E16">
        <w:rPr>
          <w:sz w:val="24"/>
          <w:szCs w:val="24"/>
        </w:rPr>
        <w:t>İkinci Dereceden Alt Başlık Örneği</w:t>
      </w:r>
    </w:p>
    <w:p w:rsidR="007C0E16" w:rsidRDefault="007C0E16" w:rsidP="007C0E16">
      <w:r>
        <w:t>............... .......... ...... .... .... .... ..... ..... .... ..... .... . ....... .......... ........ ....... ................ ...... ..... .... ...... .. ...... ........ ....... . .... .</w:t>
      </w:r>
    </w:p>
    <w:p w:rsidR="00F511F7" w:rsidRPr="007C0E16" w:rsidRDefault="00F511F7" w:rsidP="00F511F7">
      <w:pPr>
        <w:pStyle w:val="AltBalk-4"/>
        <w:numPr>
          <w:ilvl w:val="1"/>
          <w:numId w:val="1"/>
        </w:numPr>
        <w:spacing w:before="400" w:after="240"/>
        <w:ind w:left="567" w:hanging="567"/>
        <w:rPr>
          <w:sz w:val="24"/>
          <w:szCs w:val="24"/>
        </w:rPr>
      </w:pPr>
      <w:r w:rsidRPr="007C0E16">
        <w:rPr>
          <w:sz w:val="24"/>
          <w:szCs w:val="24"/>
        </w:rPr>
        <w:t>İkinci Dereceden Alt Başlık Örneği</w:t>
      </w:r>
    </w:p>
    <w:p w:rsidR="007C0E16" w:rsidRDefault="007C0E16" w:rsidP="007C0E16">
      <w:r>
        <w:t>............... .......... ...... .... .... .... ..... ..... .... ..... .... . ....... .......... ........ ....... ................ ...... ..... .... ...... .. ...... ........ ....... . .... .</w:t>
      </w:r>
    </w:p>
    <w:p w:rsidR="00525102" w:rsidRDefault="00525102" w:rsidP="00525102">
      <w:pPr>
        <w:pStyle w:val="AltBalk-4"/>
        <w:numPr>
          <w:ilvl w:val="2"/>
          <w:numId w:val="1"/>
        </w:numPr>
        <w:spacing w:before="400" w:after="240"/>
        <w:ind w:left="567" w:hanging="567"/>
      </w:pPr>
      <w:r>
        <w:t>Üçüncü Derece Alt Başlık Örneği</w:t>
      </w:r>
    </w:p>
    <w:p w:rsidR="007C0E16" w:rsidRDefault="007C0E16" w:rsidP="007C0E16">
      <w:r>
        <w:t>............... .......... ...... .... .... .... ..... ..... .... ..... .... . ....... .......... ........ ....... ................ ...... ..... .... ...... .. ...... ........ ....... . .... ................ .......... ...... .... .... .... ..... ..... .... ..... .... . ....... .......... ........ ...</w:t>
      </w:r>
    </w:p>
    <w:p w:rsidR="0084151A" w:rsidRDefault="0084151A" w:rsidP="0084151A">
      <w:pPr>
        <w:pStyle w:val="AltBalk-4"/>
        <w:numPr>
          <w:ilvl w:val="2"/>
          <w:numId w:val="1"/>
        </w:numPr>
        <w:spacing w:before="400" w:after="240"/>
        <w:ind w:left="567" w:hanging="567"/>
      </w:pPr>
      <w:r>
        <w:lastRenderedPageBreak/>
        <w:t>Üçüncü Derece Alt Başlık Örneği</w:t>
      </w:r>
    </w:p>
    <w:p w:rsidR="0084151A" w:rsidRDefault="0084151A" w:rsidP="0084151A">
      <w:r>
        <w:t>..............</w:t>
      </w:r>
      <w:r w:rsidR="00BF171F">
        <w:t>Bitirme projesinde</w:t>
      </w:r>
      <w:r>
        <w:t xml:space="preserve"> kullanılan şekillere metin içinde “Şekil2.1’de görüldüğü gibi....” ya da “.....Şekil 2.2’de verilmiştir.” veya benzeri cümlelerle mutlaka değinme yapılmalıdır. ....... ....... ................ ...... ..... .... ...... </w:t>
      </w:r>
    </w:p>
    <w:p w:rsidR="0084151A" w:rsidRDefault="0084151A" w:rsidP="0084151A">
      <w:r>
        <w:t>.. ...... ........ Şekil üst sınırı ile bu metin arasında BOŞLUK stilli iki satır bulunmaktadır.</w:t>
      </w:r>
    </w:p>
    <w:p w:rsidR="0084151A" w:rsidRDefault="0084151A" w:rsidP="0084151A">
      <w:pPr>
        <w:pStyle w:val="BOLUK"/>
      </w:pPr>
      <w:r>
        <w:t>BOŞLUK satırı</w:t>
      </w:r>
    </w:p>
    <w:p w:rsidR="0084151A" w:rsidRDefault="0084151A" w:rsidP="0084151A">
      <w:pPr>
        <w:pStyle w:val="BOLUK"/>
      </w:pPr>
      <w:r>
        <w:t>BOŞLUK satırı</w:t>
      </w:r>
    </w:p>
    <w:p w:rsidR="0084151A" w:rsidRDefault="0084151A" w:rsidP="0084151A">
      <w:pPr>
        <w:pStyle w:val="ekilNesnesi"/>
      </w:pPr>
      <w:r>
        <w:rPr>
          <w:lang w:val="tr-TR" w:eastAsia="tr-TR"/>
        </w:rPr>
        <w:drawing>
          <wp:inline distT="0" distB="0" distL="0" distR="0" wp14:anchorId="0E4FF0CE" wp14:editId="2BD5D44C">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rsidR="0084151A" w:rsidRPr="00DA138E" w:rsidRDefault="0084151A" w:rsidP="0084151A">
      <w:pPr>
        <w:pStyle w:val="1SatrekilYazs"/>
      </w:pPr>
      <w:bookmarkStart w:id="12" w:name="_Ref22641246"/>
      <w:bookmarkStart w:id="13" w:name="_Toc44596539"/>
      <w:r w:rsidRPr="00DA138E">
        <w:rPr>
          <w:b/>
        </w:rPr>
        <w:t xml:space="preserve">Şekil </w:t>
      </w:r>
      <w:r>
        <w:rPr>
          <w:b/>
        </w:rPr>
        <w:fldChar w:fldCharType="begin"/>
      </w:r>
      <w:r>
        <w:rPr>
          <w:b/>
        </w:rPr>
        <w:instrText xml:space="preserve"> STYLEREF 1 \s </w:instrText>
      </w:r>
      <w:r>
        <w:rPr>
          <w:b/>
        </w:rPr>
        <w:fldChar w:fldCharType="separate"/>
      </w:r>
      <w:r>
        <w:rPr>
          <w:b/>
        </w:rPr>
        <w:t>2</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A138E">
        <w:rPr>
          <w:b/>
        </w:rPr>
        <w:t>.</w:t>
      </w:r>
      <w:r w:rsidRPr="00DA138E">
        <w:tab/>
        <w:t>Ana bölüm başlığı oluşturmadan önce yeni bir sayfada yeni bir bölüm başlatma</w:t>
      </w:r>
      <w:bookmarkEnd w:id="12"/>
      <w:bookmarkEnd w:id="13"/>
    </w:p>
    <w:p w:rsidR="0084151A" w:rsidRDefault="0084151A" w:rsidP="0084151A">
      <w:pPr>
        <w:pStyle w:val="ekilNesnesi"/>
      </w:pPr>
      <w:r>
        <w:rPr>
          <w:lang w:val="tr-TR" w:eastAsia="tr-TR"/>
        </w:rPr>
        <mc:AlternateContent>
          <mc:Choice Requires="wps">
            <w:drawing>
              <wp:anchor distT="0" distB="0" distL="114300" distR="114300" simplePos="0" relativeHeight="251680768" behindDoc="0" locked="0" layoutInCell="1" allowOverlap="1" wp14:anchorId="453E29B2" wp14:editId="7CD27371">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446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Pr>
          <w:lang w:val="tr-TR" w:eastAsia="tr-TR"/>
        </w:rPr>
        <w:drawing>
          <wp:inline distT="0" distB="0" distL="0" distR="0" wp14:anchorId="30A3B7D4" wp14:editId="13D00A93">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rsidR="0084151A" w:rsidRDefault="0084151A" w:rsidP="0084151A">
      <w:pPr>
        <w:pStyle w:val="2SatrekilYazs"/>
      </w:pPr>
      <w:bookmarkStart w:id="14" w:name="_Ref22641763"/>
      <w:bookmarkStart w:id="15" w:name="_Toc44596540"/>
      <w:r w:rsidRPr="005F3A73">
        <w:rPr>
          <w:b/>
        </w:rPr>
        <w:t xml:space="preserve">Şekil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Şekil \* ARABIC \s 1 </w:instrText>
      </w:r>
      <w:r>
        <w:rPr>
          <w:b/>
        </w:rPr>
        <w:fldChar w:fldCharType="separate"/>
      </w:r>
      <w:r>
        <w:rPr>
          <w:b/>
          <w:noProof/>
        </w:rPr>
        <w:t>2</w:t>
      </w:r>
      <w:r>
        <w:rPr>
          <w:b/>
        </w:rPr>
        <w:fldChar w:fldCharType="end"/>
      </w:r>
      <w:r w:rsidRPr="005F3A73">
        <w:rPr>
          <w:b/>
        </w:rPr>
        <w:t>.</w:t>
      </w:r>
      <w:r>
        <w:tab/>
        <w:t>Stil galerisinden “Başlık 1” seçilerek ana bölüm başlığı için otomatik numara alma ve başlık yazımı yapılandırma işlemi</w:t>
      </w:r>
      <w:bookmarkEnd w:id="14"/>
      <w:bookmarkEnd w:id="15"/>
    </w:p>
    <w:p w:rsidR="0084151A" w:rsidRDefault="0084151A" w:rsidP="0084151A"/>
    <w:p w:rsidR="0084151A" w:rsidRDefault="0084151A" w:rsidP="0084151A"/>
    <w:p w:rsidR="0084151A" w:rsidRDefault="0084151A" w:rsidP="0084151A">
      <w:pPr>
        <w:ind w:firstLine="0"/>
      </w:pPr>
      <w:r w:rsidRPr="002F1D02">
        <w:rPr>
          <w:color w:val="FF0000"/>
        </w:rPr>
        <w:t>Bu satırın altında “Bölüm Sonu (Sonraki Sayfa)” gizli bilgisi bulunmaktadır</w:t>
      </w:r>
    </w:p>
    <w:p w:rsidR="009A31DA" w:rsidRDefault="009A31DA" w:rsidP="007C0E16"/>
    <w:p w:rsidR="00360CD7" w:rsidRDefault="00360CD7" w:rsidP="007C0E16"/>
    <w:p w:rsidR="00360CD7" w:rsidRDefault="00360CD7" w:rsidP="00360CD7">
      <w:pPr>
        <w:pStyle w:val="LKBOLBALIKLAR"/>
        <w:numPr>
          <w:ilvl w:val="0"/>
          <w:numId w:val="1"/>
        </w:numPr>
        <w:spacing w:after="480"/>
        <w:ind w:left="567" w:hanging="567"/>
        <w:jc w:val="both"/>
      </w:pPr>
      <w:bookmarkStart w:id="16" w:name="_Toc44596533"/>
      <w:r>
        <w:lastRenderedPageBreak/>
        <w:t>Ana Bölüm Başlığı (Örnektir, Kullanılmayabilir)</w:t>
      </w:r>
      <w:bookmarkEnd w:id="16"/>
    </w:p>
    <w:p w:rsidR="00360CD7" w:rsidRDefault="00360CD7" w:rsidP="00360CD7">
      <w:r>
        <w:t>............... .......... ...... .... .... .... ..... ..... .... ..... .... . ....... .......... ........ ....... ................ ...... ..... .... ...... .. ...... ........ ....... . .... .</w:t>
      </w:r>
    </w:p>
    <w:p w:rsidR="00360CD7" w:rsidRPr="007C0E16" w:rsidRDefault="00360CD7" w:rsidP="00360CD7">
      <w:pPr>
        <w:pStyle w:val="AltBalk-4"/>
        <w:numPr>
          <w:ilvl w:val="1"/>
          <w:numId w:val="1"/>
        </w:numPr>
        <w:spacing w:before="400" w:after="240"/>
        <w:ind w:left="567" w:hanging="567"/>
        <w:rPr>
          <w:sz w:val="24"/>
          <w:szCs w:val="24"/>
        </w:rPr>
      </w:pPr>
      <w:r w:rsidRPr="007C0E16">
        <w:rPr>
          <w:sz w:val="24"/>
          <w:szCs w:val="24"/>
        </w:rPr>
        <w:t>İkinci Dereceden Alt Başlık Örneği</w:t>
      </w:r>
    </w:p>
    <w:p w:rsidR="00360CD7" w:rsidRDefault="00360CD7" w:rsidP="00360CD7">
      <w:r>
        <w:t>............... .......... ...... .... .... .... ..... ..... .... ..... .... . ....... .......... ........ ....... ................ ...... ..... .... ...... .. ...... ........ ....... . .... .</w:t>
      </w:r>
    </w:p>
    <w:p w:rsidR="00360CD7" w:rsidRDefault="00360CD7" w:rsidP="00360CD7">
      <w:pPr>
        <w:pStyle w:val="BOLUK"/>
      </w:pPr>
    </w:p>
    <w:p w:rsidR="00360CD7" w:rsidRDefault="00360CD7" w:rsidP="00360CD7">
      <w:pPr>
        <w:pStyle w:val="BOLUK"/>
      </w:pPr>
    </w:p>
    <w:p w:rsidR="00360CD7" w:rsidRDefault="00360CD7" w:rsidP="00360CD7">
      <w:pPr>
        <w:pStyle w:val="ekilNesnesi"/>
      </w:pPr>
      <w:r>
        <w:rPr>
          <w:lang w:val="tr-TR" w:eastAsia="tr-TR"/>
        </w:rPr>
        <w:drawing>
          <wp:inline distT="0" distB="0" distL="0" distR="0" wp14:anchorId="2F32529D" wp14:editId="38982721">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360CD7" w:rsidRDefault="00360CD7" w:rsidP="00360CD7">
      <w:pPr>
        <w:pStyle w:val="1SatrekilYazs"/>
      </w:pPr>
      <w:bookmarkStart w:id="17" w:name="_Toc44596541"/>
      <w:r w:rsidRPr="007F7484">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7F7484">
        <w:rPr>
          <w:b/>
        </w:rPr>
        <w:t>.</w:t>
      </w:r>
      <w:r>
        <w:tab/>
        <w:t>Bir şeklin öğeleri; nesne alanı, etiket ve başlık</w:t>
      </w:r>
      <w:bookmarkEnd w:id="17"/>
    </w:p>
    <w:p w:rsidR="00360CD7" w:rsidRDefault="00360CD7" w:rsidP="00360CD7">
      <w:r>
        <w:t xml:space="preserve">Şekil etiketlerini (ve numaralarını) “Başvurular” sekmesinden “Resim Yazısı Ekle” simgesiyle otomatik olarak oluşturunuz (Şekil 3.2). Böylece Şekiller Listesi otomatik olarak oluşturulur. </w:t>
      </w:r>
      <w:r w:rsidR="001D0845">
        <w:t xml:space="preserve">Bitirme projesi </w:t>
      </w:r>
      <w:r>
        <w:t>baskısından önce PDF dosyasında sıralamaları kontrol ediniz. Hatalı olanlar varsa alanları güncelleyiniz. Şekiller Listesini de güncellemeyi unutmayınız.</w:t>
      </w:r>
    </w:p>
    <w:p w:rsidR="00F30CFB" w:rsidRPr="007C0E16" w:rsidRDefault="00F30CFB" w:rsidP="00F30CFB">
      <w:pPr>
        <w:pStyle w:val="AltBalk-4"/>
        <w:numPr>
          <w:ilvl w:val="1"/>
          <w:numId w:val="1"/>
        </w:numPr>
        <w:spacing w:before="400" w:after="240"/>
        <w:ind w:left="567" w:hanging="567"/>
        <w:rPr>
          <w:sz w:val="24"/>
          <w:szCs w:val="24"/>
        </w:rPr>
      </w:pPr>
      <w:r w:rsidRPr="007C0E16">
        <w:rPr>
          <w:sz w:val="24"/>
          <w:szCs w:val="24"/>
        </w:rPr>
        <w:t>İkinci Dereceden Alt Başlık Örneği</w:t>
      </w:r>
    </w:p>
    <w:p w:rsidR="00360CD7" w:rsidRDefault="00360CD7" w:rsidP="00360CD7">
      <w:r>
        <w:t>............... .......... ...... .... .... .... ..... ..... .... ..... .... . ....... .......... ........ ....... ................ ...... ..... .... ...... .. ...... ........ ....... . .... .</w:t>
      </w:r>
    </w:p>
    <w:p w:rsidR="00901EA7" w:rsidRDefault="00901EA7" w:rsidP="00901EA7">
      <w:pPr>
        <w:pStyle w:val="AltBalk-4"/>
        <w:numPr>
          <w:ilvl w:val="2"/>
          <w:numId w:val="1"/>
        </w:numPr>
        <w:spacing w:before="400" w:after="240"/>
        <w:ind w:left="567" w:hanging="567"/>
      </w:pPr>
      <w:r>
        <w:t>Üçüncü Derece Alt Başlık Örneği</w:t>
      </w:r>
    </w:p>
    <w:p w:rsidR="00360CD7" w:rsidRDefault="00360CD7" w:rsidP="00360CD7">
      <w:r>
        <w:t>............... .......... ...... .... .... .... ..... ..... .... ..... .... . ....... .......... ........ ....... ................ ...... ..... .... ...... .. ...... ........ ....... . .... .</w:t>
      </w:r>
    </w:p>
    <w:p w:rsidR="00360CD7" w:rsidRDefault="00360CD7" w:rsidP="00360CD7">
      <w:r>
        <w:t>............... .......... ...... .... .... .... ..... ..... .... ..... .... . ....... .......... ........ ....... ................ ...... ..... .... ...... .. ...... ........ ....... . .... .</w:t>
      </w:r>
    </w:p>
    <w:p w:rsidR="00360CD7" w:rsidRDefault="00360CD7" w:rsidP="007C0E16"/>
    <w:p w:rsidR="00B41D7D" w:rsidRDefault="00B41D7D" w:rsidP="00B41D7D">
      <w:pPr>
        <w:pStyle w:val="ekilNesnesi"/>
      </w:pPr>
      <w:r>
        <w:rPr>
          <w:lang w:val="tr-TR" w:eastAsia="tr-TR"/>
        </w:rPr>
        <w:lastRenderedPageBreak/>
        <mc:AlternateContent>
          <mc:Choice Requires="wps">
            <w:drawing>
              <wp:anchor distT="0" distB="0" distL="114300" distR="114300" simplePos="0" relativeHeight="251682816" behindDoc="0" locked="0" layoutInCell="1" allowOverlap="1" wp14:anchorId="4021EB83" wp14:editId="7054E837">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F14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tr-TR" w:eastAsia="tr-TR"/>
        </w:rPr>
        <mc:AlternateContent>
          <mc:Choice Requires="wps">
            <w:drawing>
              <wp:anchor distT="0" distB="0" distL="114300" distR="114300" simplePos="0" relativeHeight="251686912" behindDoc="0" locked="0" layoutInCell="1" allowOverlap="1" wp14:anchorId="045D67D7" wp14:editId="0E655F47">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74DAB" id="Oval 5" o:spid="_x0000_s1026" style="position:absolute;margin-left:121.95pt;margin-top:181.3pt;width:78.1pt;height:27.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84864" behindDoc="0" locked="0" layoutInCell="1" allowOverlap="1" wp14:anchorId="6204D4CC" wp14:editId="6E64842D">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D40DB" id="Oval 16" o:spid="_x0000_s1026" style="position:absolute;margin-left:278.35pt;margin-top:143.95pt;width:78.1pt;height:27.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Pr>
          <w:lang w:val="tr-TR" w:eastAsia="tr-TR"/>
        </w:rPr>
        <mc:AlternateContent>
          <mc:Choice Requires="wps">
            <w:drawing>
              <wp:anchor distT="0" distB="0" distL="114300" distR="114300" simplePos="0" relativeHeight="251683840" behindDoc="0" locked="0" layoutInCell="1" allowOverlap="1" wp14:anchorId="212FAC09" wp14:editId="3CE78825">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49654" id="Aşağı Ok 14" o:spid="_x0000_s1026" type="#_x0000_t67" style="position:absolute;margin-left:105.7pt;margin-top:45.1pt;width:1in;height:7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Pr>
          <w:lang w:val="tr-TR" w:eastAsia="tr-TR"/>
        </w:rPr>
        <w:drawing>
          <wp:inline distT="0" distB="0" distL="0" distR="0" wp14:anchorId="195EDA19" wp14:editId="66E19EB6">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rsidR="00B41D7D" w:rsidRDefault="00B41D7D" w:rsidP="00B41D7D">
      <w:pPr>
        <w:pStyle w:val="1SatrekilYazs"/>
      </w:pPr>
      <w:bookmarkStart w:id="18" w:name="_Toc44596542"/>
      <w:r w:rsidRPr="000002F6">
        <w:rPr>
          <w:b/>
        </w:rPr>
        <w:t xml:space="preserve">Şekil </w:t>
      </w:r>
      <w:r>
        <w:rPr>
          <w:b/>
        </w:rPr>
        <w:fldChar w:fldCharType="begin"/>
      </w:r>
      <w:r>
        <w:rPr>
          <w:b/>
        </w:rPr>
        <w:instrText xml:space="preserve"> STYLEREF 1 \s </w:instrText>
      </w:r>
      <w:r>
        <w:rPr>
          <w:b/>
        </w:rPr>
        <w:fldChar w:fldCharType="separate"/>
      </w:r>
      <w:r>
        <w:rPr>
          <w:b/>
        </w:rPr>
        <w:t>3</w:t>
      </w:r>
      <w:r>
        <w:rPr>
          <w:b/>
        </w:rPr>
        <w:fldChar w:fldCharType="end"/>
      </w:r>
      <w:r>
        <w:rPr>
          <w:b/>
        </w:rPr>
        <w:t>.</w:t>
      </w:r>
      <w:r>
        <w:rPr>
          <w:b/>
        </w:rPr>
        <w:fldChar w:fldCharType="begin"/>
      </w:r>
      <w:r>
        <w:rPr>
          <w:b/>
        </w:rPr>
        <w:instrText xml:space="preserve"> SEQ Şekil \* ARABIC \s 1 </w:instrText>
      </w:r>
      <w:r>
        <w:rPr>
          <w:b/>
        </w:rPr>
        <w:fldChar w:fldCharType="separate"/>
      </w:r>
      <w:r>
        <w:rPr>
          <w:b/>
        </w:rPr>
        <w:t>2</w:t>
      </w:r>
      <w:r>
        <w:rPr>
          <w:b/>
        </w:rPr>
        <w:fldChar w:fldCharType="end"/>
      </w:r>
      <w:r w:rsidRPr="000002F6">
        <w:rPr>
          <w:b/>
        </w:rPr>
        <w:t>.</w:t>
      </w:r>
      <w:r>
        <w:tab/>
        <w:t>Otomatik şekil etiketi eklemek için Word programında “Başvuru” kullanımı</w:t>
      </w:r>
      <w:bookmarkEnd w:id="18"/>
    </w:p>
    <w:p w:rsidR="00B41D7D" w:rsidRDefault="00B41D7D" w:rsidP="00B41D7D">
      <w:pPr>
        <w:pStyle w:val="ekilNesnesi"/>
        <w:rPr>
          <w:lang w:eastAsia="tr-TR"/>
        </w:rPr>
      </w:pPr>
      <w:r>
        <w:rPr>
          <w:lang w:val="tr-TR" w:eastAsia="tr-TR"/>
        </w:rPr>
        <mc:AlternateContent>
          <mc:Choice Requires="wps">
            <w:drawing>
              <wp:anchor distT="0" distB="0" distL="114300" distR="114300" simplePos="0" relativeHeight="251685888" behindDoc="0" locked="0" layoutInCell="1" allowOverlap="1" wp14:anchorId="78929DB5" wp14:editId="2BB910AE">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0B0D" id="Serbest Form 18" o:spid="_x0000_s1026" style="position:absolute;margin-left:71.25pt;margin-top:7.85pt;width:290.5pt;height:1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tr-TR" w:eastAsia="tr-TR"/>
        </w:rPr>
        <mc:AlternateContent>
          <mc:Choice Requires="wps">
            <w:drawing>
              <wp:inline distT="0" distB="0" distL="0" distR="0" wp14:anchorId="75C1BAA6" wp14:editId="24227189">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0F8BD"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rsidR="00B41D7D" w:rsidRPr="00A621AC" w:rsidRDefault="00B41D7D" w:rsidP="00B41D7D">
      <w:pPr>
        <w:pStyle w:val="2SatrekilYazs"/>
        <w:rPr>
          <w:lang w:eastAsia="tr-TR"/>
        </w:rPr>
      </w:pPr>
      <w:bookmarkStart w:id="19" w:name="_Toc44596543"/>
      <w:r w:rsidRPr="00A621AC">
        <w:rPr>
          <w:b/>
        </w:rPr>
        <w:t xml:space="preserve">Şekil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Şekil \* ARABIC \s 1 </w:instrText>
      </w:r>
      <w:r>
        <w:rPr>
          <w:b/>
        </w:rPr>
        <w:fldChar w:fldCharType="separate"/>
      </w:r>
      <w:r>
        <w:rPr>
          <w:b/>
          <w:noProof/>
        </w:rPr>
        <w:t>3</w:t>
      </w:r>
      <w:r>
        <w:rPr>
          <w:b/>
        </w:rPr>
        <w:fldChar w:fldCharType="end"/>
      </w:r>
      <w:r w:rsidRPr="00A621AC">
        <w:rPr>
          <w:b/>
        </w:rPr>
        <w:t>.</w:t>
      </w:r>
      <w:r>
        <w:tab/>
        <w:t xml:space="preserve">İki satırdan oluşan bu şekil başlık yazısı </w:t>
      </w:r>
      <w:r>
        <w:rPr>
          <w:noProof/>
          <w:lang w:eastAsia="tr-TR"/>
        </w:rPr>
        <w:t>10 punto yazı büyüklüğü ve tek aralık ayarı</w:t>
      </w:r>
      <w:r>
        <w:t xml:space="preserve"> ile yazılmıştır. Ayrıca, Girinti-Özel-Asılı = 1,7 cm olarak ayarlanmıştır.</w:t>
      </w:r>
      <w:bookmarkEnd w:id="19"/>
    </w:p>
    <w:p w:rsidR="00B41D7D" w:rsidRDefault="00B41D7D" w:rsidP="00B41D7D">
      <w:pPr>
        <w:pStyle w:val="AltBalk-4"/>
        <w:numPr>
          <w:ilvl w:val="2"/>
          <w:numId w:val="1"/>
        </w:numPr>
        <w:spacing w:before="400" w:after="240"/>
        <w:ind w:left="567" w:hanging="567"/>
      </w:pPr>
      <w:r>
        <w:t>Üçüncü Derece Alt Başlık Örneği</w:t>
      </w:r>
    </w:p>
    <w:p w:rsidR="00B41D7D" w:rsidRDefault="00B41D7D" w:rsidP="00B41D7D">
      <w:r>
        <w:t>............... .......... ...... .... .... .... ..... ..... .... ..... .... . ....... .......... ........ ....... ................ ...... ..... .... ...... .. ...... ........ ....... . .... .</w:t>
      </w:r>
    </w:p>
    <w:p w:rsidR="00B41D7D" w:rsidRDefault="00B41D7D" w:rsidP="00B41D7D">
      <w:r>
        <w:t>............... .......... ...... .... .... .... ..... ..... .... ..... .... . ....... .......... ........ ....... ................ ...... ..... .... ...... .. ...... ........ ....... . .... .</w:t>
      </w:r>
    </w:p>
    <w:p w:rsidR="00B41D7D" w:rsidRDefault="00B41D7D" w:rsidP="007C0E16"/>
    <w:p w:rsidR="006A640D" w:rsidRPr="00B170FF" w:rsidRDefault="006A640D" w:rsidP="006A640D">
      <w:pPr>
        <w:pStyle w:val="1SatrTabloYazs"/>
      </w:pPr>
      <w:bookmarkStart w:id="20" w:name="_Toc44596459"/>
      <w:r w:rsidRPr="00BE6CF0">
        <w:rPr>
          <w:b/>
        </w:rPr>
        <w:lastRenderedPageBreak/>
        <w:t xml:space="preserve">Tablo </w:t>
      </w: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E6CF0">
        <w:rPr>
          <w:b/>
        </w:rPr>
        <w:t>.</w:t>
      </w:r>
      <w:r w:rsidRPr="00B170FF">
        <w:tab/>
      </w:r>
      <w:r>
        <w:t>Örnek bir tablo yapısı</w:t>
      </w:r>
      <w:bookmarkEnd w:id="20"/>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6A640D" w:rsidRPr="00347620"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6A640D" w:rsidRPr="00347620" w:rsidRDefault="006A640D" w:rsidP="00F12CE9">
            <w:pPr>
              <w:spacing w:line="240"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 No</w:t>
            </w:r>
          </w:p>
        </w:tc>
        <w:tc>
          <w:tcPr>
            <w:tcW w:w="1276"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Jsc</w:t>
            </w:r>
          </w:p>
          <w:p w:rsidR="006A640D" w:rsidRPr="00347620" w:rsidRDefault="006A640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mA/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rsidR="006A640D" w:rsidRPr="00347620" w:rsidRDefault="006A640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Im</w:t>
            </w:r>
          </w:p>
          <w:p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mA)</w:t>
            </w:r>
          </w:p>
        </w:tc>
        <w:tc>
          <w:tcPr>
            <w:tcW w:w="1134"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6A640D" w:rsidRPr="00347620" w:rsidRDefault="006A640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6A640D"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6A640D" w:rsidRPr="00347620" w:rsidRDefault="006A640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6A640D"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6A640D" w:rsidRPr="00347620" w:rsidRDefault="006A640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6A640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6A640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6A640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6A640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rsidR="006A640D" w:rsidRPr="00347620" w:rsidRDefault="006A640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rsidR="006A640D" w:rsidRPr="00347620" w:rsidRDefault="006A640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rsidR="006A640D" w:rsidRPr="00347620" w:rsidRDefault="006A640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rsidR="006A640D" w:rsidRPr="00347620" w:rsidRDefault="006A640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rsidR="006A640D" w:rsidRPr="00347620" w:rsidRDefault="006A640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6A640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rsidR="006A640D" w:rsidRPr="00347620" w:rsidRDefault="006A640D" w:rsidP="00F12CE9">
            <w:pPr>
              <w:spacing w:line="276" w:lineRule="auto"/>
              <w:ind w:firstLine="0"/>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rsidR="006A640D" w:rsidRPr="00347620" w:rsidRDefault="006A640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rsidR="006A640D" w:rsidRPr="00347620" w:rsidRDefault="006A640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rsidR="006A640D" w:rsidRPr="00347620" w:rsidRDefault="006A640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rsidR="006A640D" w:rsidRPr="00347620" w:rsidRDefault="006A640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rsidR="006A640D" w:rsidRPr="00347620" w:rsidRDefault="006A640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rsidR="006A640D" w:rsidRDefault="006A640D" w:rsidP="006A640D">
      <w:pPr>
        <w:pStyle w:val="BOLUK"/>
      </w:pPr>
    </w:p>
    <w:p w:rsidR="006A640D" w:rsidRDefault="00F04570" w:rsidP="003F4A03">
      <w:pPr>
        <w:pStyle w:val="AltBalk-4"/>
        <w:numPr>
          <w:ilvl w:val="2"/>
          <w:numId w:val="1"/>
        </w:numPr>
        <w:spacing w:before="400" w:after="240"/>
        <w:ind w:left="567" w:hanging="567"/>
      </w:pPr>
      <w:r>
        <w:t>Üçüncü Derece Alt Başlık Örneği</w:t>
      </w:r>
    </w:p>
    <w:p w:rsidR="006A640D" w:rsidRDefault="006A640D" w:rsidP="006A640D">
      <w:r>
        <w:t>............... .......... ...... .... .... .... ..... ..... .... ..... .... . ....... .......... ........ ....... ................ ...... ..... .... ...... .. ...... ........ ....... . .... .</w:t>
      </w:r>
    </w:p>
    <w:p w:rsidR="006A640D" w:rsidRDefault="006A640D" w:rsidP="006A640D">
      <w:r>
        <w:t>............... .......... ...... .... .... .... ..... ..... .... ..... .... . ....... .......... ........ ....... ................ ...... ..... .... ...... .. ...... ........ ....... . .... .</w:t>
      </w:r>
    </w:p>
    <w:p w:rsidR="006A640D" w:rsidRDefault="006A640D" w:rsidP="006A640D">
      <w:r>
        <w:t>Örnek denklem yerleşimleri</w:t>
      </w:r>
    </w:p>
    <w:p w:rsidR="006A640D" w:rsidRPr="00C518D3" w:rsidRDefault="00ED6FFC" w:rsidP="006A640D">
      <w:pPr>
        <w:pStyle w:val="DenklemSatr"/>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6A640D" w:rsidRPr="00C518D3">
        <w:tab/>
        <w:t>(</w:t>
      </w:r>
      <w:r w:rsidR="006A640D" w:rsidRPr="00F725A0">
        <w:rPr>
          <w:rFonts w:ascii="Times New Roman" w:hAnsi="Times New Roman"/>
        </w:rPr>
        <w:t>2.1</w:t>
      </w:r>
      <w:r w:rsidR="006A640D" w:rsidRPr="00C518D3">
        <w:t>)</w:t>
      </w:r>
    </w:p>
    <w:p w:rsidR="006A640D" w:rsidRPr="00DB3265" w:rsidRDefault="006A640D" w:rsidP="006A640D">
      <w:pPr>
        <w:pStyle w:val="DenklemSatr"/>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rsidR="006A640D" w:rsidRDefault="006A640D" w:rsidP="006A640D">
      <w:r>
        <w:t>............... .......... ...... .... .... .... ..... ..... .... ..... .... . ....... .......... ........ ....... ................ ...... ..... .... ...... .. ...... ........ ....... . .... .</w:t>
      </w:r>
    </w:p>
    <w:p w:rsidR="006A640D" w:rsidRDefault="006A640D" w:rsidP="006A640D">
      <w:r>
        <w:t>............... .......... ...... .... .... .... ..... ..... .... ..... .... . ....... .......... ........ ....... ................ ...... ..... .... ...... .. ...... ........ ....... . .... .</w:t>
      </w:r>
    </w:p>
    <w:p w:rsidR="006A640D" w:rsidRPr="00B62F4B" w:rsidRDefault="006A640D" w:rsidP="006A640D">
      <w:pPr>
        <w:pStyle w:val="AltBalk-4"/>
      </w:pPr>
      <w:r>
        <w:t>Dördüncü Dereceden Bir Alt Başlık Örneği</w:t>
      </w:r>
    </w:p>
    <w:p w:rsidR="006A640D" w:rsidRDefault="006A640D" w:rsidP="006A640D">
      <w:r>
        <w:t>............... .......... ...... .... .... .... ..... ..... .... ..... .... . ....... .......... ........ ....... ................ ...... ..... .... ...... .. ...... ........ ....... . .... .</w:t>
      </w:r>
    </w:p>
    <w:p w:rsidR="003F4A03" w:rsidRPr="007C0E16" w:rsidRDefault="003F4A03" w:rsidP="003F4A03">
      <w:pPr>
        <w:pStyle w:val="AltBalk-4"/>
        <w:numPr>
          <w:ilvl w:val="1"/>
          <w:numId w:val="1"/>
        </w:numPr>
        <w:spacing w:before="400" w:after="240"/>
        <w:ind w:left="567" w:hanging="567"/>
        <w:rPr>
          <w:sz w:val="24"/>
          <w:szCs w:val="24"/>
        </w:rPr>
      </w:pPr>
      <w:r w:rsidRPr="007C0E16">
        <w:rPr>
          <w:sz w:val="24"/>
          <w:szCs w:val="24"/>
        </w:rPr>
        <w:t>İkinci Dereceden Alt Başlık Örneği</w:t>
      </w:r>
    </w:p>
    <w:p w:rsidR="006A640D" w:rsidRDefault="006A640D" w:rsidP="006A640D">
      <w:r>
        <w:t>............... .......... ...... .... .... .... ..... ..... .... ..... .... . ....... .......... ........ ....... ................ ...... ..... .... ...... .. ...... ........ ....... . .... .</w:t>
      </w:r>
    </w:p>
    <w:p w:rsidR="006A640D" w:rsidRDefault="006A640D" w:rsidP="006A640D">
      <w:pPr>
        <w:ind w:firstLine="0"/>
      </w:pPr>
      <w:r w:rsidRPr="002F1D02">
        <w:rPr>
          <w:color w:val="FF0000"/>
        </w:rPr>
        <w:t>Bu satırın altında “Bölüm Sonu (Sonraki Sayfa)” gizli bilgisi bulunmaktadır</w:t>
      </w:r>
    </w:p>
    <w:p w:rsidR="006A640D" w:rsidRDefault="006A640D" w:rsidP="007C0E16"/>
    <w:p w:rsidR="00E663DC" w:rsidRDefault="00E663DC" w:rsidP="007C0E16"/>
    <w:p w:rsidR="00E663DC" w:rsidRDefault="00E663DC" w:rsidP="007C0E16"/>
    <w:p w:rsidR="00E663DC" w:rsidRDefault="00E663DC" w:rsidP="007C0E16"/>
    <w:p w:rsidR="00E663DC" w:rsidRDefault="002874D4" w:rsidP="00E663DC">
      <w:pPr>
        <w:pStyle w:val="LKBOLBALIKLAR"/>
        <w:numPr>
          <w:ilvl w:val="0"/>
          <w:numId w:val="1"/>
        </w:numPr>
        <w:spacing w:after="480"/>
        <w:ind w:left="567" w:hanging="567"/>
        <w:jc w:val="both"/>
      </w:pPr>
      <w:bookmarkStart w:id="21" w:name="_Toc44596534"/>
      <w:r>
        <w:lastRenderedPageBreak/>
        <w:t>Materyal ve Metot</w:t>
      </w:r>
      <w:bookmarkEnd w:id="21"/>
    </w:p>
    <w:p w:rsidR="00E663DC" w:rsidRDefault="00E663DC" w:rsidP="00E663DC">
      <w:r>
        <w:t>............... .......... ...... .... .... .... ..... ..... .... ..... .... . ....... .......... ........ ....... ................ ...... ..... .... ...... .. ...... ........ ....... . .... .</w:t>
      </w:r>
    </w:p>
    <w:p w:rsidR="00E663DC" w:rsidRDefault="00E663DC" w:rsidP="00E663DC">
      <w:r>
        <w:t>............... .......... ...... .... .... .... ..... ..... .... ..... .... . ....... .......... ........ ....... ................ ...... ..... .... ...... .. ...... ........ ....... . .... .</w:t>
      </w:r>
    </w:p>
    <w:p w:rsidR="00E663DC" w:rsidRPr="007C0E16" w:rsidRDefault="00E663DC" w:rsidP="00E663DC">
      <w:pPr>
        <w:pStyle w:val="AltBalk-4"/>
        <w:numPr>
          <w:ilvl w:val="1"/>
          <w:numId w:val="1"/>
        </w:numPr>
        <w:spacing w:before="400" w:after="240"/>
        <w:ind w:left="567" w:hanging="567"/>
        <w:rPr>
          <w:sz w:val="24"/>
          <w:szCs w:val="24"/>
        </w:rPr>
      </w:pPr>
      <w:r>
        <w:rPr>
          <w:sz w:val="24"/>
          <w:szCs w:val="24"/>
        </w:rPr>
        <w:t>Materyal (Örnektir)</w:t>
      </w:r>
    </w:p>
    <w:p w:rsidR="00E663DC" w:rsidRDefault="00E663DC" w:rsidP="00E663DC">
      <w:r>
        <w:t>............... .......... ...... .... .... .... ..... ..... .... ..... .... . ....... .......... ........ ....... ................ ...... ..... .... ...... .. ...... ........ ....... . .... .</w:t>
      </w:r>
    </w:p>
    <w:p w:rsidR="008A3523" w:rsidRDefault="008A3523" w:rsidP="008A3523">
      <w:pPr>
        <w:pStyle w:val="AltBalk-4"/>
        <w:numPr>
          <w:ilvl w:val="2"/>
          <w:numId w:val="1"/>
        </w:numPr>
        <w:spacing w:before="400" w:after="240"/>
        <w:ind w:left="567" w:hanging="567"/>
      </w:pPr>
      <w:r>
        <w:t>Üçüncü Derece Alt Başlık Örneği</w:t>
      </w:r>
    </w:p>
    <w:p w:rsidR="00E663DC" w:rsidRDefault="00E663DC" w:rsidP="00E663DC">
      <w:r>
        <w:t>............... .......... ...... .... .... .... ..... ..... .... ..... .... . ....... .......... ........ ....... ................ ...... ..... .... ...... .. ...... ........ ....... . .... .</w:t>
      </w:r>
    </w:p>
    <w:p w:rsidR="00112AB3" w:rsidRPr="007C0E16" w:rsidRDefault="00112AB3" w:rsidP="00112AB3">
      <w:pPr>
        <w:pStyle w:val="AltBalk-4"/>
        <w:numPr>
          <w:ilvl w:val="1"/>
          <w:numId w:val="1"/>
        </w:numPr>
        <w:spacing w:before="400" w:after="240"/>
        <w:ind w:left="567" w:hanging="567"/>
        <w:rPr>
          <w:sz w:val="24"/>
          <w:szCs w:val="24"/>
        </w:rPr>
      </w:pPr>
      <w:r>
        <w:rPr>
          <w:sz w:val="24"/>
          <w:szCs w:val="24"/>
        </w:rPr>
        <w:t>Metot (Örnektir)</w:t>
      </w:r>
    </w:p>
    <w:p w:rsidR="00E663DC" w:rsidRDefault="00E663DC" w:rsidP="00E663DC">
      <w:r>
        <w:t>............... .......... ...... .... .... .... ..... ..... .... ..... .... . ....... .......... ........ ....... ................ ...... ..... .... ...... .. ...... ........ ....... . .... .</w:t>
      </w:r>
    </w:p>
    <w:p w:rsidR="000C22D6" w:rsidRDefault="000C22D6" w:rsidP="000C22D6">
      <w:pPr>
        <w:pStyle w:val="AltBalk-4"/>
        <w:numPr>
          <w:ilvl w:val="2"/>
          <w:numId w:val="1"/>
        </w:numPr>
        <w:spacing w:before="400" w:after="240"/>
        <w:ind w:left="567" w:hanging="567"/>
      </w:pPr>
      <w:r>
        <w:t>Üçüncü Derece Alt Başlık Örneği</w:t>
      </w:r>
    </w:p>
    <w:p w:rsidR="00E663DC" w:rsidRDefault="00E663DC" w:rsidP="00E663DC">
      <w:r>
        <w:t>............... .......... ...... .... .... .... ..... ..... .... ..... .... . ....... .......... ........ ....... ................ ...... ..... .... ...... .. ...... ........ ....... . .... .</w:t>
      </w:r>
    </w:p>
    <w:p w:rsidR="00364EC5" w:rsidRPr="007C0E16" w:rsidRDefault="00364EC5" w:rsidP="00364EC5">
      <w:pPr>
        <w:pStyle w:val="AltBalk-4"/>
        <w:numPr>
          <w:ilvl w:val="1"/>
          <w:numId w:val="1"/>
        </w:numPr>
        <w:spacing w:before="400" w:after="240"/>
        <w:ind w:left="567" w:hanging="567"/>
        <w:rPr>
          <w:sz w:val="24"/>
          <w:szCs w:val="24"/>
        </w:rPr>
      </w:pPr>
      <w:r>
        <w:rPr>
          <w:sz w:val="24"/>
          <w:szCs w:val="24"/>
        </w:rPr>
        <w:t>Hesaplamalar (Örnektir)</w:t>
      </w:r>
    </w:p>
    <w:p w:rsidR="00E663DC" w:rsidRDefault="00E663DC" w:rsidP="00E663DC">
      <w:r>
        <w:t>............... .......... ...... .... .... .... ..... ..... .... ..... .... . ....... .......... ........ ....... ................ ...... ..... .... ...... .. ...... ........ ....... . .... .</w:t>
      </w:r>
    </w:p>
    <w:p w:rsidR="00B90BA4" w:rsidRDefault="00B90BA4" w:rsidP="00B90BA4">
      <w:pPr>
        <w:pStyle w:val="AltBalk-4"/>
        <w:numPr>
          <w:ilvl w:val="2"/>
          <w:numId w:val="1"/>
        </w:numPr>
        <w:spacing w:before="400" w:after="240"/>
        <w:ind w:left="567" w:hanging="567"/>
      </w:pPr>
      <w:r>
        <w:t>Üçüncü Derece Alt Başlık Örneği</w:t>
      </w:r>
    </w:p>
    <w:p w:rsidR="00E663DC" w:rsidRDefault="00E663DC" w:rsidP="00E663DC">
      <w:r>
        <w:t>............... .......... ...... .... .... .... ..... ..... .... ..... .... . ....... .......... ........ ....... ................ ...... ..... .... ...... .. ...... ........ ....... . .... .</w:t>
      </w:r>
    </w:p>
    <w:p w:rsidR="00E663DC" w:rsidRDefault="00E663DC" w:rsidP="00E663DC">
      <w:pPr>
        <w:ind w:firstLine="0"/>
        <w:rPr>
          <w:color w:val="FF0000"/>
        </w:rPr>
      </w:pPr>
      <w:r w:rsidRPr="002F1D02">
        <w:rPr>
          <w:color w:val="FF0000"/>
        </w:rPr>
        <w:t>Bu satırın altında “Bölüm Sonu (Sonraki Sayfa)” gizli bilgisi bulunmaktadır</w:t>
      </w:r>
    </w:p>
    <w:p w:rsidR="00757751" w:rsidRDefault="00757751" w:rsidP="00E663DC">
      <w:pPr>
        <w:ind w:firstLine="0"/>
        <w:rPr>
          <w:color w:val="FF0000"/>
        </w:rPr>
      </w:pPr>
    </w:p>
    <w:p w:rsidR="00757751" w:rsidRDefault="00757751" w:rsidP="00E663DC">
      <w:pPr>
        <w:ind w:firstLine="0"/>
        <w:rPr>
          <w:color w:val="FF0000"/>
        </w:rPr>
      </w:pPr>
    </w:p>
    <w:p w:rsidR="00757751" w:rsidRDefault="00757751" w:rsidP="00757751">
      <w:pPr>
        <w:pStyle w:val="LKBOLBALIKLAR"/>
        <w:numPr>
          <w:ilvl w:val="0"/>
          <w:numId w:val="1"/>
        </w:numPr>
        <w:spacing w:after="480"/>
        <w:ind w:left="567" w:hanging="567"/>
        <w:jc w:val="both"/>
      </w:pPr>
      <w:bookmarkStart w:id="22" w:name="_Toc44596535"/>
      <w:r>
        <w:lastRenderedPageBreak/>
        <w:t>Bulgular ve Tartışma</w:t>
      </w:r>
      <w:bookmarkEnd w:id="22"/>
    </w:p>
    <w:p w:rsidR="00757751" w:rsidRDefault="00757751" w:rsidP="00757751">
      <w:r>
        <w:t>............... .......... ...... .... .... .... ..... ..... .... ..... .... . ....... .......... ........ ....... ................ ...... ..... .... ...... .. ...... ........ ....... . .... .</w:t>
      </w:r>
    </w:p>
    <w:p w:rsidR="00757751" w:rsidRDefault="00757751" w:rsidP="00757751">
      <w:r>
        <w:t>............... .......... ...... .... .... .... ..... ..... .... ..... .... . ....... .......... ........ ....... ................ ...... ..... .... ...... .. ...... ........ ....... . .... .</w:t>
      </w:r>
    </w:p>
    <w:p w:rsidR="004A3005" w:rsidRPr="007C0E16" w:rsidRDefault="004A3005" w:rsidP="004A3005">
      <w:pPr>
        <w:pStyle w:val="AltBalk-4"/>
        <w:numPr>
          <w:ilvl w:val="1"/>
          <w:numId w:val="1"/>
        </w:numPr>
        <w:spacing w:before="400" w:after="240"/>
        <w:ind w:left="567" w:hanging="567"/>
        <w:rPr>
          <w:sz w:val="24"/>
          <w:szCs w:val="24"/>
        </w:rPr>
      </w:pPr>
      <w:r>
        <w:rPr>
          <w:sz w:val="24"/>
          <w:szCs w:val="24"/>
        </w:rPr>
        <w:t>Şekillerin Ortalama Boyutları (Örnektir)</w:t>
      </w:r>
    </w:p>
    <w:p w:rsidR="00757751" w:rsidRDefault="00757751" w:rsidP="00757751">
      <w:r>
        <w:t>............... .......... ...... .... .... .... ..... ..... .... ..... .... . ....... .......... ........ ....... ................ ...... ..... .... ...... .. ...... ........ ....... . .... .</w:t>
      </w:r>
    </w:p>
    <w:p w:rsidR="00757751" w:rsidRDefault="00757751" w:rsidP="00757751">
      <w:r>
        <w:t>............... .......... ...... .... .... .... ..... ..... .... ..... .... . ....... .......... ........ ....... ................ ...... ..... .... ...... .. ...... ........ ....... . .... .</w:t>
      </w:r>
    </w:p>
    <w:p w:rsidR="00757751" w:rsidRDefault="00757751" w:rsidP="00757751">
      <w:pPr>
        <w:pStyle w:val="BOLUK"/>
        <w:rPr>
          <w:shd w:val="clear" w:color="auto" w:fill="FFFFFF"/>
        </w:rPr>
      </w:pPr>
    </w:p>
    <w:p w:rsidR="00757751" w:rsidRDefault="00757751" w:rsidP="00757751">
      <w:pPr>
        <w:pStyle w:val="BOLUK"/>
        <w:rPr>
          <w:shd w:val="clear" w:color="auto" w:fill="FFFFFF"/>
        </w:rPr>
      </w:pPr>
    </w:p>
    <w:p w:rsidR="00757751" w:rsidRDefault="00757751" w:rsidP="00757751">
      <w:pPr>
        <w:pStyle w:val="ekilNesnesi"/>
        <w:rPr>
          <w:shd w:val="clear" w:color="auto" w:fill="FFFFFF"/>
        </w:rPr>
      </w:pPr>
      <w:r>
        <w:rPr>
          <w:lang w:val="tr-TR" w:eastAsia="tr-TR"/>
        </w:rPr>
        <mc:AlternateContent>
          <mc:Choice Requires="wps">
            <w:drawing>
              <wp:anchor distT="0" distB="0" distL="114300" distR="114300" simplePos="0" relativeHeight="251688960" behindDoc="0" locked="0" layoutInCell="1" allowOverlap="1" wp14:anchorId="586A58BA" wp14:editId="02DACE1C">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C0EA4" id="Serbest Form 34" o:spid="_x0000_s1026" style="position:absolute;margin-left:54.1pt;margin-top:14.7pt;width:336pt;height:182.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tr-TR" w:eastAsia="tr-TR"/>
        </w:rPr>
        <mc:AlternateContent>
          <mc:Choice Requires="wps">
            <w:drawing>
              <wp:inline distT="0" distB="0" distL="0" distR="0" wp14:anchorId="1F21C949" wp14:editId="6E33C970">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61E7D7"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rsidR="00757751" w:rsidRPr="00BC0418" w:rsidRDefault="00757751" w:rsidP="00757751">
      <w:pPr>
        <w:pStyle w:val="1SatrekilYazs"/>
        <w:rPr>
          <w:shd w:val="clear" w:color="auto" w:fill="FFFFFF"/>
          <w:lang w:val="en-US"/>
        </w:rPr>
      </w:pPr>
      <w:bookmarkStart w:id="23" w:name="_Toc20458242"/>
      <w:bookmarkStart w:id="24" w:name="_Toc22131808"/>
      <w:bookmarkStart w:id="25" w:name="_Toc22249947"/>
      <w:bookmarkStart w:id="26" w:name="_Toc22250216"/>
      <w:bookmarkStart w:id="27" w:name="_Toc22422663"/>
      <w:bookmarkStart w:id="28" w:name="_Toc44596544"/>
      <w:r w:rsidRPr="00D123A2">
        <w:rPr>
          <w:b/>
        </w:rPr>
        <w:t xml:space="preserve">Şekil </w:t>
      </w:r>
      <w:r>
        <w:rPr>
          <w:b/>
        </w:rPr>
        <w:fldChar w:fldCharType="begin"/>
      </w:r>
      <w:r>
        <w:rPr>
          <w:b/>
        </w:rPr>
        <w:instrText xml:space="preserve"> STYLEREF 1 \s </w:instrText>
      </w:r>
      <w:r>
        <w:rPr>
          <w:b/>
        </w:rPr>
        <w:fldChar w:fldCharType="separate"/>
      </w:r>
      <w:r>
        <w:rPr>
          <w:b/>
        </w:rPr>
        <w:t>5</w:t>
      </w:r>
      <w:r>
        <w:rPr>
          <w:b/>
        </w:rPr>
        <w:fldChar w:fldCharType="end"/>
      </w:r>
      <w:r>
        <w:rPr>
          <w:b/>
        </w:rPr>
        <w:t>.</w:t>
      </w:r>
      <w:r>
        <w:rPr>
          <w:b/>
        </w:rPr>
        <w:fldChar w:fldCharType="begin"/>
      </w:r>
      <w:r>
        <w:rPr>
          <w:b/>
        </w:rPr>
        <w:instrText xml:space="preserve"> SEQ Şekil \* ARABIC \s 1 </w:instrText>
      </w:r>
      <w:r>
        <w:rPr>
          <w:b/>
        </w:rPr>
        <w:fldChar w:fldCharType="separate"/>
      </w:r>
      <w:r>
        <w:rPr>
          <w:b/>
        </w:rPr>
        <w:t>1</w:t>
      </w:r>
      <w:r>
        <w:rPr>
          <w:b/>
        </w:rPr>
        <w:fldChar w:fldCharType="end"/>
      </w:r>
      <w:r w:rsidRPr="00D123A2">
        <w:rPr>
          <w:b/>
        </w:rPr>
        <w:t>.</w:t>
      </w:r>
      <w:r>
        <w:tab/>
      </w:r>
      <w:bookmarkEnd w:id="23"/>
      <w:bookmarkEnd w:id="24"/>
      <w:bookmarkEnd w:id="25"/>
      <w:bookmarkEnd w:id="26"/>
      <w:bookmarkEnd w:id="27"/>
      <w:r>
        <w:t xml:space="preserve">Bulguların sunulmasında kullanılabilir bir </w:t>
      </w:r>
      <w:r>
        <w:rPr>
          <w:shd w:val="clear" w:color="auto" w:fill="FFFFFF"/>
          <w:lang w:val="en-US"/>
        </w:rPr>
        <w:t>şekil için örnek ölçeklendirme</w:t>
      </w:r>
      <w:bookmarkEnd w:id="28"/>
    </w:p>
    <w:p w:rsidR="00674D89" w:rsidRPr="007C0E16" w:rsidRDefault="00674D89" w:rsidP="00674D89">
      <w:pPr>
        <w:pStyle w:val="AltBalk-4"/>
        <w:numPr>
          <w:ilvl w:val="1"/>
          <w:numId w:val="1"/>
        </w:numPr>
        <w:spacing w:before="400" w:after="240"/>
        <w:ind w:left="567" w:hanging="567"/>
        <w:rPr>
          <w:sz w:val="24"/>
          <w:szCs w:val="24"/>
        </w:rPr>
      </w:pPr>
      <w:r>
        <w:rPr>
          <w:sz w:val="24"/>
          <w:szCs w:val="24"/>
        </w:rPr>
        <w:t>Tabloların Sunulması (Örnektir)</w:t>
      </w:r>
    </w:p>
    <w:p w:rsidR="00757751" w:rsidRDefault="00757751" w:rsidP="00757751">
      <w:r>
        <w:t>............... .......... ...... .... .... .... ..... ..... .... ..... .... . ....... .......... ........ ....... ................ ...... ..... .... ...... .. ...... ........ ....... . .... .</w:t>
      </w:r>
    </w:p>
    <w:p w:rsidR="00757751" w:rsidRDefault="00757751" w:rsidP="00757751">
      <w:r>
        <w:t>............... .......... ...... .... .... .... ..... ..... .... ..... .... . ....... .......... ........ ....... ................ ...... ..... .... ...... .. ...... ........ ....... . .... .</w:t>
      </w:r>
    </w:p>
    <w:p w:rsidR="00757751" w:rsidRDefault="00757751" w:rsidP="00757751"/>
    <w:p w:rsidR="00757751" w:rsidRDefault="00757751" w:rsidP="00757751"/>
    <w:p w:rsidR="00757751" w:rsidRDefault="00757751" w:rsidP="00E663DC">
      <w:pPr>
        <w:ind w:firstLine="0"/>
      </w:pPr>
    </w:p>
    <w:p w:rsidR="001358CD" w:rsidRDefault="001358CD" w:rsidP="001358CD">
      <w:pPr>
        <w:pStyle w:val="1SatrTabloYazs"/>
      </w:pPr>
      <w:bookmarkStart w:id="29" w:name="_Toc44596460"/>
      <w:r w:rsidRPr="00BD4970">
        <w:rPr>
          <w:b/>
        </w:rPr>
        <w:lastRenderedPageBreak/>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1</w:t>
      </w:r>
      <w:r>
        <w:rPr>
          <w:b/>
        </w:rPr>
        <w:fldChar w:fldCharType="end"/>
      </w:r>
      <w:r w:rsidRPr="00BD4970">
        <w:rPr>
          <w:b/>
        </w:rPr>
        <w:t>.</w:t>
      </w:r>
      <w:r>
        <w:tab/>
        <w:t>Numunelerin hesaplanan bant aralıkları (Örnektir)</w:t>
      </w:r>
      <w:bookmarkEnd w:id="29"/>
    </w:p>
    <w:tbl>
      <w:tblPr>
        <w:tblStyle w:val="DzTablo21"/>
        <w:tblW w:w="0" w:type="auto"/>
        <w:jc w:val="center"/>
        <w:tblLook w:val="04A0" w:firstRow="1" w:lastRow="0" w:firstColumn="1" w:lastColumn="0" w:noHBand="0" w:noVBand="1"/>
      </w:tblPr>
      <w:tblGrid>
        <w:gridCol w:w="1418"/>
        <w:gridCol w:w="2126"/>
      </w:tblGrid>
      <w:tr w:rsidR="001358CD" w:rsidRPr="00AB5EA9"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rsidR="001358CD" w:rsidRPr="00AB5EA9" w:rsidRDefault="001358CD" w:rsidP="00F12CE9">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rsidR="001358CD" w:rsidRPr="00AB5EA9" w:rsidRDefault="001358CD" w:rsidP="00F12CE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Bant Aralığı</w:t>
            </w:r>
            <w:r>
              <w:rPr>
                <w:sz w:val="20"/>
                <w:szCs w:val="20"/>
              </w:rPr>
              <w:t xml:space="preserve"> </w:t>
            </w:r>
            <w:r w:rsidRPr="00AB5EA9">
              <w:rPr>
                <w:b w:val="0"/>
                <w:sz w:val="20"/>
                <w:szCs w:val="20"/>
              </w:rPr>
              <w:t>(eV)</w:t>
            </w:r>
          </w:p>
        </w:tc>
      </w:tr>
      <w:tr w:rsidR="001358CD" w:rsidRPr="00AB5EA9"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1)</w:t>
            </w:r>
          </w:p>
        </w:tc>
        <w:tc>
          <w:tcPr>
            <w:tcW w:w="2126" w:type="dxa"/>
            <w:tcBorders>
              <w:top w:val="single" w:sz="8" w:space="0" w:color="000000" w:themeColor="text1"/>
              <w:bottom w:val="nil"/>
            </w:tcBorders>
            <w:vAlign w:val="center"/>
          </w:tcPr>
          <w:p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Pr="00AB5EA9">
              <w:rPr>
                <w:rFonts w:eastAsia="Times New Roman" w:cs="Times New Roman"/>
                <w:sz w:val="20"/>
                <w:szCs w:val="20"/>
                <w:shd w:val="clear" w:color="auto" w:fill="FFFFFF"/>
                <w:lang w:eastAsia="tr-TR"/>
              </w:rPr>
              <w:t>,38</w:t>
            </w:r>
          </w:p>
        </w:tc>
      </w:tr>
      <w:tr w:rsidR="001358CD" w:rsidRPr="00AB5EA9"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2)</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1358CD" w:rsidRPr="00AB5EA9"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3)</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23</w:t>
            </w:r>
          </w:p>
        </w:tc>
      </w:tr>
      <w:tr w:rsidR="001358CD" w:rsidRPr="00AB5EA9"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4)</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32</w:t>
            </w:r>
          </w:p>
        </w:tc>
      </w:tr>
      <w:tr w:rsidR="001358CD" w:rsidRPr="00AB5EA9"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5)</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1</w:t>
            </w:r>
          </w:p>
        </w:tc>
      </w:tr>
      <w:tr w:rsidR="001358CD" w:rsidRPr="00AB5EA9"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6)</w:t>
            </w:r>
          </w:p>
        </w:tc>
        <w:tc>
          <w:tcPr>
            <w:tcW w:w="2126" w:type="dxa"/>
            <w:tcBorders>
              <w:top w:val="nil"/>
              <w:bottom w:val="nil"/>
            </w:tcBorders>
            <w:vAlign w:val="center"/>
          </w:tcPr>
          <w:p w:rsidR="001358CD" w:rsidRPr="00AB5EA9"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46</w:t>
            </w:r>
          </w:p>
        </w:tc>
      </w:tr>
      <w:tr w:rsidR="001358CD" w:rsidRPr="00AB5EA9"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rsidR="001358CD" w:rsidRPr="00AB5EA9" w:rsidRDefault="001358CD" w:rsidP="00F12CE9">
            <w:pPr>
              <w:spacing w:line="276" w:lineRule="auto"/>
              <w:ind w:firstLine="29"/>
              <w:jc w:val="center"/>
              <w:rPr>
                <w:b w:val="0"/>
                <w:sz w:val="20"/>
                <w:szCs w:val="20"/>
              </w:rPr>
            </w:pPr>
            <w:r w:rsidRPr="00AB5EA9">
              <w:rPr>
                <w:b w:val="0"/>
                <w:sz w:val="20"/>
                <w:szCs w:val="20"/>
              </w:rPr>
              <w:t>N(7)</w:t>
            </w:r>
          </w:p>
        </w:tc>
        <w:tc>
          <w:tcPr>
            <w:tcW w:w="2126" w:type="dxa"/>
            <w:tcBorders>
              <w:top w:val="nil"/>
              <w:bottom w:val="single" w:sz="8" w:space="0" w:color="000000" w:themeColor="text1"/>
            </w:tcBorders>
            <w:vAlign w:val="center"/>
          </w:tcPr>
          <w:p w:rsidR="001358CD" w:rsidRPr="00AB5EA9"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50</w:t>
            </w:r>
          </w:p>
        </w:tc>
      </w:tr>
    </w:tbl>
    <w:p w:rsidR="001358CD" w:rsidRPr="00B170FF" w:rsidRDefault="001358CD" w:rsidP="001358CD">
      <w:pPr>
        <w:pStyle w:val="1SatrTabloYazs"/>
      </w:pPr>
      <w:bookmarkStart w:id="30" w:name="_Toc22132703"/>
      <w:bookmarkStart w:id="31" w:name="_Toc22132730"/>
      <w:bookmarkStart w:id="32" w:name="_Toc44596461"/>
      <w:r w:rsidRPr="00B170FF">
        <w:rPr>
          <w:b/>
        </w:rPr>
        <w:t xml:space="preserve">Tablo </w:t>
      </w:r>
      <w:r>
        <w:rPr>
          <w:b/>
        </w:rPr>
        <w:fldChar w:fldCharType="begin"/>
      </w:r>
      <w:r>
        <w:rPr>
          <w:b/>
        </w:rPr>
        <w:instrText xml:space="preserve"> STYLEREF 1 \s </w:instrText>
      </w:r>
      <w:r>
        <w:rPr>
          <w:b/>
        </w:rPr>
        <w:fldChar w:fldCharType="separate"/>
      </w:r>
      <w:r>
        <w:rPr>
          <w:b/>
          <w:noProof/>
        </w:rPr>
        <w:t>5</w:t>
      </w:r>
      <w:r>
        <w:rPr>
          <w:b/>
        </w:rPr>
        <w:fldChar w:fldCharType="end"/>
      </w:r>
      <w:r>
        <w:rPr>
          <w:b/>
        </w:rPr>
        <w:t>.</w:t>
      </w:r>
      <w:r>
        <w:rPr>
          <w:b/>
        </w:rPr>
        <w:fldChar w:fldCharType="begin"/>
      </w:r>
      <w:r>
        <w:rPr>
          <w:b/>
        </w:rPr>
        <w:instrText xml:space="preserve"> SEQ Tablo \* ARABIC \s 1 </w:instrText>
      </w:r>
      <w:r>
        <w:rPr>
          <w:b/>
        </w:rPr>
        <w:fldChar w:fldCharType="separate"/>
      </w:r>
      <w:r>
        <w:rPr>
          <w:b/>
          <w:noProof/>
        </w:rPr>
        <w:t>2</w:t>
      </w:r>
      <w:r>
        <w:rPr>
          <w:b/>
        </w:rPr>
        <w:fldChar w:fldCharType="end"/>
      </w:r>
      <w:r w:rsidRPr="00B170FF">
        <w:rPr>
          <w:b/>
        </w:rPr>
        <w:t>.</w:t>
      </w:r>
      <w:r w:rsidRPr="00B170FF">
        <w:tab/>
      </w:r>
      <w:r>
        <w:t>G</w:t>
      </w:r>
      <w:r w:rsidRPr="00B170FF">
        <w:t>üneş pil</w:t>
      </w:r>
      <w:r>
        <w:t>i numunelerine ait ölçülen ve hesaplanan</w:t>
      </w:r>
      <w:r w:rsidRPr="00B170FF">
        <w:t xml:space="preserve"> elektriksel </w:t>
      </w:r>
      <w:bookmarkEnd w:id="30"/>
      <w:bookmarkEnd w:id="31"/>
      <w:r>
        <w:t>parametreler (Örnektir)</w:t>
      </w:r>
      <w:bookmarkEnd w:id="32"/>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1358CD" w:rsidRPr="00347620"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Jsc</w:t>
            </w:r>
          </w:p>
          <w:p w:rsidR="001358CD" w:rsidRPr="009639C9" w:rsidRDefault="001358CD" w:rsidP="00F12CE9">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mA/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rsidR="001358CD" w:rsidRPr="009639C9"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I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mA)</w:t>
            </w:r>
          </w:p>
        </w:tc>
        <w:tc>
          <w:tcPr>
            <w:tcW w:w="1134"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5</w:t>
            </w:r>
          </w:p>
        </w:tc>
        <w:tc>
          <w:tcPr>
            <w:tcW w:w="1276"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1358CD" w:rsidRDefault="001358CD" w:rsidP="001358CD">
      <w:pPr>
        <w:pStyle w:val="1SatrTabloYazs"/>
      </w:pPr>
      <w:bookmarkStart w:id="33" w:name="_Toc44596462"/>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3</w:t>
      </w:r>
      <w:r w:rsidRPr="007A23C5">
        <w:rPr>
          <w:b/>
        </w:rPr>
        <w:fldChar w:fldCharType="end"/>
      </w:r>
      <w:r w:rsidRPr="007A23C5">
        <w:rPr>
          <w:b/>
        </w:rPr>
        <w:t>.</w:t>
      </w:r>
      <w:r>
        <w:tab/>
        <w:t>Numara sistemiyle kaynak gösterimleri içeren bir tablo örneği</w:t>
      </w:r>
      <w:bookmarkEnd w:id="33"/>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 [18]</w:t>
            </w:r>
          </w:p>
        </w:tc>
        <w:tc>
          <w:tcPr>
            <w:tcW w:w="1276" w:type="dxa"/>
            <w:tcBorders>
              <w:top w:val="double" w:sz="6"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 [24]</w:t>
            </w:r>
          </w:p>
        </w:tc>
        <w:tc>
          <w:tcPr>
            <w:tcW w:w="1276"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double" w:sz="6"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1358CD" w:rsidRDefault="001358CD" w:rsidP="001358CD">
      <w:pPr>
        <w:pStyle w:val="1SatrTabloYazs"/>
      </w:pPr>
      <w:bookmarkStart w:id="34" w:name="_Toc44596463"/>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Pr>
          <w:b/>
          <w:noProof/>
        </w:rPr>
        <w:t>4</w:t>
      </w:r>
      <w:r w:rsidRPr="007A23C5">
        <w:rPr>
          <w:b/>
        </w:rPr>
        <w:fldChar w:fldCharType="end"/>
      </w:r>
      <w:r w:rsidRPr="007A23C5">
        <w:rPr>
          <w:b/>
        </w:rPr>
        <w:t>.</w:t>
      </w:r>
      <w:r>
        <w:tab/>
        <w:t>Soyadı-Yıl sistemiyle kaynak gösterimleri içeren bir tablo örneği</w:t>
      </w:r>
      <w:bookmarkEnd w:id="34"/>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1358CD" w:rsidRPr="00347620" w:rsidTr="00F12C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40"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rsidR="001358CD" w:rsidRDefault="001358CD" w:rsidP="00F12CE9">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oc</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1358CD" w:rsidRPr="00347620" w:rsidRDefault="001358CD" w:rsidP="00F12CE9">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1358CD"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1358CD" w:rsidRPr="009639C9" w:rsidRDefault="001358CD" w:rsidP="00F12CE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1358CD"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1358CD" w:rsidRPr="009639C9" w:rsidRDefault="001358CD" w:rsidP="00F12CE9">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single" w:sz="4"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061 </w:t>
            </w:r>
            <w:r w:rsidRPr="00AA339F">
              <w:rPr>
                <w:rFonts w:eastAsia="Times New Roman" w:cs="Times New Roman"/>
                <w:b/>
                <w:color w:val="000000"/>
                <w:sz w:val="20"/>
                <w:szCs w:val="20"/>
                <w:vertAlign w:val="superscript"/>
                <w:lang w:eastAsia="tr-TR"/>
              </w:rPr>
              <w:t>a</w:t>
            </w:r>
          </w:p>
        </w:tc>
        <w:tc>
          <w:tcPr>
            <w:tcW w:w="1276" w:type="dxa"/>
            <w:tcBorders>
              <w:top w:val="single" w:sz="4"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1358CD" w:rsidRPr="00347620" w:rsidTr="00F12C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rsidR="001358CD" w:rsidRPr="00347620" w:rsidRDefault="001358CD" w:rsidP="00F12CE9">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1358CD" w:rsidRPr="00347620" w:rsidRDefault="001358CD" w:rsidP="00F12CE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1358CD" w:rsidRPr="00347620" w:rsidRDefault="001358CD" w:rsidP="00F12CE9">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1358CD" w:rsidRPr="00347620" w:rsidTr="00F12CE9">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rsidR="001358CD" w:rsidRPr="00347620" w:rsidRDefault="001358CD" w:rsidP="00F12CE9">
            <w:pPr>
              <w:spacing w:line="276" w:lineRule="auto"/>
              <w:ind w:firstLine="0"/>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708" w:type="dxa"/>
            <w:tcBorders>
              <w:top w:val="nil"/>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rsidR="001358CD" w:rsidRPr="00347620" w:rsidRDefault="001358CD" w:rsidP="00F12CE9">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rsidR="001358CD" w:rsidRPr="00347620" w:rsidRDefault="001358CD" w:rsidP="00F12CE9">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rsidR="001358CD" w:rsidRPr="00347620" w:rsidRDefault="001358CD" w:rsidP="00F12CE9">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1358CD" w:rsidRDefault="001358CD" w:rsidP="001358CD">
      <w:pPr>
        <w:pStyle w:val="BOLUK"/>
        <w:rPr>
          <w:vertAlign w:val="superscript"/>
        </w:rPr>
      </w:pPr>
    </w:p>
    <w:p w:rsidR="001358CD" w:rsidRDefault="001358CD" w:rsidP="001358CD">
      <w:pPr>
        <w:rPr>
          <w:rFonts w:eastAsia="Times New Roman" w:cs="Times New Roman"/>
          <w:color w:val="000000"/>
          <w:sz w:val="20"/>
          <w:szCs w:val="20"/>
          <w:lang w:eastAsia="tr-TR"/>
        </w:rPr>
      </w:pPr>
      <w:r>
        <w:rPr>
          <w:rFonts w:eastAsia="Times New Roman" w:cs="Times New Roman"/>
          <w:color w:val="000000"/>
          <w:sz w:val="20"/>
          <w:szCs w:val="20"/>
          <w:vertAlign w:val="superscript"/>
          <w:lang w:eastAsia="tr-TR"/>
        </w:rPr>
        <w:t>a</w:t>
      </w:r>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rsidR="001358CD" w:rsidRPr="00241219" w:rsidRDefault="001358CD" w:rsidP="001358CD">
      <w:pPr>
        <w:rPr>
          <w:rFonts w:eastAsia="Times New Roman" w:cs="Times New Roman"/>
          <w:color w:val="000000"/>
          <w:sz w:val="20"/>
          <w:szCs w:val="20"/>
          <w:lang w:eastAsia="tr-TR"/>
        </w:rPr>
      </w:pPr>
    </w:p>
    <w:p w:rsidR="001358CD" w:rsidRDefault="001358CD" w:rsidP="001358CD">
      <w:pPr>
        <w:ind w:firstLine="0"/>
      </w:pPr>
      <w:r w:rsidRPr="002F1D02">
        <w:rPr>
          <w:color w:val="FF0000"/>
        </w:rPr>
        <w:t>Bu satırın altında “Bölüm Sonu (Sonraki Sayfa)” gizli bilgisi bulunmaktadır</w:t>
      </w:r>
    </w:p>
    <w:p w:rsidR="001358CD" w:rsidRDefault="001358CD" w:rsidP="00E663DC">
      <w:pPr>
        <w:ind w:firstLine="0"/>
      </w:pPr>
    </w:p>
    <w:p w:rsidR="003323BF" w:rsidRDefault="003323BF" w:rsidP="003323BF">
      <w:pPr>
        <w:pStyle w:val="LKBOLBALIKLAR"/>
        <w:numPr>
          <w:ilvl w:val="0"/>
          <w:numId w:val="1"/>
        </w:numPr>
        <w:spacing w:after="480"/>
        <w:ind w:left="567" w:hanging="567"/>
        <w:jc w:val="both"/>
      </w:pPr>
      <w:bookmarkStart w:id="35" w:name="_Toc44596536"/>
      <w:r>
        <w:lastRenderedPageBreak/>
        <w:t>Sonuçlar</w:t>
      </w:r>
      <w:bookmarkEnd w:id="35"/>
    </w:p>
    <w:p w:rsidR="003323BF" w:rsidRDefault="003323BF" w:rsidP="003323BF">
      <w:r>
        <w:t>............... .......... ...... .... .... .... ..... ..... .... ..... .... . ....... .......... ........ ....... ................ ...... ..... .... ...... .. ...... ........ ....... . .... .</w:t>
      </w:r>
    </w:p>
    <w:p w:rsidR="003323BF" w:rsidRDefault="003323BF" w:rsidP="003323BF">
      <w:r>
        <w:t>............... .......... ...... .... .... .... ..... ..... .... ..... .... . ....... .......... ........ ....... ................ ...... ..... .... ...... .. ...... ........ ....... . .... .</w:t>
      </w:r>
    </w:p>
    <w:p w:rsidR="003323BF" w:rsidRDefault="003323BF" w:rsidP="003323BF"/>
    <w:p w:rsidR="003323BF" w:rsidRDefault="003323BF" w:rsidP="003323BF"/>
    <w:p w:rsidR="003323BF" w:rsidRDefault="003323BF" w:rsidP="003323BF"/>
    <w:p w:rsidR="003323BF" w:rsidRPr="005A6B6C" w:rsidRDefault="003323BF" w:rsidP="003323BF">
      <w:pPr>
        <w:ind w:firstLine="0"/>
        <w:rPr>
          <w:sz w:val="18"/>
          <w:szCs w:val="18"/>
        </w:rPr>
      </w:pPr>
      <w:r w:rsidRPr="005A6B6C">
        <w:rPr>
          <w:color w:val="FF0000"/>
          <w:sz w:val="18"/>
          <w:szCs w:val="18"/>
        </w:rPr>
        <w:t>Bu satırın altında “Bölüm Sonu (Sonraki Sayfa)” gizli bilgisi bulunmaktadır</w:t>
      </w:r>
    </w:p>
    <w:p w:rsidR="003323BF" w:rsidRDefault="003323BF" w:rsidP="003323BF">
      <w:pPr>
        <w:ind w:firstLine="0"/>
        <w:rPr>
          <w:rFonts w:eastAsia="Times New Roman" w:cs="Times New Roman"/>
          <w:color w:val="000000"/>
          <w:lang w:eastAsia="tr-TR"/>
        </w:rPr>
      </w:pPr>
    </w:p>
    <w:p w:rsidR="003323BF" w:rsidRDefault="003323BF"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7F7DE6" w:rsidRDefault="007F7DE6" w:rsidP="00E663DC">
      <w:pPr>
        <w:ind w:firstLine="0"/>
      </w:pPr>
    </w:p>
    <w:p w:rsidR="0019586D" w:rsidRDefault="0019586D" w:rsidP="00E663DC">
      <w:pPr>
        <w:ind w:firstLine="0"/>
      </w:pPr>
    </w:p>
    <w:p w:rsidR="0019586D" w:rsidRPr="0019586D" w:rsidRDefault="0019586D" w:rsidP="0019586D">
      <w:pPr>
        <w:pStyle w:val="SONBOLUMBALIKLARI"/>
        <w:rPr>
          <w:color w:val="000000" w:themeColor="text1"/>
        </w:rPr>
      </w:pPr>
      <w:bookmarkStart w:id="36" w:name="_Toc44596537"/>
      <w:r w:rsidRPr="0019586D">
        <w:rPr>
          <w:color w:val="000000" w:themeColor="text1"/>
        </w:rPr>
        <w:t>Kaynaklar</w:t>
      </w:r>
      <w:bookmarkEnd w:id="36"/>
    </w:p>
    <w:p w:rsidR="0019586D" w:rsidRPr="00CA5ABC" w:rsidRDefault="0019586D" w:rsidP="0019586D">
      <w:pPr>
        <w:rPr>
          <w:color w:val="FF0000"/>
        </w:rPr>
      </w:pPr>
      <w:r w:rsidRPr="00CA5ABC">
        <w:rPr>
          <w:color w:val="FF0000"/>
        </w:rPr>
        <w:t xml:space="preserve">Aşağıdaki kaynaklar örnek olarak verilmiştir. </w:t>
      </w:r>
      <w:r>
        <w:rPr>
          <w:color w:val="FF0000"/>
        </w:rPr>
        <w:t>Bu sayfadaki bilgileri s</w:t>
      </w:r>
      <w:r w:rsidRPr="00CA5ABC">
        <w:rPr>
          <w:color w:val="FF0000"/>
        </w:rPr>
        <w:t>iliniz!</w:t>
      </w:r>
    </w:p>
    <w:p w:rsidR="0019586D" w:rsidRPr="00632BD7" w:rsidRDefault="0019586D" w:rsidP="0019586D">
      <w:pPr>
        <w:tabs>
          <w:tab w:val="clear" w:pos="567"/>
        </w:tabs>
        <w:spacing w:after="60" w:line="300" w:lineRule="auto"/>
        <w:ind w:left="709" w:hanging="709"/>
        <w:rPr>
          <w:noProof/>
          <w:sz w:val="20"/>
        </w:rPr>
      </w:pPr>
      <w:r w:rsidRPr="00632BD7">
        <w:rPr>
          <w:noProof/>
          <w:sz w:val="20"/>
        </w:rPr>
        <w:t>[1]</w:t>
      </w:r>
      <w:r w:rsidRPr="00632BD7">
        <w:rPr>
          <w:noProof/>
          <w:sz w:val="20"/>
        </w:rPr>
        <w:tab/>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15, pp. 1427-1428</w:t>
      </w:r>
      <w:r w:rsidRPr="00632BD7">
        <w:rPr>
          <w:noProof/>
          <w:sz w:val="20"/>
        </w:rPr>
        <w:t xml:space="preserve"> </w:t>
      </w:r>
    </w:p>
    <w:p w:rsidR="0019586D" w:rsidRPr="000B5C9B" w:rsidRDefault="0019586D" w:rsidP="0019586D">
      <w:pPr>
        <w:tabs>
          <w:tab w:val="clear" w:pos="567"/>
        </w:tabs>
        <w:spacing w:after="60" w:line="300" w:lineRule="auto"/>
        <w:ind w:left="709" w:hanging="709"/>
        <w:rPr>
          <w:noProof/>
          <w:sz w:val="20"/>
        </w:rPr>
      </w:pPr>
      <w:r w:rsidRPr="000B5C9B">
        <w:rPr>
          <w:noProof/>
          <w:sz w:val="20"/>
        </w:rPr>
        <w:t>[2]</w:t>
      </w:r>
      <w:r w:rsidRPr="000B5C9B">
        <w:rPr>
          <w:noProof/>
          <w:sz w:val="20"/>
        </w:rPr>
        <w:tab/>
      </w: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19586D" w:rsidRPr="000B5C9B" w:rsidRDefault="0019586D" w:rsidP="0019586D">
      <w:pPr>
        <w:tabs>
          <w:tab w:val="clear" w:pos="567"/>
        </w:tabs>
        <w:spacing w:after="60" w:line="300" w:lineRule="auto"/>
        <w:ind w:left="709" w:hanging="709"/>
        <w:rPr>
          <w:noProof/>
          <w:sz w:val="20"/>
        </w:rPr>
      </w:pPr>
      <w:r>
        <w:rPr>
          <w:noProof/>
          <w:sz w:val="20"/>
        </w:rPr>
        <w:t>[3]</w:t>
      </w:r>
      <w:r w:rsidRPr="000B5C9B">
        <w:rPr>
          <w:noProof/>
          <w:sz w:val="20"/>
        </w:rPr>
        <w:tab/>
      </w: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19586D" w:rsidRPr="000B5C9B" w:rsidRDefault="0019586D" w:rsidP="0019586D">
      <w:pPr>
        <w:tabs>
          <w:tab w:val="clear" w:pos="567"/>
        </w:tabs>
        <w:spacing w:after="60" w:line="300" w:lineRule="auto"/>
        <w:ind w:left="709" w:hanging="709"/>
        <w:rPr>
          <w:noProof/>
          <w:sz w:val="20"/>
        </w:rPr>
      </w:pPr>
      <w:r>
        <w:rPr>
          <w:noProof/>
          <w:sz w:val="20"/>
        </w:rPr>
        <w:t>[4]</w:t>
      </w:r>
      <w:r w:rsidRPr="000B5C9B">
        <w:rPr>
          <w:noProof/>
          <w:sz w:val="20"/>
        </w:rPr>
        <w:tab/>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19586D" w:rsidRPr="000B5C9B" w:rsidRDefault="0019586D" w:rsidP="0019586D">
      <w:pPr>
        <w:tabs>
          <w:tab w:val="clear" w:pos="567"/>
        </w:tabs>
        <w:spacing w:after="60" w:line="300" w:lineRule="auto"/>
        <w:ind w:left="709" w:hanging="709"/>
        <w:rPr>
          <w:noProof/>
          <w:sz w:val="20"/>
        </w:rPr>
      </w:pPr>
      <w:r w:rsidRPr="000B5C9B">
        <w:rPr>
          <w:noProof/>
          <w:sz w:val="20"/>
        </w:rPr>
        <w:t>[5]</w:t>
      </w:r>
      <w:r w:rsidRPr="000B5C9B">
        <w:rPr>
          <w:noProof/>
          <w:sz w:val="20"/>
        </w:rPr>
        <w:tab/>
      </w: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19586D" w:rsidRPr="000B5C9B" w:rsidRDefault="0019586D" w:rsidP="0019586D">
      <w:pPr>
        <w:tabs>
          <w:tab w:val="clear" w:pos="567"/>
        </w:tabs>
        <w:spacing w:after="60" w:line="300" w:lineRule="auto"/>
        <w:ind w:left="709" w:hanging="709"/>
        <w:rPr>
          <w:noProof/>
          <w:sz w:val="20"/>
        </w:rPr>
      </w:pPr>
      <w:r w:rsidRPr="000B5C9B">
        <w:rPr>
          <w:noProof/>
          <w:sz w:val="20"/>
        </w:rPr>
        <w:t>[6]</w:t>
      </w:r>
      <w:r w:rsidRPr="000B5C9B">
        <w:rPr>
          <w:noProof/>
          <w:sz w:val="20"/>
        </w:rPr>
        <w:tab/>
      </w: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19586D" w:rsidRDefault="0019586D" w:rsidP="0019586D">
      <w:pPr>
        <w:tabs>
          <w:tab w:val="clear" w:pos="567"/>
        </w:tabs>
        <w:spacing w:after="60" w:line="300" w:lineRule="auto"/>
        <w:ind w:left="709" w:hanging="709"/>
        <w:rPr>
          <w:noProof/>
          <w:sz w:val="20"/>
        </w:rPr>
      </w:pPr>
      <w:r w:rsidRPr="000B5C9B">
        <w:rPr>
          <w:noProof/>
          <w:sz w:val="20"/>
        </w:rPr>
        <w:t>[7</w:t>
      </w:r>
      <w:r>
        <w:rPr>
          <w:noProof/>
          <w:sz w:val="20"/>
        </w:rPr>
        <w:t>]</w:t>
      </w:r>
      <w:r w:rsidRPr="000B5C9B">
        <w:rPr>
          <w:noProof/>
          <w:sz w:val="20"/>
        </w:rPr>
        <w:tab/>
      </w: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19586D" w:rsidRDefault="0019586D" w:rsidP="0019586D">
      <w:pPr>
        <w:tabs>
          <w:tab w:val="clear" w:pos="567"/>
        </w:tabs>
        <w:spacing w:after="60" w:line="300" w:lineRule="auto"/>
        <w:ind w:left="709" w:hanging="709"/>
        <w:rPr>
          <w:noProof/>
          <w:sz w:val="20"/>
        </w:rPr>
      </w:pPr>
      <w:r w:rsidRPr="000B5C9B">
        <w:rPr>
          <w:noProof/>
          <w:sz w:val="20"/>
        </w:rPr>
        <w:t>[</w:t>
      </w:r>
      <w:r>
        <w:rPr>
          <w:noProof/>
          <w:sz w:val="20"/>
        </w:rPr>
        <w:t>8</w:t>
      </w:r>
      <w:r w:rsidRPr="000B5C9B">
        <w:rPr>
          <w:noProof/>
          <w:sz w:val="20"/>
        </w:rPr>
        <w:t>]</w:t>
      </w:r>
      <w:r w:rsidRPr="000B5C9B">
        <w:rPr>
          <w:noProof/>
          <w:sz w:val="20"/>
        </w:rPr>
        <w:tab/>
      </w: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19586D" w:rsidRDefault="0019586D" w:rsidP="0019586D">
      <w:pPr>
        <w:tabs>
          <w:tab w:val="clear" w:pos="567"/>
        </w:tabs>
        <w:spacing w:after="60" w:line="300" w:lineRule="auto"/>
        <w:ind w:left="709" w:hanging="709"/>
        <w:rPr>
          <w:noProof/>
          <w:sz w:val="20"/>
        </w:rPr>
      </w:pPr>
      <w:r w:rsidRPr="00224060">
        <w:rPr>
          <w:noProof/>
          <w:sz w:val="20"/>
        </w:rPr>
        <w:t>[</w:t>
      </w:r>
      <w:r>
        <w:rPr>
          <w:noProof/>
          <w:sz w:val="20"/>
        </w:rPr>
        <w:t>13]</w:t>
      </w:r>
      <w:r>
        <w:rPr>
          <w:noProof/>
          <w:sz w:val="20"/>
        </w:rPr>
        <w:tab/>
      </w: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19586D" w:rsidRDefault="0019586D" w:rsidP="0019586D"/>
    <w:p w:rsidR="0019586D" w:rsidRPr="005A6B6C" w:rsidRDefault="0019586D" w:rsidP="0019586D">
      <w:pPr>
        <w:rPr>
          <w:color w:val="FF0000"/>
        </w:rPr>
      </w:pPr>
      <w:r w:rsidRPr="005A6B6C">
        <w:rPr>
          <w:color w:val="FF0000"/>
        </w:rPr>
        <w:t>Soyadı-Yıl Sistemine göre verilen kaynaklar burada alfabetik sırayla listelenmelidir.</w:t>
      </w:r>
    </w:p>
    <w:p w:rsidR="0019586D" w:rsidRDefault="0019586D" w:rsidP="0019586D"/>
    <w:p w:rsidR="0019586D" w:rsidRDefault="0019586D" w:rsidP="0019586D">
      <w:pPr>
        <w:tabs>
          <w:tab w:val="clear" w:pos="567"/>
        </w:tabs>
        <w:spacing w:after="60" w:line="300" w:lineRule="auto"/>
        <w:ind w:left="709" w:hanging="709"/>
        <w:rPr>
          <w:noProof/>
          <w:sz w:val="20"/>
        </w:rPr>
      </w:pP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19586D" w:rsidRPr="000B5C9B" w:rsidRDefault="0019586D" w:rsidP="0019586D">
      <w:pPr>
        <w:tabs>
          <w:tab w:val="clear" w:pos="567"/>
        </w:tabs>
        <w:spacing w:after="60" w:line="300" w:lineRule="auto"/>
        <w:ind w:left="709" w:hanging="709"/>
        <w:rPr>
          <w:noProof/>
          <w:sz w:val="20"/>
        </w:rPr>
      </w:pP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19586D" w:rsidRPr="000B5C9B" w:rsidRDefault="0019586D" w:rsidP="0019586D">
      <w:pPr>
        <w:tabs>
          <w:tab w:val="clear" w:pos="567"/>
        </w:tabs>
        <w:spacing w:after="60" w:line="300" w:lineRule="auto"/>
        <w:ind w:left="709" w:hanging="709"/>
        <w:rPr>
          <w:noProof/>
          <w:sz w:val="20"/>
        </w:rPr>
      </w:pP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19586D" w:rsidRDefault="0019586D" w:rsidP="0019586D">
      <w:pPr>
        <w:tabs>
          <w:tab w:val="clear" w:pos="567"/>
        </w:tabs>
        <w:spacing w:after="60" w:line="300" w:lineRule="auto"/>
        <w:ind w:left="709" w:hanging="709"/>
        <w:rPr>
          <w:noProof/>
          <w:sz w:val="20"/>
        </w:rPr>
      </w:pP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19586D" w:rsidRDefault="0019586D" w:rsidP="0019586D">
      <w:pPr>
        <w:tabs>
          <w:tab w:val="clear" w:pos="567"/>
        </w:tabs>
        <w:spacing w:after="60" w:line="300" w:lineRule="auto"/>
        <w:ind w:left="709" w:hanging="709"/>
        <w:rPr>
          <w:noProof/>
          <w:sz w:val="20"/>
        </w:rPr>
      </w:pP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19586D" w:rsidRPr="000B5C9B" w:rsidRDefault="0019586D" w:rsidP="0019586D">
      <w:pPr>
        <w:tabs>
          <w:tab w:val="clear" w:pos="567"/>
        </w:tabs>
        <w:spacing w:after="60" w:line="300" w:lineRule="auto"/>
        <w:ind w:left="709" w:hanging="709"/>
        <w:rPr>
          <w:noProof/>
          <w:sz w:val="20"/>
        </w:rPr>
      </w:pP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19586D" w:rsidRPr="000B5C9B" w:rsidRDefault="0019586D" w:rsidP="0019586D">
      <w:pPr>
        <w:tabs>
          <w:tab w:val="clear" w:pos="567"/>
        </w:tabs>
        <w:spacing w:after="60" w:line="300" w:lineRule="auto"/>
        <w:ind w:left="709" w:hanging="709"/>
        <w:rPr>
          <w:noProof/>
          <w:sz w:val="20"/>
        </w:rPr>
      </w:pPr>
      <w:r w:rsidRPr="000B5C9B">
        <w:rPr>
          <w:noProof/>
          <w:sz w:val="20"/>
        </w:rPr>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19586D" w:rsidRPr="000B5C9B" w:rsidRDefault="0019586D" w:rsidP="0019586D">
      <w:pPr>
        <w:tabs>
          <w:tab w:val="clear" w:pos="567"/>
        </w:tabs>
        <w:spacing w:after="60" w:line="300" w:lineRule="auto"/>
        <w:ind w:left="709" w:hanging="709"/>
        <w:rPr>
          <w:noProof/>
          <w:sz w:val="20"/>
        </w:rPr>
      </w:pP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19586D" w:rsidRPr="00632BD7" w:rsidRDefault="0019586D" w:rsidP="0019586D">
      <w:pPr>
        <w:tabs>
          <w:tab w:val="clear" w:pos="567"/>
        </w:tabs>
        <w:spacing w:after="60" w:line="300" w:lineRule="auto"/>
        <w:ind w:left="709" w:hanging="709"/>
        <w:rPr>
          <w:noProof/>
          <w:sz w:val="20"/>
        </w:rPr>
      </w:pPr>
      <w:r w:rsidRPr="00632BD7">
        <w:rPr>
          <w:noProof/>
          <w:sz w:val="20"/>
        </w:rPr>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cilt 15, pp. 1427-1428</w:t>
      </w:r>
      <w:r w:rsidRPr="00632BD7">
        <w:rPr>
          <w:noProof/>
          <w:sz w:val="20"/>
        </w:rPr>
        <w:t xml:space="preserve"> </w:t>
      </w:r>
    </w:p>
    <w:p w:rsidR="0019586D" w:rsidRDefault="0019586D" w:rsidP="0019586D"/>
    <w:p w:rsidR="0019586D" w:rsidRPr="005D573A" w:rsidRDefault="0019586D" w:rsidP="00E663DC">
      <w:pPr>
        <w:ind w:firstLine="0"/>
        <w:rPr>
          <w:sz w:val="18"/>
          <w:szCs w:val="18"/>
        </w:rPr>
      </w:pPr>
      <w:r w:rsidRPr="005A6B6C">
        <w:rPr>
          <w:color w:val="FF0000"/>
          <w:sz w:val="18"/>
          <w:szCs w:val="18"/>
        </w:rPr>
        <w:t>Bu satırın altında “Bölüm Sonu (Sonraki Sayfa)” gizli bilgisi bulunmaktadır</w:t>
      </w:r>
    </w:p>
    <w:p w:rsidR="00417952" w:rsidRPr="00417952" w:rsidRDefault="00417952" w:rsidP="00417952">
      <w:pPr>
        <w:pStyle w:val="SONBOLUMBALIKLARI"/>
        <w:rPr>
          <w:color w:val="000000" w:themeColor="text1"/>
        </w:rPr>
      </w:pPr>
      <w:bookmarkStart w:id="37" w:name="_Toc44596538"/>
      <w:r w:rsidRPr="00417952">
        <w:rPr>
          <w:color w:val="000000" w:themeColor="text1"/>
        </w:rPr>
        <w:lastRenderedPageBreak/>
        <w:t>Ekler</w:t>
      </w:r>
      <w:bookmarkEnd w:id="37"/>
    </w:p>
    <w:p w:rsidR="00417952" w:rsidRDefault="00417952" w:rsidP="00417952">
      <w:pPr>
        <w:pStyle w:val="EKBALII"/>
      </w:pPr>
      <w:bookmarkStart w:id="38" w:name="_Toc23338395"/>
      <w:bookmarkStart w:id="39" w:name="_Toc44596466"/>
      <w:r>
        <w:t xml:space="preserve">Ek- </w:t>
      </w:r>
      <w:fldSimple w:instr=" SEQ Ek- \* ARABIC ">
        <w:r>
          <w:rPr>
            <w:noProof/>
          </w:rPr>
          <w:t>1</w:t>
        </w:r>
      </w:fldSimple>
      <w:r>
        <w:t>:</w:t>
      </w:r>
      <w:r>
        <w:tab/>
        <w:t>Mendeley D</w:t>
      </w:r>
      <w:r w:rsidRPr="0010131F">
        <w:t>esktop</w:t>
      </w:r>
      <w:r>
        <w:t xml:space="preserve"> Programının Bilgisayara Kurulumu</w:t>
      </w:r>
      <w:bookmarkEnd w:id="38"/>
      <w:bookmarkEnd w:id="39"/>
    </w:p>
    <w:p w:rsidR="00417952" w:rsidRDefault="00417952" w:rsidP="00417952">
      <w:pPr>
        <w:rPr>
          <w:color w:val="FF0000"/>
        </w:rPr>
      </w:pPr>
      <w:r>
        <w:rPr>
          <w:color w:val="FF0000"/>
        </w:rPr>
        <w:t>Detaylar için Şablon Açıklama belgesini inceleyiniz.</w:t>
      </w:r>
    </w:p>
    <w:p w:rsidR="00417952" w:rsidRPr="0014488C" w:rsidRDefault="001D0845" w:rsidP="00417952">
      <w:pPr>
        <w:rPr>
          <w:color w:val="FF0000"/>
        </w:rPr>
      </w:pPr>
      <w:r>
        <w:rPr>
          <w:color w:val="FF0000"/>
        </w:rPr>
        <w:t>Bitirme projesinde</w:t>
      </w:r>
      <w:r w:rsidR="00417952" w:rsidRPr="0014488C">
        <w:rPr>
          <w:color w:val="FF0000"/>
        </w:rPr>
        <w:t xml:space="preserve"> Ek belgeler bulunmayacaksa bu bölüm </w:t>
      </w:r>
      <w:r w:rsidR="00417952">
        <w:rPr>
          <w:color w:val="FF0000"/>
        </w:rPr>
        <w:t xml:space="preserve">Özgeçmişe kadar tamamen </w:t>
      </w:r>
      <w:r w:rsidR="00417952" w:rsidRPr="0014488C">
        <w:rPr>
          <w:color w:val="FF0000"/>
        </w:rPr>
        <w:t>silinmelidir.</w:t>
      </w:r>
    </w:p>
    <w:p w:rsidR="00417952" w:rsidRPr="00051C6A" w:rsidRDefault="00417952" w:rsidP="00417952"/>
    <w:p w:rsidR="00417952" w:rsidRDefault="00417952" w:rsidP="00417952">
      <w:pPr>
        <w:pStyle w:val="ekilNesnesi"/>
      </w:pPr>
      <w:r>
        <w:rPr>
          <w:lang w:val="tr-TR" w:eastAsia="tr-TR"/>
        </w:rPr>
        <w:drawing>
          <wp:inline distT="0" distB="0" distL="0" distR="0" wp14:anchorId="53C3CF50" wp14:editId="19F51332">
            <wp:extent cx="3230602" cy="2027207"/>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602" cy="2027207"/>
                    </a:xfrm>
                    <a:prstGeom prst="rect">
                      <a:avLst/>
                    </a:prstGeom>
                    <a:noFill/>
                    <a:ln>
                      <a:noFill/>
                    </a:ln>
                  </pic:spPr>
                </pic:pic>
              </a:graphicData>
            </a:graphic>
          </wp:inline>
        </w:drawing>
      </w:r>
    </w:p>
    <w:p w:rsidR="00417952" w:rsidRDefault="00417952" w:rsidP="0041795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Pr>
          <w:rStyle w:val="1SatrekilYazsChar"/>
          <w:b/>
        </w:rPr>
        <w:t>1</w:t>
      </w:r>
      <w:r w:rsidRPr="00036292">
        <w:rPr>
          <w:rStyle w:val="1SatrekilYazsChar"/>
          <w:b/>
        </w:rPr>
        <w:fldChar w:fldCharType="end"/>
      </w:r>
      <w:r>
        <w:t>.</w:t>
      </w:r>
      <w:r>
        <w:tab/>
        <w:t>MS Word programı içinde Mendeley makro simgelerinin görülmesi</w:t>
      </w:r>
    </w:p>
    <w:p w:rsidR="00417952" w:rsidRDefault="00417952" w:rsidP="00417952"/>
    <w:p w:rsidR="00417952" w:rsidRDefault="00417952" w:rsidP="00417952"/>
    <w:p w:rsidR="00417952" w:rsidRDefault="00417952" w:rsidP="00417952"/>
    <w:p w:rsidR="00417952" w:rsidRDefault="00417952" w:rsidP="00417952"/>
    <w:p w:rsidR="00417952" w:rsidRPr="005A6B6C" w:rsidRDefault="00417952" w:rsidP="00417952">
      <w:pPr>
        <w:ind w:firstLine="0"/>
        <w:rPr>
          <w:sz w:val="18"/>
          <w:szCs w:val="18"/>
        </w:rPr>
      </w:pPr>
      <w:r w:rsidRPr="005A6B6C">
        <w:rPr>
          <w:color w:val="FF0000"/>
          <w:sz w:val="18"/>
          <w:szCs w:val="18"/>
        </w:rPr>
        <w:t>Bu satırın altında “Sayfa Sonu” gizli bilgisi bulunmaktadır</w:t>
      </w:r>
    </w:p>
    <w:p w:rsidR="00417952" w:rsidRDefault="00417952" w:rsidP="00417952">
      <w:pPr>
        <w:tabs>
          <w:tab w:val="clear" w:pos="567"/>
        </w:tabs>
        <w:spacing w:after="160" w:line="259" w:lineRule="auto"/>
        <w:ind w:firstLine="0"/>
        <w:jc w:val="left"/>
        <w:rPr>
          <w:sz w:val="20"/>
          <w:szCs w:val="20"/>
        </w:rPr>
      </w:pPr>
      <w:r>
        <w:rPr>
          <w:sz w:val="20"/>
          <w:szCs w:val="20"/>
        </w:rPr>
        <w:br w:type="page"/>
      </w:r>
    </w:p>
    <w:p w:rsidR="00DF4B75" w:rsidRDefault="00DF4B75" w:rsidP="00DF4B75">
      <w:pPr>
        <w:pStyle w:val="EKBALII"/>
      </w:pPr>
      <w:bookmarkStart w:id="40" w:name="_Toc23338396"/>
      <w:bookmarkStart w:id="41" w:name="_Toc44596467"/>
      <w:r>
        <w:lastRenderedPageBreak/>
        <w:t xml:space="preserve">Ek- </w:t>
      </w:r>
      <w:fldSimple w:instr=" SEQ Ek- \* ARABIC ">
        <w:r>
          <w:rPr>
            <w:noProof/>
          </w:rPr>
          <w:t>2</w:t>
        </w:r>
      </w:fldSimple>
      <w:r>
        <w:t>:</w:t>
      </w:r>
      <w:r>
        <w:tab/>
        <w:t>Mendeley Programında Kaynak Gösterme Yönteminin Seçilmesi</w:t>
      </w:r>
      <w:bookmarkEnd w:id="40"/>
      <w:bookmarkEnd w:id="41"/>
    </w:p>
    <w:p w:rsidR="00DF4B75" w:rsidRDefault="00DF4B75" w:rsidP="00DF4B75">
      <w:pPr>
        <w:rPr>
          <w:color w:val="FF0000"/>
        </w:rPr>
      </w:pPr>
      <w:r>
        <w:rPr>
          <w:color w:val="FF0000"/>
        </w:rPr>
        <w:t>Detaylar için Şablon Açıklama belgesini inceleyiniz</w:t>
      </w:r>
    </w:p>
    <w:p w:rsidR="00DF4B75" w:rsidRDefault="00DF4B75" w:rsidP="00DF4B75">
      <w:pPr>
        <w:pStyle w:val="BOLUK"/>
      </w:pPr>
    </w:p>
    <w:p w:rsidR="00DF4B75" w:rsidRDefault="00DF4B75" w:rsidP="00DF4B75">
      <w:pPr>
        <w:pStyle w:val="BOLUK"/>
      </w:pPr>
    </w:p>
    <w:p w:rsidR="00DF4B75" w:rsidRDefault="00DF4B75" w:rsidP="00DF4B75">
      <w:pPr>
        <w:pStyle w:val="ekilNesnesi"/>
      </w:pPr>
      <w:r>
        <w:rPr>
          <w:lang w:val="tr-TR" w:eastAsia="tr-TR"/>
        </w:rPr>
        <w:drawing>
          <wp:inline distT="0" distB="0" distL="0" distR="0" wp14:anchorId="372E1901" wp14:editId="7E821FC4">
            <wp:extent cx="4929809" cy="2543645"/>
            <wp:effectExtent l="0" t="0" r="444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034" cy="2544793"/>
                    </a:xfrm>
                    <a:prstGeom prst="rect">
                      <a:avLst/>
                    </a:prstGeom>
                    <a:noFill/>
                    <a:ln>
                      <a:noFill/>
                    </a:ln>
                  </pic:spPr>
                </pic:pic>
              </a:graphicData>
            </a:graphic>
          </wp:inline>
        </w:drawing>
      </w:r>
    </w:p>
    <w:p w:rsidR="00DF4B75" w:rsidRDefault="00DF4B75" w:rsidP="00DF4B75">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Pr>
          <w:b/>
        </w:rPr>
        <w:t>2</w:t>
      </w:r>
      <w:r w:rsidRPr="00036292">
        <w:rPr>
          <w:b/>
        </w:rPr>
        <w:fldChar w:fldCharType="end"/>
      </w:r>
      <w:r>
        <w:t>.</w:t>
      </w:r>
      <w:r>
        <w:tab/>
        <w:t>MS Word programı içinde Mendeley makro simgelerinin görülmesi</w:t>
      </w:r>
    </w:p>
    <w:p w:rsidR="00DF4B75" w:rsidRDefault="00DF4B75" w:rsidP="00DF4B75">
      <w:pPr>
        <w:rPr>
          <w:lang w:val="en-US"/>
        </w:rPr>
      </w:pPr>
    </w:p>
    <w:p w:rsidR="00DF4B75" w:rsidRDefault="00DF4B75" w:rsidP="00DF4B75">
      <w:pPr>
        <w:rPr>
          <w:lang w:val="en-US"/>
        </w:rPr>
      </w:pPr>
    </w:p>
    <w:p w:rsidR="00DF4B75" w:rsidRPr="005A6B6C" w:rsidRDefault="00DF4B75" w:rsidP="00DF4B75">
      <w:pPr>
        <w:ind w:firstLine="0"/>
        <w:rPr>
          <w:sz w:val="18"/>
          <w:szCs w:val="18"/>
        </w:rPr>
      </w:pPr>
      <w:r w:rsidRPr="005A6B6C">
        <w:rPr>
          <w:color w:val="FF0000"/>
          <w:sz w:val="18"/>
          <w:szCs w:val="18"/>
        </w:rPr>
        <w:t>Bu satırın altında “Sayfa Sonu” gizli bilgisi bulunmaktadır</w:t>
      </w:r>
    </w:p>
    <w:p w:rsidR="006B4079" w:rsidRPr="00D512C4" w:rsidRDefault="006B4079" w:rsidP="00D512C4">
      <w:pPr>
        <w:tabs>
          <w:tab w:val="clear" w:pos="567"/>
        </w:tabs>
        <w:spacing w:after="160" w:line="259" w:lineRule="auto"/>
        <w:ind w:firstLine="0"/>
        <w:jc w:val="left"/>
        <w:rPr>
          <w:lang w:val="en-US"/>
        </w:rPr>
      </w:pPr>
    </w:p>
    <w:sectPr w:rsidR="006B4079" w:rsidRPr="00D512C4" w:rsidSect="00CE4CBC">
      <w:footerReference w:type="default" r:id="rId15"/>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FC" w:rsidRDefault="00ED6FFC" w:rsidP="002D02F4">
      <w:pPr>
        <w:spacing w:line="240" w:lineRule="auto"/>
      </w:pPr>
      <w:r>
        <w:separator/>
      </w:r>
    </w:p>
  </w:endnote>
  <w:endnote w:type="continuationSeparator" w:id="0">
    <w:p w:rsidR="00ED6FFC" w:rsidRDefault="00ED6FFC"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2205"/>
      <w:docPartObj>
        <w:docPartGallery w:val="Page Numbers (Bottom of Page)"/>
        <w:docPartUnique/>
      </w:docPartObj>
    </w:sdtPr>
    <w:sdtEndPr>
      <w:rPr>
        <w:noProof/>
      </w:rPr>
    </w:sdtEndPr>
    <w:sdtContent>
      <w:p w:rsidR="003F00D1" w:rsidRDefault="003F00D1">
        <w:pPr>
          <w:pStyle w:val="Footer"/>
          <w:jc w:val="center"/>
        </w:pPr>
        <w:r>
          <w:fldChar w:fldCharType="begin"/>
        </w:r>
        <w:r>
          <w:instrText xml:space="preserve"> PAGE   \* MERGEFORMAT </w:instrText>
        </w:r>
        <w:r>
          <w:fldChar w:fldCharType="separate"/>
        </w:r>
        <w:r w:rsidR="0083301A">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513794"/>
      <w:docPartObj>
        <w:docPartGallery w:val="Page Numbers (Bottom of Page)"/>
        <w:docPartUnique/>
      </w:docPartObj>
    </w:sdtPr>
    <w:sdtEndPr>
      <w:rPr>
        <w:noProof/>
      </w:rPr>
    </w:sdtEndPr>
    <w:sdtContent>
      <w:p w:rsidR="007F7DE6" w:rsidRDefault="007F7DE6">
        <w:pPr>
          <w:pStyle w:val="Footer"/>
          <w:jc w:val="center"/>
        </w:pPr>
        <w:r>
          <w:fldChar w:fldCharType="begin"/>
        </w:r>
        <w:r>
          <w:instrText xml:space="preserve"> PAGE   \* MERGEFORMAT </w:instrText>
        </w:r>
        <w:r>
          <w:fldChar w:fldCharType="separate"/>
        </w:r>
        <w:r w:rsidR="0083301A">
          <w:rPr>
            <w:noProof/>
          </w:rPr>
          <w:t>10</w:t>
        </w:r>
        <w:r>
          <w:rPr>
            <w:noProof/>
          </w:rPr>
          <w:fldChar w:fldCharType="end"/>
        </w:r>
      </w:p>
    </w:sdtContent>
  </w:sdt>
  <w:p w:rsidR="00F80DE1" w:rsidRDefault="00F80DE1" w:rsidP="00F80DE1">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FC" w:rsidRDefault="00ED6FFC" w:rsidP="002D02F4">
      <w:pPr>
        <w:spacing w:line="240" w:lineRule="auto"/>
      </w:pPr>
      <w:r>
        <w:separator/>
      </w:r>
    </w:p>
  </w:footnote>
  <w:footnote w:type="continuationSeparator" w:id="0">
    <w:p w:rsidR="00ED6FFC" w:rsidRDefault="00ED6FFC"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2D0"/>
    <w:multiLevelType w:val="multilevel"/>
    <w:tmpl w:val="BED69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4"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54"/>
    <w:rsid w:val="000037CB"/>
    <w:rsid w:val="000119F2"/>
    <w:rsid w:val="0001286B"/>
    <w:rsid w:val="00025266"/>
    <w:rsid w:val="00040B95"/>
    <w:rsid w:val="000525DA"/>
    <w:rsid w:val="000572DB"/>
    <w:rsid w:val="00062FF6"/>
    <w:rsid w:val="00071C19"/>
    <w:rsid w:val="000C22D6"/>
    <w:rsid w:val="000C2301"/>
    <w:rsid w:val="000C3B74"/>
    <w:rsid w:val="00100405"/>
    <w:rsid w:val="00112AB3"/>
    <w:rsid w:val="00131A29"/>
    <w:rsid w:val="00132223"/>
    <w:rsid w:val="001358CD"/>
    <w:rsid w:val="001375D1"/>
    <w:rsid w:val="00137D4C"/>
    <w:rsid w:val="00167398"/>
    <w:rsid w:val="001852EB"/>
    <w:rsid w:val="00191870"/>
    <w:rsid w:val="0019586D"/>
    <w:rsid w:val="001C4364"/>
    <w:rsid w:val="001C7D15"/>
    <w:rsid w:val="001D0845"/>
    <w:rsid w:val="001E66E4"/>
    <w:rsid w:val="002062C8"/>
    <w:rsid w:val="0023680D"/>
    <w:rsid w:val="0024573B"/>
    <w:rsid w:val="00255BEE"/>
    <w:rsid w:val="00262993"/>
    <w:rsid w:val="00285ACF"/>
    <w:rsid w:val="002874D4"/>
    <w:rsid w:val="00295C25"/>
    <w:rsid w:val="002A4AB7"/>
    <w:rsid w:val="002A57FD"/>
    <w:rsid w:val="002C3002"/>
    <w:rsid w:val="002D02F4"/>
    <w:rsid w:val="002F6680"/>
    <w:rsid w:val="003323BF"/>
    <w:rsid w:val="00335F47"/>
    <w:rsid w:val="003360D7"/>
    <w:rsid w:val="00345397"/>
    <w:rsid w:val="00350662"/>
    <w:rsid w:val="00360CD7"/>
    <w:rsid w:val="00364EC5"/>
    <w:rsid w:val="00371135"/>
    <w:rsid w:val="0037293A"/>
    <w:rsid w:val="003A5D6F"/>
    <w:rsid w:val="003A64DB"/>
    <w:rsid w:val="003F00D1"/>
    <w:rsid w:val="003F4A03"/>
    <w:rsid w:val="00412114"/>
    <w:rsid w:val="00417952"/>
    <w:rsid w:val="004243D9"/>
    <w:rsid w:val="0044229D"/>
    <w:rsid w:val="0045364C"/>
    <w:rsid w:val="00475F00"/>
    <w:rsid w:val="00486AB7"/>
    <w:rsid w:val="004913E6"/>
    <w:rsid w:val="004A3005"/>
    <w:rsid w:val="004A7612"/>
    <w:rsid w:val="004C2ACF"/>
    <w:rsid w:val="00525102"/>
    <w:rsid w:val="00530DD8"/>
    <w:rsid w:val="0053779F"/>
    <w:rsid w:val="005536A3"/>
    <w:rsid w:val="005554F1"/>
    <w:rsid w:val="00561B08"/>
    <w:rsid w:val="005654DB"/>
    <w:rsid w:val="00566498"/>
    <w:rsid w:val="00574194"/>
    <w:rsid w:val="00576D78"/>
    <w:rsid w:val="00591ED4"/>
    <w:rsid w:val="00593113"/>
    <w:rsid w:val="00596E0C"/>
    <w:rsid w:val="005D46B6"/>
    <w:rsid w:val="005D573A"/>
    <w:rsid w:val="005E00B6"/>
    <w:rsid w:val="005E64C0"/>
    <w:rsid w:val="005F3977"/>
    <w:rsid w:val="00601A85"/>
    <w:rsid w:val="0060671D"/>
    <w:rsid w:val="006077FD"/>
    <w:rsid w:val="00645FA0"/>
    <w:rsid w:val="0067077B"/>
    <w:rsid w:val="00674D89"/>
    <w:rsid w:val="00684DA9"/>
    <w:rsid w:val="006A1C31"/>
    <w:rsid w:val="006A640D"/>
    <w:rsid w:val="006B4079"/>
    <w:rsid w:val="006B4B1E"/>
    <w:rsid w:val="006C1DBD"/>
    <w:rsid w:val="006C7166"/>
    <w:rsid w:val="006D7021"/>
    <w:rsid w:val="00704937"/>
    <w:rsid w:val="007242A5"/>
    <w:rsid w:val="007263AD"/>
    <w:rsid w:val="007274FA"/>
    <w:rsid w:val="00757751"/>
    <w:rsid w:val="00763873"/>
    <w:rsid w:val="00783D3B"/>
    <w:rsid w:val="00785C8C"/>
    <w:rsid w:val="00786861"/>
    <w:rsid w:val="007A6538"/>
    <w:rsid w:val="007B6178"/>
    <w:rsid w:val="007C0E16"/>
    <w:rsid w:val="007D48E6"/>
    <w:rsid w:val="007D49EE"/>
    <w:rsid w:val="007D4F76"/>
    <w:rsid w:val="007E5561"/>
    <w:rsid w:val="007E63FB"/>
    <w:rsid w:val="007E6D0A"/>
    <w:rsid w:val="007F6A73"/>
    <w:rsid w:val="007F7DE6"/>
    <w:rsid w:val="00802519"/>
    <w:rsid w:val="0083301A"/>
    <w:rsid w:val="0084151A"/>
    <w:rsid w:val="0084388C"/>
    <w:rsid w:val="008831CD"/>
    <w:rsid w:val="00896DA7"/>
    <w:rsid w:val="008A3523"/>
    <w:rsid w:val="008A4BC9"/>
    <w:rsid w:val="008B1B69"/>
    <w:rsid w:val="008C30FF"/>
    <w:rsid w:val="00901EA7"/>
    <w:rsid w:val="00906F5A"/>
    <w:rsid w:val="0092148F"/>
    <w:rsid w:val="00921DF7"/>
    <w:rsid w:val="0092527A"/>
    <w:rsid w:val="00942E27"/>
    <w:rsid w:val="009525FF"/>
    <w:rsid w:val="00953313"/>
    <w:rsid w:val="0095577A"/>
    <w:rsid w:val="00991B8B"/>
    <w:rsid w:val="009A2116"/>
    <w:rsid w:val="009A31DA"/>
    <w:rsid w:val="009B5027"/>
    <w:rsid w:val="009D1BA7"/>
    <w:rsid w:val="009E249A"/>
    <w:rsid w:val="00A00A38"/>
    <w:rsid w:val="00A63228"/>
    <w:rsid w:val="00A7176F"/>
    <w:rsid w:val="00A85CD4"/>
    <w:rsid w:val="00A902EE"/>
    <w:rsid w:val="00AD77D5"/>
    <w:rsid w:val="00AE2821"/>
    <w:rsid w:val="00AE78C2"/>
    <w:rsid w:val="00B05A6D"/>
    <w:rsid w:val="00B06300"/>
    <w:rsid w:val="00B41249"/>
    <w:rsid w:val="00B41D7D"/>
    <w:rsid w:val="00B85A94"/>
    <w:rsid w:val="00B87C64"/>
    <w:rsid w:val="00B90BA4"/>
    <w:rsid w:val="00BB1B28"/>
    <w:rsid w:val="00BC32C3"/>
    <w:rsid w:val="00BC6283"/>
    <w:rsid w:val="00BC7BD6"/>
    <w:rsid w:val="00BD3B9C"/>
    <w:rsid w:val="00BD658C"/>
    <w:rsid w:val="00BD7661"/>
    <w:rsid w:val="00BF14F9"/>
    <w:rsid w:val="00BF171F"/>
    <w:rsid w:val="00C14A1E"/>
    <w:rsid w:val="00C429D0"/>
    <w:rsid w:val="00C44F8E"/>
    <w:rsid w:val="00C459B0"/>
    <w:rsid w:val="00C4761A"/>
    <w:rsid w:val="00C621F9"/>
    <w:rsid w:val="00C71F43"/>
    <w:rsid w:val="00C76837"/>
    <w:rsid w:val="00C87F71"/>
    <w:rsid w:val="00CA69CC"/>
    <w:rsid w:val="00CB7794"/>
    <w:rsid w:val="00CB7D9E"/>
    <w:rsid w:val="00CD6AB3"/>
    <w:rsid w:val="00CE4CBC"/>
    <w:rsid w:val="00D03451"/>
    <w:rsid w:val="00D41ADE"/>
    <w:rsid w:val="00D512C4"/>
    <w:rsid w:val="00D5361D"/>
    <w:rsid w:val="00D56946"/>
    <w:rsid w:val="00D83EA7"/>
    <w:rsid w:val="00DA4CE6"/>
    <w:rsid w:val="00DD4CE3"/>
    <w:rsid w:val="00DD7C0F"/>
    <w:rsid w:val="00DF4B75"/>
    <w:rsid w:val="00E13935"/>
    <w:rsid w:val="00E663DC"/>
    <w:rsid w:val="00E817FC"/>
    <w:rsid w:val="00E87003"/>
    <w:rsid w:val="00E9653F"/>
    <w:rsid w:val="00EA2173"/>
    <w:rsid w:val="00EC7338"/>
    <w:rsid w:val="00ED6FFC"/>
    <w:rsid w:val="00EE1476"/>
    <w:rsid w:val="00EE7C84"/>
    <w:rsid w:val="00EF1E10"/>
    <w:rsid w:val="00EF624D"/>
    <w:rsid w:val="00F04570"/>
    <w:rsid w:val="00F06000"/>
    <w:rsid w:val="00F12CE9"/>
    <w:rsid w:val="00F1491B"/>
    <w:rsid w:val="00F153A2"/>
    <w:rsid w:val="00F27FE7"/>
    <w:rsid w:val="00F30CFB"/>
    <w:rsid w:val="00F34923"/>
    <w:rsid w:val="00F42058"/>
    <w:rsid w:val="00F45877"/>
    <w:rsid w:val="00F511F7"/>
    <w:rsid w:val="00F572DA"/>
    <w:rsid w:val="00F80DE1"/>
    <w:rsid w:val="00F92BE7"/>
    <w:rsid w:val="00FA1319"/>
    <w:rsid w:val="00FE24D9"/>
    <w:rsid w:val="00FE3DB8"/>
    <w:rsid w:val="00FE7DCE"/>
    <w:rsid w:val="00FF0283"/>
    <w:rsid w:val="00FF09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45877"/>
    <w:pPr>
      <w:tabs>
        <w:tab w:val="left" w:pos="567"/>
      </w:tabs>
      <w:spacing w:after="0"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DefaultParagraphFont"/>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DefaultParagraphFont"/>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DefaultParagraphFont"/>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DefaultParagraphFont"/>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eGrid">
    <w:name w:val="Table Grid"/>
    <w:basedOn w:val="TableNormal"/>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DefaultParagraphFont"/>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DefaultParagraphFont"/>
    <w:link w:val="PencereYAdSoyad"/>
    <w:semiHidden/>
    <w:rsid w:val="00F45877"/>
    <w:rPr>
      <w:rFonts w:ascii="Times New Roman" w:hAnsi="Times New Roman"/>
      <w:b/>
    </w:rPr>
  </w:style>
  <w:style w:type="paragraph" w:styleId="Header">
    <w:name w:val="header"/>
    <w:basedOn w:val="Normal"/>
    <w:link w:val="HeaderChar"/>
    <w:uiPriority w:val="99"/>
    <w:unhideWhenUsed/>
    <w:rsid w:val="002D02F4"/>
    <w:pPr>
      <w:tabs>
        <w:tab w:val="clear" w:pos="567"/>
        <w:tab w:val="center" w:pos="4536"/>
        <w:tab w:val="right" w:pos="9072"/>
      </w:tabs>
      <w:spacing w:line="240" w:lineRule="auto"/>
    </w:pPr>
  </w:style>
  <w:style w:type="character" w:customStyle="1" w:styleId="HeaderChar">
    <w:name w:val="Header Char"/>
    <w:basedOn w:val="DefaultParagraphFont"/>
    <w:link w:val="Header"/>
    <w:uiPriority w:val="99"/>
    <w:rsid w:val="002D02F4"/>
    <w:rPr>
      <w:rFonts w:ascii="Times New Roman" w:hAnsi="Times New Roman"/>
    </w:rPr>
  </w:style>
  <w:style w:type="paragraph" w:styleId="Footer">
    <w:name w:val="footer"/>
    <w:basedOn w:val="Normal"/>
    <w:link w:val="FooterChar"/>
    <w:uiPriority w:val="99"/>
    <w:unhideWhenUsed/>
    <w:rsid w:val="002D02F4"/>
    <w:pPr>
      <w:tabs>
        <w:tab w:val="clear" w:pos="567"/>
        <w:tab w:val="center" w:pos="4536"/>
        <w:tab w:val="right" w:pos="9072"/>
      </w:tabs>
      <w:spacing w:line="240" w:lineRule="auto"/>
    </w:pPr>
  </w:style>
  <w:style w:type="character" w:customStyle="1" w:styleId="FooterChar">
    <w:name w:val="Footer Char"/>
    <w:basedOn w:val="DefaultParagraphFont"/>
    <w:link w:val="Footer"/>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DefaultParagraphFont"/>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DefaultParagraphFont"/>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DefaultParagraphFont"/>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DefaultParagraphFont"/>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DefaultParagraphFont"/>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DefaultParagraphFont"/>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DefaultParagraphFont"/>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DefaultParagraphFont"/>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DefaultParagraphFont"/>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DefaultParagraphFont"/>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DefaultParagraphFont"/>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DefaultParagraphFont"/>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DefaultParagraphFont"/>
    <w:link w:val="EBeyanTarih"/>
    <w:semiHidden/>
    <w:rsid w:val="009B5027"/>
    <w:rPr>
      <w:rFonts w:ascii="Times New Roman" w:hAnsi="Times New Roman"/>
    </w:rPr>
  </w:style>
  <w:style w:type="paragraph" w:customStyle="1" w:styleId="LKBOLBALIKLAR">
    <w:name w:val="İLKBOL_BAŞLIKLAR"/>
    <w:basedOn w:val="Heading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DefaultParagraphFont"/>
    <w:link w:val="LKBOLBALIKLAR"/>
    <w:rsid w:val="00350662"/>
    <w:rPr>
      <w:rFonts w:ascii="Times New Roman" w:eastAsiaTheme="minorEastAsia" w:hAnsi="Times New Roman" w:cstheme="majorBidi"/>
      <w:b/>
      <w:bCs/>
      <w:smallCaps/>
      <w:sz w:val="32"/>
      <w:szCs w:val="32"/>
    </w:rPr>
  </w:style>
  <w:style w:type="character" w:customStyle="1" w:styleId="Heading2Char">
    <w:name w:val="Heading 2 Char"/>
    <w:basedOn w:val="DefaultParagraphFont"/>
    <w:link w:val="Heading2"/>
    <w:uiPriority w:val="9"/>
    <w:semiHidden/>
    <w:rsid w:val="00350662"/>
    <w:rPr>
      <w:rFonts w:asciiTheme="majorHAnsi" w:eastAsiaTheme="majorEastAsia" w:hAnsiTheme="majorHAnsi" w:cstheme="majorBidi"/>
      <w:color w:val="2E74B5" w:themeColor="accent1" w:themeShade="BF"/>
      <w:sz w:val="26"/>
      <w:szCs w:val="26"/>
    </w:rPr>
  </w:style>
  <w:style w:type="paragraph" w:styleId="TOC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OC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OC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OC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Hyperlink">
    <w:name w:val="Hyperlink"/>
    <w:basedOn w:val="DefaultParagraphFont"/>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DefaultParagraphFont"/>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DefaultParagraphFont"/>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DefaultParagraphFont"/>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DefaultParagraphFont"/>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DefaultParagraphFont"/>
    <w:link w:val="zetMetni"/>
    <w:rsid w:val="00596E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F14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4F9"/>
    <w:rPr>
      <w:rFonts w:ascii="Segoe UI" w:hAnsi="Segoe UI" w:cs="Segoe UI"/>
      <w:sz w:val="18"/>
      <w:szCs w:val="18"/>
    </w:rPr>
  </w:style>
  <w:style w:type="paragraph" w:styleId="TableofFigures">
    <w:name w:val="table of figures"/>
    <w:aliases w:val="Şekiller ve Tablolar Listesi"/>
    <w:basedOn w:val="Normal"/>
    <w:next w:val="Normal"/>
    <w:link w:val="TableofFigures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TableofFiguresChar">
    <w:name w:val="Table of Figures Char"/>
    <w:aliases w:val="Şekiller ve Tablolar Listesi Char"/>
    <w:basedOn w:val="DefaultParagraphFont"/>
    <w:link w:val="TableofFigures"/>
    <w:uiPriority w:val="99"/>
    <w:rsid w:val="00DD4CE3"/>
    <w:rPr>
      <w:rFonts w:ascii="Times New Roman" w:hAnsi="Times New Roman" w:cstheme="minorHAnsi"/>
      <w:bCs/>
      <w:sz w:val="20"/>
      <w:szCs w:val="20"/>
    </w:rPr>
  </w:style>
  <w:style w:type="character" w:customStyle="1" w:styleId="Heading1Char">
    <w:name w:val="Heading 1 Char"/>
    <w:basedOn w:val="DefaultParagraphFont"/>
    <w:link w:val="Heading1"/>
    <w:uiPriority w:val="9"/>
    <w:rsid w:val="005E64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DefaultParagraphFont"/>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DefaultParagraphFont"/>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DefaultParagraphFont"/>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DefaultParagraphFont"/>
    <w:link w:val="ekilNesnesi"/>
    <w:rsid w:val="008831CD"/>
    <w:rPr>
      <w:rFonts w:ascii="Times New Roman" w:hAnsi="Times New Roman"/>
      <w:noProof/>
      <w:sz w:val="20"/>
      <w:lang w:val="en-US"/>
    </w:rPr>
  </w:style>
  <w:style w:type="table" w:customStyle="1" w:styleId="DzTablo21">
    <w:name w:val="Düz Tablo 21"/>
    <w:basedOn w:val="TableNormal"/>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DefaultParagraphFont"/>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DefaultParagraphFont"/>
    <w:link w:val="DenklemSatr"/>
    <w:rsid w:val="005554F1"/>
    <w:rPr>
      <w:rFonts w:ascii="Cambria Math" w:eastAsiaTheme="minorEastAsia" w:hAnsi="Cambria Math" w:cs="Times New Roman"/>
    </w:rPr>
  </w:style>
  <w:style w:type="paragraph" w:styleId="ListParagraph">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Heading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Caption"/>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DefaultParagraphFont"/>
    <w:link w:val="EKBALII"/>
    <w:uiPriority w:val="99"/>
    <w:rsid w:val="00417952"/>
    <w:rPr>
      <w:rFonts w:ascii="Times New Roman" w:hAnsi="Times New Roman"/>
      <w:b/>
      <w:iCs/>
      <w:smallCaps/>
      <w:sz w:val="28"/>
      <w:szCs w:val="18"/>
    </w:rPr>
  </w:style>
  <w:style w:type="paragraph" w:styleId="Caption">
    <w:name w:val="caption"/>
    <w:basedOn w:val="Normal"/>
    <w:next w:val="Normal"/>
    <w:uiPriority w:val="35"/>
    <w:semiHidden/>
    <w:unhideWhenUsed/>
    <w:qFormat/>
    <w:rsid w:val="004179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3BE03A7D4E4E68AB6AB8375E2E02C9"/>
        <w:category>
          <w:name w:val="General"/>
          <w:gallery w:val="placeholder"/>
        </w:category>
        <w:types>
          <w:type w:val="bbPlcHdr"/>
        </w:types>
        <w:behaviors>
          <w:behavior w:val="content"/>
        </w:behaviors>
        <w:guid w:val="{BFA0259B-778E-442F-975B-2EC603762781}"/>
      </w:docPartPr>
      <w:docPartBody>
        <w:p w:rsidR="0067310A" w:rsidRDefault="008F6A56" w:rsidP="008F6A56">
          <w:pPr>
            <w:pStyle w:val="6D3BE03A7D4E4E68AB6AB8375E2E02C9"/>
          </w:pPr>
          <w:r w:rsidRPr="00D94344">
            <w:rPr>
              <w:rStyle w:val="PlaceholderText"/>
            </w:rPr>
            <w:t>Metin girmek için buraya tıklayın veya dokunun.</w:t>
          </w:r>
        </w:p>
      </w:docPartBody>
    </w:docPart>
    <w:docPart>
      <w:docPartPr>
        <w:name w:val="76B32337743245859AC6094E03D8B191"/>
        <w:category>
          <w:name w:val="General"/>
          <w:gallery w:val="placeholder"/>
        </w:category>
        <w:types>
          <w:type w:val="bbPlcHdr"/>
        </w:types>
        <w:behaviors>
          <w:behavior w:val="content"/>
        </w:behaviors>
        <w:guid w:val="{C3334D49-1D1A-4D79-8603-6E958EAC6B5E}"/>
      </w:docPartPr>
      <w:docPartBody>
        <w:p w:rsidR="009F02E3" w:rsidRDefault="009F02E3" w:rsidP="00E951E8">
          <w:pPr>
            <w:pStyle w:val="BOLUK"/>
            <w:rPr>
              <w:rStyle w:val="PlaceholderText"/>
            </w:rPr>
          </w:pPr>
          <w:r w:rsidRPr="00BB4009">
            <w:rPr>
              <w:rStyle w:val="PlaceholderText"/>
            </w:rPr>
            <w:t>Bir yap</w:t>
          </w:r>
          <w:r>
            <w:rPr>
              <w:rStyle w:val="PlaceholderText"/>
            </w:rPr>
            <w:t>jghlgl</w:t>
          </w:r>
        </w:p>
        <w:p w:rsidR="009F02E3" w:rsidRDefault="009F02E3" w:rsidP="00E951E8">
          <w:pPr>
            <w:pStyle w:val="BOLUK"/>
            <w:rPr>
              <w:rStyle w:val="PlaceholderText"/>
            </w:rPr>
          </w:pPr>
        </w:p>
        <w:p w:rsidR="009F02E3" w:rsidRDefault="009F02E3" w:rsidP="00E951E8">
          <w:pPr>
            <w:pStyle w:val="BOLUK"/>
            <w:rPr>
              <w:rStyle w:val="PlaceholderText"/>
            </w:rPr>
          </w:pPr>
        </w:p>
        <w:p w:rsidR="009F02E3" w:rsidRDefault="009F02E3" w:rsidP="00E951E8">
          <w:pPr>
            <w:pStyle w:val="BOLUK"/>
            <w:rPr>
              <w:rStyle w:val="PlaceholderText"/>
            </w:rPr>
          </w:pPr>
          <w:r>
            <w:rPr>
              <w:rStyle w:val="PlaceholderText"/>
            </w:rPr>
            <w:t>Khşş</w:t>
          </w:r>
        </w:p>
        <w:p w:rsidR="009F02E3" w:rsidRDefault="009F02E3" w:rsidP="00E951E8">
          <w:pPr>
            <w:pStyle w:val="BOLUK"/>
            <w:rPr>
              <w:rStyle w:val="PlaceholderText"/>
            </w:rPr>
          </w:pPr>
        </w:p>
        <w:p w:rsidR="00806478" w:rsidRDefault="009F02E3" w:rsidP="009F02E3">
          <w:pPr>
            <w:pStyle w:val="76B32337743245859AC6094E03D8B191"/>
          </w:pPr>
          <w:r>
            <w:rPr>
              <w:rStyle w:val="PlaceholderText"/>
            </w:rPr>
            <w:t>jk</w:t>
          </w:r>
          <w:r w:rsidRPr="00BB4009">
            <w:rPr>
              <w:rStyle w:val="PlaceholderText"/>
            </w:rPr>
            <w:t>ı taşı seçin.</w:t>
          </w:r>
        </w:p>
      </w:docPartBody>
    </w:docPart>
    <w:docPart>
      <w:docPartPr>
        <w:name w:val="FA427198913543EAAF06059CE1AB48BE"/>
        <w:category>
          <w:name w:val="General"/>
          <w:gallery w:val="placeholder"/>
        </w:category>
        <w:types>
          <w:type w:val="bbPlcHdr"/>
        </w:types>
        <w:behaviors>
          <w:behavior w:val="content"/>
        </w:behaviors>
        <w:guid w:val="{5A36978B-1139-44AF-A99B-DA24F31D00E3}"/>
      </w:docPartPr>
      <w:docPartBody>
        <w:p w:rsidR="00806478" w:rsidRDefault="009F02E3" w:rsidP="009F02E3">
          <w:pPr>
            <w:pStyle w:val="FA427198913543EAAF06059CE1AB48BE"/>
          </w:pPr>
          <w:r w:rsidRPr="00D94344">
            <w:rPr>
              <w:rStyle w:val="PlaceholderText"/>
            </w:rPr>
            <w:t>Metin girmek için buraya tıklayın veya dokunun.</w:t>
          </w:r>
        </w:p>
      </w:docPartBody>
    </w:docPart>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PlaceholderText"/>
            </w:rPr>
            <w:t>Metin girmek için buraya tıklayın veya dokunun.</w:t>
          </w:r>
        </w:p>
      </w:docPartBody>
    </w:docPart>
    <w:docPart>
      <w:docPartPr>
        <w:name w:val="B184E77BD1EB4DB986C301E6BAE3F20B"/>
        <w:category>
          <w:name w:val="General"/>
          <w:gallery w:val="placeholder"/>
        </w:category>
        <w:types>
          <w:type w:val="bbPlcHdr"/>
        </w:types>
        <w:behaviors>
          <w:behavior w:val="content"/>
        </w:behaviors>
        <w:guid w:val="{01C4CA9F-2E29-4A9E-BD1D-B17C3AD36A32}"/>
      </w:docPartPr>
      <w:docPartBody>
        <w:p w:rsidR="00806478" w:rsidRDefault="009F02E3" w:rsidP="009F02E3">
          <w:pPr>
            <w:pStyle w:val="B184E77BD1EB4DB986C301E6BAE3F20B"/>
          </w:pPr>
          <w:r w:rsidRPr="00D94344">
            <w:rPr>
              <w:rStyle w:val="PlaceholderText"/>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PlaceholderText"/>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PlaceholderText"/>
            </w:rPr>
            <w:t>Bir yapı taşı seçin.</w:t>
          </w:r>
        </w:p>
      </w:docPartBody>
    </w:docPart>
    <w:docPart>
      <w:docPartPr>
        <w:name w:val="D8A9D645B17F4D59AD073E9328A32018"/>
        <w:category>
          <w:name w:val="General"/>
          <w:gallery w:val="placeholder"/>
        </w:category>
        <w:types>
          <w:type w:val="bbPlcHdr"/>
        </w:types>
        <w:behaviors>
          <w:behavior w:val="content"/>
        </w:behaviors>
        <w:guid w:val="{4F5BFDBC-F7EC-4F8C-8C0D-6C8167D666F6}"/>
      </w:docPartPr>
      <w:docPartBody>
        <w:p w:rsidR="00806478" w:rsidRDefault="009F02E3" w:rsidP="009F02E3">
          <w:pPr>
            <w:pStyle w:val="D8A9D645B17F4D59AD073E9328A32018"/>
          </w:pPr>
          <w:r w:rsidRPr="006D7F73">
            <w:rPr>
              <w:rStyle w:val="PlaceholderText"/>
            </w:rPr>
            <w:t>Bir yapı taşı seçin.</w:t>
          </w:r>
        </w:p>
      </w:docPartBody>
    </w:docPart>
    <w:docPart>
      <w:docPartPr>
        <w:name w:val="819B1FE9FBEF4F4FBA3E9D578817DBEC"/>
        <w:category>
          <w:name w:val="General"/>
          <w:gallery w:val="placeholder"/>
        </w:category>
        <w:types>
          <w:type w:val="bbPlcHdr"/>
        </w:types>
        <w:behaviors>
          <w:behavior w:val="content"/>
        </w:behaviors>
        <w:guid w:val="{E7D216C8-EA13-4A1F-8F2B-2385E5D7E042}"/>
      </w:docPartPr>
      <w:docPartBody>
        <w:p w:rsidR="00806478" w:rsidRDefault="009F02E3" w:rsidP="009F02E3">
          <w:pPr>
            <w:pStyle w:val="819B1FE9FBEF4F4FBA3E9D578817DBEC"/>
          </w:pPr>
          <w:r w:rsidRPr="006D7F73">
            <w:rPr>
              <w:rStyle w:val="PlaceholderText"/>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56"/>
    <w:rsid w:val="00032F4A"/>
    <w:rsid w:val="00046E2A"/>
    <w:rsid w:val="000E76A4"/>
    <w:rsid w:val="00574FD6"/>
    <w:rsid w:val="0067310A"/>
    <w:rsid w:val="006E791B"/>
    <w:rsid w:val="00806478"/>
    <w:rsid w:val="008533BD"/>
    <w:rsid w:val="008F6A56"/>
    <w:rsid w:val="009F02E3"/>
    <w:rsid w:val="00C64FD6"/>
    <w:rsid w:val="00D72A9B"/>
    <w:rsid w:val="00E01D31"/>
    <w:rsid w:val="00E951E8"/>
    <w:rsid w:val="00FC6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DefaultParagraphFont"/>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DefaultParagraphFont"/>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DefaultParagraphFont"/>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97C3-D4B7-4B18-9AB3-41E4A39B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Burak Alakuş</cp:lastModifiedBy>
  <cp:revision>216</cp:revision>
  <dcterms:created xsi:type="dcterms:W3CDTF">2020-07-01T11:38:00Z</dcterms:created>
  <dcterms:modified xsi:type="dcterms:W3CDTF">2020-07-02T12:40:00Z</dcterms:modified>
  <cp:contentStatus>Final</cp:contentStatus>
</cp:coreProperties>
</file>